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1DD01157" w:rsidR="00D95CFB" w:rsidRPr="008C65A5" w:rsidRDefault="003170DE" w:rsidP="00A411B2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</w:t>
      </w:r>
      <w:r w:rsidR="00A411B2">
        <w:t>#</w:t>
      </w:r>
      <w:r w:rsidR="00D0193E">
        <w:t>5</w:t>
      </w:r>
      <w:r w:rsidR="00001E6C">
        <w:t xml:space="preserve"> </w:t>
      </w:r>
      <w:r w:rsidR="00D0193E">
        <w:t>Tipos de</w:t>
      </w:r>
      <w:r w:rsidR="00EC26D0">
        <w:t xml:space="preserve"> vehículo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4485A488" w:rsidR="008C65A5" w:rsidRPr="00A411B2" w:rsidRDefault="008C65A5" w:rsidP="008C65A5">
            <w:pPr>
              <w:jc w:val="both"/>
              <w:rPr>
                <w:rFonts w:ascii="Century Gothic" w:hAnsi="Century Gothic"/>
                <w:b/>
                <w:i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EC26D0">
              <w:rPr>
                <w:rFonts w:ascii="Century Gothic" w:hAnsi="Century Gothic"/>
                <w:b/>
                <w:i/>
              </w:rPr>
              <w:t>Noveno</w:t>
            </w:r>
            <w:r w:rsidR="00A411B2">
              <w:rPr>
                <w:rFonts w:ascii="Century Gothic" w:hAnsi="Century Gothic"/>
                <w:b/>
                <w:i/>
              </w:rPr>
              <w:t xml:space="preserve"> Año</w:t>
            </w:r>
          </w:p>
          <w:p w14:paraId="6C6EC789" w14:textId="77777777" w:rsidR="008C65A5" w:rsidRDefault="008C65A5" w:rsidP="008C65A5">
            <w:p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A411B2" w:rsidRPr="00A411B2">
              <w:rPr>
                <w:rFonts w:ascii="Century Gothic" w:hAnsi="Century Gothic"/>
                <w:b/>
                <w:i/>
                <w:sz w:val="24"/>
              </w:rPr>
              <w:t>Artes Industriales</w:t>
            </w:r>
          </w:p>
          <w:p w14:paraId="70E9B8E5" w14:textId="77777777" w:rsidR="009339B4" w:rsidRPr="006815E9" w:rsidRDefault="009339B4" w:rsidP="009339B4">
            <w:pPr>
              <w:jc w:val="both"/>
              <w:rPr>
                <w:rFonts w:ascii="Century Gothic" w:hAnsi="Century Gothic"/>
                <w:sz w:val="24"/>
              </w:rPr>
            </w:pPr>
            <w:r w:rsidRPr="006815E9">
              <w:rPr>
                <w:rFonts w:ascii="Century Gothic" w:hAnsi="Century Gothic"/>
                <w:sz w:val="24"/>
              </w:rPr>
              <w:t>Nombre del estudiante:</w:t>
            </w:r>
          </w:p>
          <w:p w14:paraId="10BA62DF" w14:textId="51671935" w:rsidR="009339B4" w:rsidRPr="00A411B2" w:rsidRDefault="009339B4" w:rsidP="009339B4">
            <w:pPr>
              <w:jc w:val="both"/>
              <w:rPr>
                <w:rFonts w:ascii="Century Gothic" w:hAnsi="Century Gothic"/>
                <w:i/>
                <w:sz w:val="24"/>
              </w:rPr>
            </w:pPr>
            <w:r w:rsidRPr="006815E9">
              <w:rPr>
                <w:rFonts w:ascii="Century Gothic" w:hAnsi="Century Gothic"/>
                <w:sz w:val="24"/>
              </w:rPr>
              <w:t>Sección:</w:t>
            </w:r>
          </w:p>
        </w:tc>
      </w:tr>
      <w:tr w:rsidR="00D0193E" w14:paraId="01CEB2B1" w14:textId="77777777" w:rsidTr="00D0193E">
        <w:tc>
          <w:tcPr>
            <w:tcW w:w="10057" w:type="dxa"/>
            <w:shd w:val="clear" w:color="auto" w:fill="D9E2F3" w:themeFill="accent5" w:themeFillTint="33"/>
          </w:tcPr>
          <w:p w14:paraId="32299F3D" w14:textId="5235F9BE" w:rsidR="00D0193E" w:rsidRPr="0046550E" w:rsidRDefault="00D0193E" w:rsidP="008C65A5">
            <w:pPr>
              <w:jc w:val="both"/>
              <w:rPr>
                <w:rFonts w:ascii="Century Gothic" w:hAnsi="Century Gothic"/>
              </w:rPr>
            </w:pPr>
            <w:r w:rsidRPr="00D0193E">
              <w:rPr>
                <w:rFonts w:cs="Arial"/>
                <w:b/>
              </w:rPr>
              <w:t>Indicador del Aprendizaje esperado:</w:t>
            </w:r>
            <w:r w:rsidRPr="00D0193E">
              <w:rPr>
                <w:rFonts w:cs="Arial"/>
              </w:rPr>
              <w:t xml:space="preserve"> Identifica datos referentes a la evolución del funcionamiento del sistema automotor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535F1B4" w14:textId="77777777" w:rsidR="00443003" w:rsidRDefault="00443003" w:rsidP="004430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71134B" w14:textId="4B49AEA5" w:rsidR="00EF2C1F" w:rsidRPr="00443003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443003">
              <w:rPr>
                <w:rFonts w:ascii="Century Gothic" w:hAnsi="Century Gothic"/>
                <w:i/>
              </w:rPr>
              <w:t>M</w:t>
            </w:r>
            <w:r w:rsidR="00EF2C1F" w:rsidRPr="00443003">
              <w:rPr>
                <w:rFonts w:ascii="Century Gothic" w:hAnsi="Century Gothic"/>
                <w:i/>
              </w:rPr>
              <w:t>a</w:t>
            </w:r>
            <w:r w:rsidR="00443003" w:rsidRPr="00443003">
              <w:rPr>
                <w:rFonts w:ascii="Century Gothic" w:hAnsi="Century Gothic"/>
                <w:i/>
              </w:rPr>
              <w:t>teriales generales como cuaderno</w:t>
            </w:r>
            <w:r w:rsidR="00EF2C1F" w:rsidRPr="00443003">
              <w:rPr>
                <w:rFonts w:ascii="Century Gothic" w:hAnsi="Century Gothic"/>
                <w:i/>
              </w:rPr>
              <w:t>, borrador, lápiz</w:t>
            </w:r>
            <w:r w:rsidR="00443003" w:rsidRPr="00443003">
              <w:rPr>
                <w:rFonts w:ascii="Century Gothic" w:hAnsi="Century Gothic"/>
                <w:i/>
              </w:rPr>
              <w:t>.</w:t>
            </w:r>
          </w:p>
          <w:p w14:paraId="37FDEB6E" w14:textId="1BA0FF14" w:rsidR="00707FE7" w:rsidRPr="00443003" w:rsidRDefault="004430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443003">
              <w:rPr>
                <w:rFonts w:ascii="Century Gothic" w:hAnsi="Century Gothic"/>
                <w:i/>
              </w:rPr>
              <w:t>Computadora, Tablet o teléfono con conexión a internet.</w:t>
            </w:r>
          </w:p>
          <w:p w14:paraId="233DA3DE" w14:textId="0A6664CE" w:rsidR="008C65A5" w:rsidRPr="00EF2C1F" w:rsidRDefault="008C65A5" w:rsidP="004430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42BD8548" w:rsidR="008C65A5" w:rsidRPr="009B2E29" w:rsidRDefault="009B2E29" w:rsidP="00443003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443003">
              <w:rPr>
                <w:rFonts w:ascii="Century Gothic" w:hAnsi="Century Gothic"/>
                <w:i/>
                <w:iCs/>
              </w:rPr>
              <w:t>Espacio para trabajar preferiblemente con luz natural</w:t>
            </w:r>
            <w:r w:rsidR="007B0519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62D58E17" w:rsidR="008C65A5" w:rsidRPr="009B2E29" w:rsidRDefault="009650B7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40</w:t>
            </w:r>
            <w:r w:rsidR="007B0519">
              <w:rPr>
                <w:rFonts w:ascii="Century Gothic" w:hAnsi="Century Gothic"/>
                <w:i/>
                <w:iCs/>
              </w:rPr>
              <w:t xml:space="preserve"> minutos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55AB96F" w14:textId="65D21CF1" w:rsidR="008C65A5" w:rsidRPr="00117EE0" w:rsidRDefault="006732E2" w:rsidP="007B0519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inline distT="0" distB="0" distL="0" distR="0" wp14:anchorId="58198DC7" wp14:editId="396F4B3F">
            <wp:extent cx="342900" cy="342900"/>
            <wp:effectExtent l="0" t="0" r="0" b="0"/>
            <wp:docPr id="59" name="Gráfico 58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19">
        <w:rPr>
          <w:rFonts w:ascii="Century Gothic" w:hAnsi="Century Gothic"/>
          <w:sz w:val="24"/>
        </w:rPr>
        <w:t xml:space="preserve">   </w:t>
      </w:r>
      <w:r w:rsidR="007B0519" w:rsidRPr="007B0519">
        <w:rPr>
          <w:rFonts w:ascii="Century Gothic" w:hAnsi="Century Gothic"/>
          <w:b/>
          <w:sz w:val="24"/>
        </w:rPr>
        <w:t xml:space="preserve">2. </w:t>
      </w:r>
      <w:r w:rsidR="0046550E"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FFDB095" w14:textId="569CA07D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D034AC" w14:textId="7826B7CB" w:rsidR="00FB3249" w:rsidRPr="00E64191" w:rsidRDefault="00D0193E" w:rsidP="00E641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Responda a lo que se le solicita en cada sección. Recuerde que puede trabajar en su cuaderno o en esta guía.</w:t>
            </w:r>
          </w:p>
          <w:p w14:paraId="426C302D" w14:textId="4AF4BBFB" w:rsidR="007B0519" w:rsidRPr="00EE4CC9" w:rsidRDefault="007B0519" w:rsidP="00956693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B11C811" w14:textId="77777777" w:rsidR="008C65A5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  <w:p w14:paraId="543510B6" w14:textId="77777777" w:rsidR="00AF671E" w:rsidRDefault="00AF671E" w:rsidP="00C250F1">
            <w:pPr>
              <w:rPr>
                <w:rFonts w:ascii="Century Gothic" w:hAnsi="Century Gothic"/>
              </w:rPr>
            </w:pPr>
          </w:p>
          <w:p w14:paraId="12CEFC79" w14:textId="77777777" w:rsidR="00AF671E" w:rsidRDefault="00AF671E" w:rsidP="00C250F1">
            <w:pPr>
              <w:rPr>
                <w:rFonts w:ascii="Century Gothic" w:hAnsi="Century Gothic"/>
              </w:rPr>
            </w:pPr>
          </w:p>
          <w:p w14:paraId="29B86614" w14:textId="77777777" w:rsidR="00AF671E" w:rsidRDefault="00AF671E" w:rsidP="00C250F1">
            <w:pPr>
              <w:rPr>
                <w:rFonts w:ascii="Century Gothic" w:hAnsi="Century Gothic"/>
              </w:rPr>
            </w:pPr>
          </w:p>
          <w:p w14:paraId="2230E8FB" w14:textId="77777777" w:rsidR="00AF671E" w:rsidRDefault="00AF671E" w:rsidP="00C250F1">
            <w:pPr>
              <w:rPr>
                <w:rFonts w:ascii="Century Gothic" w:hAnsi="Century Gothic"/>
              </w:rPr>
            </w:pPr>
          </w:p>
          <w:p w14:paraId="4966A53F" w14:textId="77777777" w:rsidR="00AF671E" w:rsidRDefault="00AF671E" w:rsidP="00C250F1">
            <w:pPr>
              <w:rPr>
                <w:rFonts w:ascii="Century Gothic" w:hAnsi="Century Gothic"/>
              </w:rPr>
            </w:pPr>
          </w:p>
          <w:p w14:paraId="01DE4758" w14:textId="77777777" w:rsidR="00AF671E" w:rsidRDefault="00AF671E" w:rsidP="00C250F1">
            <w:pPr>
              <w:rPr>
                <w:rFonts w:ascii="Century Gothic" w:hAnsi="Century Gothic"/>
              </w:rPr>
            </w:pPr>
          </w:p>
          <w:p w14:paraId="4763AC32" w14:textId="77777777" w:rsidR="00AF671E" w:rsidRDefault="00AF671E" w:rsidP="00C250F1">
            <w:pPr>
              <w:rPr>
                <w:rFonts w:ascii="Century Gothic" w:hAnsi="Century Gothic"/>
              </w:rPr>
            </w:pPr>
          </w:p>
          <w:p w14:paraId="55D1E0F8" w14:textId="77777777" w:rsidR="00AF671E" w:rsidRDefault="00AF671E" w:rsidP="00C250F1">
            <w:pPr>
              <w:rPr>
                <w:rFonts w:ascii="Century Gothic" w:hAnsi="Century Gothic"/>
              </w:rPr>
            </w:pPr>
          </w:p>
          <w:p w14:paraId="6FB05CAA" w14:textId="77777777" w:rsidR="00AF671E" w:rsidRDefault="00AF671E" w:rsidP="00C250F1">
            <w:pPr>
              <w:rPr>
                <w:rFonts w:ascii="Century Gothic" w:hAnsi="Century Gothic"/>
              </w:rPr>
            </w:pPr>
          </w:p>
          <w:p w14:paraId="5BDFC60A" w14:textId="77777777" w:rsidR="00AF671E" w:rsidRDefault="00AF671E" w:rsidP="00C250F1">
            <w:pPr>
              <w:rPr>
                <w:rFonts w:ascii="Century Gothic" w:hAnsi="Century Gothic"/>
              </w:rPr>
            </w:pPr>
          </w:p>
          <w:p w14:paraId="32BD5735" w14:textId="77777777" w:rsidR="00AF671E" w:rsidRDefault="00AF671E" w:rsidP="00C250F1">
            <w:pPr>
              <w:rPr>
                <w:rFonts w:ascii="Century Gothic" w:hAnsi="Century Gothic"/>
              </w:rPr>
            </w:pPr>
          </w:p>
          <w:p w14:paraId="24C76379" w14:textId="1107E0E1" w:rsidR="00AF671E" w:rsidRDefault="00AF671E" w:rsidP="00C250F1">
            <w:pPr>
              <w:rPr>
                <w:rFonts w:ascii="Century Gothic" w:hAnsi="Century Gothic"/>
              </w:rPr>
            </w:pPr>
          </w:p>
          <w:p w14:paraId="5E59049A" w14:textId="764AC9CA" w:rsidR="00AF671E" w:rsidRPr="0046550E" w:rsidRDefault="00602DC2" w:rsidP="00C250F1">
            <w:pPr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6CCAD92" wp14:editId="45465E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72945</wp:posOffset>
                      </wp:positionV>
                      <wp:extent cx="1590675" cy="1828800"/>
                      <wp:effectExtent l="0" t="0" r="0" b="63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93A074" w14:textId="73B5C43B" w:rsidR="00AF671E" w:rsidRPr="00602DC2" w:rsidRDefault="00D86482" w:rsidP="00AF67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2DC2">
                                    <w:rPr>
                                      <w:rFonts w:ascii="Century Gothic" w:hAnsi="Century Gothic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ipos de </w:t>
                                  </w:r>
                                  <w:r w:rsidR="00602DC2" w:rsidRPr="00602DC2">
                                    <w:rPr>
                                      <w:rFonts w:ascii="Century Gothic" w:hAnsi="Century Gothic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utomóvi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6CCAD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margin-left:-1.3pt;margin-top:155.35pt;width:125.25pt;height:2in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" filled="f" stroked="f">
                      <v:textbox style="mso-fit-shape-to-text:t">
                        <w:txbxContent>
                          <w:p w14:paraId="2993A074" w14:textId="73B5C43B" w:rsidR="00AF671E" w:rsidRPr="00602DC2" w:rsidRDefault="00D86482" w:rsidP="00AF6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2DC2">
                              <w:rPr>
                                <w:rFonts w:ascii="Century Gothic" w:hAnsi="Century Gothic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pos de </w:t>
                            </w:r>
                            <w:r w:rsidR="00602DC2" w:rsidRPr="00602DC2">
                              <w:rPr>
                                <w:rFonts w:ascii="Century Gothic" w:hAnsi="Century Gothic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omóvi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8" w:type="dxa"/>
          </w:tcPr>
          <w:p w14:paraId="7173982E" w14:textId="1FA3F69D" w:rsidR="00FF161A" w:rsidRPr="00AF671E" w:rsidRDefault="009C7AAB" w:rsidP="00AE1890">
            <w:pPr>
              <w:pStyle w:val="Prrafodelista"/>
              <w:numPr>
                <w:ilvl w:val="0"/>
                <w:numId w:val="2"/>
              </w:numPr>
              <w:ind w:left="317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Recordemos contestando</w:t>
            </w:r>
            <w:r w:rsidR="00FF161A" w:rsidRPr="00AF671E">
              <w:rPr>
                <w:rFonts w:ascii="Century Gothic" w:hAnsi="Century Gothic"/>
                <w:i/>
              </w:rPr>
              <w:t>:</w:t>
            </w:r>
          </w:p>
          <w:p w14:paraId="38A82C36" w14:textId="2DAB5654" w:rsidR="00AF671E" w:rsidRPr="00AF671E" w:rsidRDefault="00F377AD" w:rsidP="00FF161A">
            <w:pPr>
              <w:pStyle w:val="Prrafodelista"/>
              <w:ind w:left="33"/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i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294619C" wp14:editId="574E1440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25095</wp:posOffset>
                      </wp:positionV>
                      <wp:extent cx="1104900" cy="1514475"/>
                      <wp:effectExtent l="0" t="0" r="0" b="9525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40CF90" w14:textId="66A70727" w:rsidR="00F377AD" w:rsidRDefault="00F377AD" w:rsidP="00F377AD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Producción en serie </w:t>
                                  </w:r>
                                  <w:r w:rsidRPr="00F377AD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sym w:font="Wingdings" w:char="F06D"/>
                                  </w:r>
                                </w:p>
                                <w:p w14:paraId="195B4192" w14:textId="77777777" w:rsidR="00F377AD" w:rsidRPr="00F377AD" w:rsidRDefault="00F377AD" w:rsidP="00F377AD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26D70C7" w14:textId="5F6B0533" w:rsidR="00F377AD" w:rsidRDefault="00F377AD" w:rsidP="00F377AD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Vehículo de tres ruedas</w:t>
                                  </w:r>
                                  <w:r w:rsidRPr="00F377AD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sym w:font="Wingdings" w:char="F06D"/>
                                  </w:r>
                                </w:p>
                                <w:p w14:paraId="5CEF3256" w14:textId="77777777" w:rsidR="00F377AD" w:rsidRPr="00F377AD" w:rsidRDefault="00F377AD" w:rsidP="00F377AD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C07D87F" w14:textId="04B7C708" w:rsidR="00F377AD" w:rsidRDefault="00F377AD" w:rsidP="00F377AD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Motor  </w:t>
                                  </w:r>
                                  <w:r w:rsidRPr="00F377AD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sym w:font="Wingdings" w:char="F06D"/>
                                  </w:r>
                                </w:p>
                                <w:p w14:paraId="05CE07A4" w14:textId="77777777" w:rsidR="00F377AD" w:rsidRPr="00361587" w:rsidRDefault="00F377AD" w:rsidP="00F377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4619C" id="Cuadro de texto 32" o:spid="_x0000_s1027" type="#_x0000_t202" style="position:absolute;left:0;text-align:left;margin-left:171.9pt;margin-top:9.85pt;width:87pt;height:11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" fillcolor="white [3201]" stroked="f" strokeweight=".5pt">
                      <v:textbox>
                        <w:txbxContent>
                          <w:p w14:paraId="6840CF90" w14:textId="66A70727" w:rsidR="00F377AD" w:rsidRDefault="00F377AD" w:rsidP="00F377A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Producción en serie </w:t>
                            </w:r>
                            <w:r w:rsidRPr="00F377A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sym w:font="Wingdings" w:char="F06D"/>
                            </w:r>
                          </w:p>
                          <w:p w14:paraId="195B4192" w14:textId="77777777" w:rsidR="00F377AD" w:rsidRPr="00F377AD" w:rsidRDefault="00F377AD" w:rsidP="00F377A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14:paraId="526D70C7" w14:textId="5F6B0533" w:rsidR="00F377AD" w:rsidRDefault="00F377AD" w:rsidP="00F377A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ehículo de tres ruedas</w:t>
                            </w:r>
                            <w:r w:rsidRPr="00F377A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sym w:font="Wingdings" w:char="F06D"/>
                            </w:r>
                          </w:p>
                          <w:p w14:paraId="5CEF3256" w14:textId="77777777" w:rsidR="00F377AD" w:rsidRPr="00F377AD" w:rsidRDefault="00F377AD" w:rsidP="00F377A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14:paraId="4C07D87F" w14:textId="04B7C708" w:rsidR="00F377AD" w:rsidRDefault="00F377AD" w:rsidP="00F377A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Pr="00F377A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sym w:font="Wingdings" w:char="F06D"/>
                            </w:r>
                          </w:p>
                          <w:p w14:paraId="05CE07A4" w14:textId="77777777" w:rsidR="00F377AD" w:rsidRPr="00361587" w:rsidRDefault="00F377AD" w:rsidP="00F377A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AB">
              <w:rPr>
                <w:rFonts w:ascii="Century Gothic" w:hAnsi="Century Gothic"/>
                <w:b/>
                <w:i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2D5E282" wp14:editId="3343BC1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3670</wp:posOffset>
                      </wp:positionV>
                      <wp:extent cx="1752600" cy="714375"/>
                      <wp:effectExtent l="19050" t="19050" r="19050" b="123825"/>
                      <wp:wrapNone/>
                      <wp:docPr id="27" name="Llamada rectangul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714375"/>
                              </a:xfrm>
                              <a:prstGeom prst="wedgeRectCallou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4DB13" w14:textId="77777777" w:rsidR="009C7AAB" w:rsidRDefault="009C7AAB" w:rsidP="009C7A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5E28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Llamada rectangular 27" o:spid="_x0000_s1028" type="#_x0000_t61" style="position:absolute;left:0;text-align:left;margin-left:1.65pt;margin-top:12.1pt;width:138pt;height:5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" adj="6300,24300" fillcolor="white [3201]" strokecolor="#5b9bd5 [3204]" strokeweight="2.25pt">
                      <v:textbox>
                        <w:txbxContent>
                          <w:p w14:paraId="22F4DB13" w14:textId="77777777" w:rsidR="009C7AAB" w:rsidRDefault="009C7AAB" w:rsidP="009C7AA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BD5B8" w14:textId="724A765A" w:rsidR="00AE1890" w:rsidRPr="00AF671E" w:rsidRDefault="00361587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i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210115C" wp14:editId="2C726245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77470</wp:posOffset>
                      </wp:positionV>
                      <wp:extent cx="1604645" cy="1232535"/>
                      <wp:effectExtent l="14605" t="23495" r="181610" b="10160"/>
                      <wp:wrapNone/>
                      <wp:docPr id="30" name="Llamada rectangul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04645" cy="1232535"/>
                              </a:xfrm>
                              <a:prstGeom prst="wedgeRectCallou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F3270" w14:textId="77777777" w:rsidR="00361587" w:rsidRDefault="00361587" w:rsidP="003615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0115C" id="Llamada rectangular 30" o:spid="_x0000_s1029" type="#_x0000_t61" style="position:absolute;left:0;text-align:left;margin-left:151.7pt;margin-top:6.1pt;width:126.35pt;height:97.05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" adj="6300,24300" fillcolor="white [3201]" strokecolor="#ffc000 [3207]" strokeweight="2.25pt">
                      <v:textbox>
                        <w:txbxContent>
                          <w:p w14:paraId="397F3270" w14:textId="77777777" w:rsidR="00361587" w:rsidRDefault="00361587" w:rsidP="003615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A1D51" w14:textId="4417F092" w:rsidR="00930EB1" w:rsidRPr="00AF671E" w:rsidRDefault="00F377AD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21B2AFB" wp14:editId="52608007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144780</wp:posOffset>
                      </wp:positionV>
                      <wp:extent cx="1066800" cy="1095375"/>
                      <wp:effectExtent l="0" t="0" r="0" b="952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ED8E1" w14:textId="53F80854" w:rsidR="00361587" w:rsidRPr="00361587" w:rsidRDefault="00361587" w:rsidP="0036158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¿En qué orden se inventaron estos aport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B2AFB" id="Cuadro de texto 31" o:spid="_x0000_s1030" type="#_x0000_t202" style="position:absolute;left:0;text-align:left;margin-left:275.4pt;margin-top:11.4pt;width:84pt;height:8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" fillcolor="white [3201]" stroked="f" strokeweight=".5pt">
                      <v:textbox>
                        <w:txbxContent>
                          <w:p w14:paraId="55FED8E1" w14:textId="53F80854" w:rsidR="00361587" w:rsidRPr="00361587" w:rsidRDefault="00361587" w:rsidP="0036158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En qué orden se inventaron estos aport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396C1" w14:textId="3A9B4D95" w:rsidR="00AF671E" w:rsidRPr="00AF671E" w:rsidRDefault="00AF671E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</w:p>
          <w:p w14:paraId="3D2B13EC" w14:textId="77777777" w:rsidR="00AF671E" w:rsidRDefault="00AF671E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</w:p>
          <w:p w14:paraId="0546D0A1" w14:textId="22A4FB86" w:rsidR="009C7AAB" w:rsidRDefault="00361587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7157250" wp14:editId="723E922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5414</wp:posOffset>
                      </wp:positionV>
                      <wp:extent cx="1638300" cy="828675"/>
                      <wp:effectExtent l="0" t="0" r="0" b="9525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AD8B9" w14:textId="7BDE3E80" w:rsidR="00361587" w:rsidRPr="00361587" w:rsidRDefault="00361587" w:rsidP="0036158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¿Cuál es el medio de transporte que fue sustituido por el automóvil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57250" id="Cuadro de texto 29" o:spid="_x0000_s1031" type="#_x0000_t202" style="position:absolute;left:0;text-align:left;margin-left:2.4pt;margin-top:11.45pt;width:129pt;height:65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" fillcolor="white [3201]" stroked="f" strokeweight=".5pt">
                      <v:textbox>
                        <w:txbxContent>
                          <w:p w14:paraId="2E3AD8B9" w14:textId="7BDE3E80" w:rsidR="00361587" w:rsidRPr="00361587" w:rsidRDefault="00361587" w:rsidP="0036158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¿Cuál es el medio de transporte que fue sustituido por el automóvil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BE5BE0" w14:textId="041B33F5" w:rsidR="009C7AAB" w:rsidRDefault="009C7AAB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</w:p>
          <w:p w14:paraId="09D75A60" w14:textId="1560E3C7" w:rsidR="009C7AAB" w:rsidRDefault="009C7AAB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</w:p>
          <w:p w14:paraId="25B2B89E" w14:textId="77777777" w:rsidR="009C7AAB" w:rsidRDefault="009C7AAB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</w:p>
          <w:p w14:paraId="54615186" w14:textId="77777777" w:rsidR="009C7AAB" w:rsidRDefault="009C7AAB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</w:p>
          <w:p w14:paraId="34817080" w14:textId="77777777" w:rsidR="009C7AAB" w:rsidRDefault="009C7AAB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</w:p>
          <w:p w14:paraId="40BDDB71" w14:textId="77777777" w:rsidR="00B400BC" w:rsidRDefault="00B400BC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</w:p>
          <w:p w14:paraId="4E984994" w14:textId="25158016" w:rsidR="00B400BC" w:rsidRDefault="00B400BC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onoces algunos tipos de vehículos? Haga una lista:</w:t>
            </w:r>
          </w:p>
          <w:tbl>
            <w:tblPr>
              <w:tblStyle w:val="Tabladecuadrcula2-nfasis5"/>
              <w:tblW w:w="0" w:type="auto"/>
              <w:tblLook w:val="04A0" w:firstRow="1" w:lastRow="0" w:firstColumn="1" w:lastColumn="0" w:noHBand="0" w:noVBand="1"/>
            </w:tblPr>
            <w:tblGrid>
              <w:gridCol w:w="7152"/>
            </w:tblGrid>
            <w:tr w:rsidR="00B400BC" w14:paraId="07C4B4DB" w14:textId="77777777" w:rsidTr="00B400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31E3B5DD" w14:textId="77777777" w:rsidR="00B400BC" w:rsidRDefault="00B400BC" w:rsidP="00B400BC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B400BC" w14:paraId="5D28F33B" w14:textId="77777777" w:rsidTr="00B400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205AF9AC" w14:textId="77777777" w:rsidR="00B400BC" w:rsidRDefault="00B400BC" w:rsidP="00B400BC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B400BC" w14:paraId="589B5DCA" w14:textId="77777777" w:rsidTr="00B400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0707FDAC" w14:textId="77777777" w:rsidR="00B400BC" w:rsidRDefault="00B400BC" w:rsidP="00B400BC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14:paraId="44DF9AAB" w14:textId="77777777" w:rsidR="00B400BC" w:rsidRPr="00AF671E" w:rsidRDefault="00B400BC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</w:rPr>
            </w:pPr>
          </w:p>
          <w:p w14:paraId="05235D65" w14:textId="350D1AB7" w:rsidR="00AF671E" w:rsidRPr="00AF671E" w:rsidRDefault="00AF671E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6B09B0D7" w14:textId="6F2464CF" w:rsidR="00846964" w:rsidRPr="00A6436D" w:rsidRDefault="00846964" w:rsidP="00956693">
            <w:pPr>
              <w:pStyle w:val="Prrafodelista"/>
              <w:ind w:left="0"/>
              <w:jc w:val="both"/>
              <w:rPr>
                <w:rStyle w:val="normaltextrun"/>
                <w:rFonts w:ascii="Century Gothic" w:hAnsi="Century Gothic" w:cs="Arial"/>
                <w:color w:val="000000"/>
                <w:shd w:val="clear" w:color="auto" w:fill="FFFFFF"/>
                <w:lang w:val="es-CR"/>
              </w:rPr>
            </w:pPr>
            <w:r w:rsidRPr="00A6436D">
              <w:rPr>
                <w:rStyle w:val="normaltextrun"/>
                <w:rFonts w:ascii="Century Gothic" w:hAnsi="Century Gothic" w:cs="Arial"/>
                <w:color w:val="000000"/>
                <w:shd w:val="clear" w:color="auto" w:fill="FFFFFF"/>
                <w:lang w:val="es-CR"/>
              </w:rPr>
              <w:t>Observa el siguiente video</w:t>
            </w:r>
            <w:r w:rsidR="00A10B58">
              <w:rPr>
                <w:rStyle w:val="normaltextrun"/>
                <w:rFonts w:ascii="Century Gothic" w:hAnsi="Century Gothic" w:cs="Arial"/>
                <w:color w:val="000000"/>
                <w:shd w:val="clear" w:color="auto" w:fill="FFFFFF"/>
                <w:lang w:val="es-CR"/>
              </w:rPr>
              <w:t xml:space="preserve"> y luego siga la lectura</w:t>
            </w:r>
            <w:r w:rsidRPr="00A6436D">
              <w:rPr>
                <w:rStyle w:val="normaltextrun"/>
                <w:rFonts w:ascii="Century Gothic" w:hAnsi="Century Gothic" w:cs="Arial"/>
                <w:color w:val="000000"/>
                <w:shd w:val="clear" w:color="auto" w:fill="FFFFFF"/>
                <w:lang w:val="es-CR"/>
              </w:rPr>
              <w:t>:</w:t>
            </w:r>
          </w:p>
          <w:p w14:paraId="7B75FAF3" w14:textId="6D3BB7AF" w:rsidR="00D86482" w:rsidRDefault="00B22EF1" w:rsidP="00956693">
            <w:pPr>
              <w:pStyle w:val="Prrafodelista"/>
              <w:ind w:left="0"/>
              <w:jc w:val="both"/>
              <w:rPr>
                <w:rStyle w:val="Hipervnculo"/>
                <w:rFonts w:ascii="Century Gothic" w:hAnsi="Century Gothic"/>
              </w:rPr>
            </w:pPr>
            <w:hyperlink r:id="rId15" w:history="1">
              <w:r w:rsidR="00D86482" w:rsidRPr="00C643D8">
                <w:rPr>
                  <w:rStyle w:val="Hipervnculo"/>
                  <w:rFonts w:ascii="Century Gothic" w:hAnsi="Century Gothic"/>
                </w:rPr>
                <w:t>https://www.youtube.com/watch?v=9MsuHiYj_vM</w:t>
              </w:r>
            </w:hyperlink>
          </w:p>
          <w:p w14:paraId="371FD61D" w14:textId="77777777" w:rsidR="00602DC2" w:rsidRDefault="00602DC2" w:rsidP="00956693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  <w:p w14:paraId="29325C99" w14:textId="7A069865" w:rsidR="00A6436D" w:rsidRPr="00A10B58" w:rsidRDefault="00D80B25" w:rsidP="00956693">
            <w:pPr>
              <w:pStyle w:val="Prrafodelista"/>
              <w:ind w:left="0"/>
              <w:jc w:val="both"/>
              <w:rPr>
                <w:rStyle w:val="normaltextrun"/>
                <w:rFonts w:ascii="Century Gothic" w:hAnsi="Century Gothic"/>
              </w:rPr>
            </w:pPr>
            <w:r w:rsidRPr="00A6436D">
              <w:rPr>
                <w:rFonts w:ascii="Century Gothic" w:hAnsi="Century Gothic"/>
              </w:rPr>
              <w:t xml:space="preserve">Si no tienes acceso a internet, puedes seguir la lectura: </w:t>
            </w:r>
          </w:p>
          <w:p w14:paraId="331578C4" w14:textId="77777777" w:rsidR="00602DC2" w:rsidRDefault="00602DC2" w:rsidP="00956693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59C6B757" w14:textId="77777777" w:rsidR="00602DC2" w:rsidRDefault="00602DC2" w:rsidP="00956693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42D2ECFA" w14:textId="36A88517" w:rsidR="00602DC2" w:rsidRPr="00A10B58" w:rsidRDefault="00602DC2" w:rsidP="00A10B58">
            <w:pPr>
              <w:pStyle w:val="Ttulo1"/>
              <w:jc w:val="center"/>
              <w:outlineLvl w:val="0"/>
              <w:rPr>
                <w:rFonts w:cs="Segoe UI"/>
                <w:sz w:val="18"/>
                <w:szCs w:val="18"/>
              </w:rPr>
            </w:pPr>
            <w:r w:rsidRPr="00A10B58">
              <w:rPr>
                <w:rStyle w:val="normaltextrun"/>
                <w:rFonts w:ascii="Bahnschrift SemiLight SemiConde" w:hAnsi="Bahnschrift SemiLight SemiConde" w:cs="Arial"/>
              </w:rPr>
              <w:t>Tipos de automóviles</w:t>
            </w:r>
          </w:p>
          <w:p w14:paraId="30D9FC07" w14:textId="6F2C9AD5" w:rsidR="00602DC2" w:rsidRPr="00A10B58" w:rsidRDefault="00A10B58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Bahnschrift SemiLight SemiConde" w:hAnsi="Bahnschrift SemiLight SemiConde" w:cs="Segoe UI"/>
                <w:b/>
                <w:sz w:val="28"/>
                <w:szCs w:val="28"/>
                <w:u w:val="single"/>
                <w:lang w:val="es-CR"/>
              </w:rPr>
            </w:pP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noProof/>
                <w:sz w:val="28"/>
                <w:szCs w:val="28"/>
                <w:lang w:val="es-CR" w:eastAsia="es-CR"/>
              </w:rPr>
              <w:drawing>
                <wp:anchor distT="0" distB="0" distL="114300" distR="114300" simplePos="0" relativeHeight="251838464" behindDoc="0" locked="0" layoutInCell="1" allowOverlap="1" wp14:anchorId="349248AF" wp14:editId="41B19E99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109855</wp:posOffset>
                  </wp:positionV>
                  <wp:extent cx="2085975" cy="1042670"/>
                  <wp:effectExtent l="0" t="0" r="9525" b="5080"/>
                  <wp:wrapSquare wrapText="bothSides"/>
                  <wp:docPr id="39" name="Imagen 39" descr="C:\Users\Paula\Pictures\carro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carro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b/>
                <w:sz w:val="28"/>
                <w:szCs w:val="28"/>
                <w:u w:val="single"/>
                <w:lang w:val="es-CR"/>
              </w:rPr>
              <w:t>Sedán</w:t>
            </w:r>
            <w:r w:rsidR="00602DC2" w:rsidRPr="00A10B58">
              <w:rPr>
                <w:rStyle w:val="eop"/>
                <w:rFonts w:ascii="Bahnschrift SemiLight SemiConde" w:hAnsi="Bahnschrift SemiLight SemiConde" w:cs="Arial"/>
                <w:b/>
                <w:sz w:val="28"/>
                <w:szCs w:val="28"/>
                <w:u w:val="single"/>
                <w:lang w:val="es-CR"/>
              </w:rPr>
              <w:t> </w:t>
            </w:r>
          </w:p>
          <w:p w14:paraId="35A65DC7" w14:textId="6BAA03EF" w:rsidR="00602DC2" w:rsidRPr="00A10B58" w:rsidRDefault="00602DC2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Bahnschrift SemiLight SemiConde" w:hAnsi="Bahnschrift SemiLight SemiConde" w:cs="Segoe UI"/>
                <w:sz w:val="18"/>
                <w:szCs w:val="18"/>
                <w:lang w:val="es-CR"/>
              </w:rPr>
            </w:pP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Se trata de un auto de cuatro asientos o más, con un techo fijo y duro que cubre desde el parabrisas hasta la luneta trasera.</w:t>
            </w:r>
            <w:r w:rsidRPr="00A10B58">
              <w:rPr>
                <w:rStyle w:val="normaltextrun"/>
                <w:rFonts w:ascii="Arial" w:eastAsiaTheme="majorEastAsia" w:hAnsi="Arial" w:cs="Arial"/>
                <w:lang w:val="es-CR"/>
              </w:rPr>
              <w:t> </w: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Es la carrocer</w: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Bahnschrift SemiLight SemiConde"/>
                <w:lang w:val="es-CR"/>
              </w:rPr>
              <w:t>í</w: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a m</w: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Bahnschrift SemiLight SemiConde"/>
                <w:lang w:val="es-CR"/>
              </w:rPr>
              <w:t>á</w: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s com</w: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Bahnschrift SemiLight SemiConde"/>
                <w:lang w:val="es-CR"/>
              </w:rPr>
              <w:t>ú</w: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n de los autos de turismo.</w:t>
            </w:r>
            <w:r w:rsidRPr="00A10B58">
              <w:rPr>
                <w:rStyle w:val="eop"/>
                <w:rFonts w:ascii="Bahnschrift SemiLight SemiConde" w:hAnsi="Bahnschrift SemiLight SemiConde" w:cs="Arial"/>
                <w:lang w:val="es-CR"/>
              </w:rPr>
              <w:t> </w:t>
            </w:r>
          </w:p>
          <w:p w14:paraId="696CCCA4" w14:textId="5B17A82D" w:rsidR="00602DC2" w:rsidRDefault="00A10B58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F473034" wp14:editId="34D6152B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31115</wp:posOffset>
                      </wp:positionV>
                      <wp:extent cx="1485900" cy="276225"/>
                      <wp:effectExtent l="0" t="0" r="0" b="9525"/>
                      <wp:wrapSquare wrapText="bothSides"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0ED4F5" w14:textId="18416DD2" w:rsidR="00A10B58" w:rsidRPr="00A10B58" w:rsidRDefault="00A10B58" w:rsidP="00A10B58">
                                  <w:pPr>
                                    <w:pStyle w:val="Descripcin"/>
                                    <w:rPr>
                                      <w:rFonts w:ascii="Bahnschrift SemiLight SemiConde" w:eastAsiaTheme="majorEastAsia" w:hAnsi="Bahnschrift SemiLight SemiConde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A10B58">
                                    <w:rPr>
                                      <w:sz w:val="16"/>
                                      <w:szCs w:val="16"/>
                                    </w:rPr>
                                    <w:t xml:space="preserve">Imagen </w:t>
                                  </w:r>
                                  <w:r w:rsidRPr="00A10B58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0B58">
                                    <w:rPr>
                                      <w:sz w:val="16"/>
                                      <w:szCs w:val="16"/>
                                    </w:rPr>
                                    <w:instrText xml:space="preserve"> SEQ Imagen \* ARABIC </w:instrText>
                                  </w:r>
                                  <w:r w:rsidRPr="00A10B58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C61B9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10B58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A10B58">
                                    <w:rPr>
                                      <w:sz w:val="16"/>
                                      <w:szCs w:val="16"/>
                                    </w:rPr>
                                    <w:t xml:space="preserve"> Recuperado de: https://fierrosclasicos.com/15822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730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8" o:spid="_x0000_s1032" type="#_x0000_t202" style="position:absolute;left:0;text-align:left;margin-left:240.15pt;margin-top:2.45pt;width:117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" stroked="f">
                      <v:textbox inset="0,0,0,0">
                        <w:txbxContent>
                          <w:p w14:paraId="400ED4F5" w14:textId="18416DD2" w:rsidR="00A10B58" w:rsidRPr="00A10B58" w:rsidRDefault="00A10B58" w:rsidP="00A10B58">
                            <w:pPr>
                              <w:pStyle w:val="Descripcin"/>
                              <w:rPr>
                                <w:rFonts w:ascii="Bahnschrift SemiLight SemiConde" w:eastAsiaTheme="majorEastAsia" w:hAnsi="Bahnschrift SemiLight SemiConde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A10B58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A10B5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0B58">
                              <w:rPr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A10B5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C61B9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A10B5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10B58">
                              <w:rPr>
                                <w:sz w:val="16"/>
                                <w:szCs w:val="16"/>
                              </w:rPr>
                              <w:t xml:space="preserve"> Recuperado de: https://fierrosclasicos.com/15822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Los sedanes se caracterizan por ser el típico modelo de tres cuerpos, es decir capó, habitáculo y maletera, en donde estos dos últimos vienen separados. La luna posterior de un sedán no forma parte de la tapa de su maletera. A algunos se les llama equivocadamente “</w:t>
            </w:r>
            <w:proofErr w:type="spellStart"/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coupé</w:t>
            </w:r>
            <w:proofErr w:type="spellEnd"/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” cuando tienen dos puertas.</w:t>
            </w:r>
          </w:p>
          <w:p w14:paraId="4BDCFCB8" w14:textId="77777777" w:rsidR="00A10B58" w:rsidRPr="00F7394B" w:rsidRDefault="00A10B58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</w:pPr>
          </w:p>
          <w:p w14:paraId="27B57DEB" w14:textId="408099B7" w:rsidR="00602DC2" w:rsidRPr="00A10B58" w:rsidRDefault="008007B9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Bahnschrift SemiLight SemiConde" w:hAnsi="Bahnschrift SemiLight SemiConde" w:cs="Segoe UI"/>
                <w:b/>
                <w:sz w:val="28"/>
                <w:szCs w:val="28"/>
                <w:u w:val="single"/>
                <w:lang w:val="es-CR"/>
              </w:rPr>
            </w:pPr>
            <w:r w:rsidRPr="008007B9">
              <w:rPr>
                <w:rStyle w:val="normaltextrun"/>
                <w:rFonts w:ascii="Bahnschrift SemiLight SemiConde" w:eastAsiaTheme="majorEastAsia" w:hAnsi="Bahnschrift SemiLight SemiConde" w:cs="Arial"/>
                <w:noProof/>
                <w:lang w:val="es-CR" w:eastAsia="es-CR"/>
              </w:rPr>
              <w:drawing>
                <wp:anchor distT="0" distB="0" distL="114300" distR="114300" simplePos="0" relativeHeight="251841536" behindDoc="0" locked="0" layoutInCell="1" allowOverlap="1" wp14:anchorId="488D5B59" wp14:editId="3028692B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123190</wp:posOffset>
                  </wp:positionV>
                  <wp:extent cx="2581275" cy="1134110"/>
                  <wp:effectExtent l="0" t="0" r="9525" b="8890"/>
                  <wp:wrapSquare wrapText="bothSides"/>
                  <wp:docPr id="50" name="Imagen 50" descr="C:\Users\Paula\Pictures\carro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Pictures\carro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b/>
                <w:sz w:val="28"/>
                <w:szCs w:val="28"/>
                <w:u w:val="single"/>
                <w:lang w:val="es-CR"/>
              </w:rPr>
              <w:t>Hatchback</w:t>
            </w:r>
            <w:proofErr w:type="spellEnd"/>
            <w:r w:rsidR="00602DC2" w:rsidRPr="00A10B58">
              <w:rPr>
                <w:rStyle w:val="eop"/>
                <w:rFonts w:ascii="Bahnschrift SemiLight SemiConde" w:hAnsi="Bahnschrift SemiLight SemiConde" w:cs="Arial"/>
                <w:b/>
                <w:sz w:val="28"/>
                <w:szCs w:val="28"/>
                <w:u w:val="single"/>
                <w:lang w:val="es-CR"/>
              </w:rPr>
              <w:t> </w:t>
            </w:r>
          </w:p>
          <w:p w14:paraId="78AC5771" w14:textId="25142C40" w:rsidR="00602DC2" w:rsidRPr="00A10B58" w:rsidRDefault="008007B9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Bahnschrift SemiLight SemiConde" w:hAnsi="Bahnschrift SemiLight SemiConde" w:cs="Segoe UI"/>
                <w:sz w:val="18"/>
                <w:szCs w:val="18"/>
                <w:lang w:val="es-CR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B2BFE7E" wp14:editId="2D73701E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043940</wp:posOffset>
                      </wp:positionV>
                      <wp:extent cx="2581275" cy="390525"/>
                      <wp:effectExtent l="0" t="0" r="9525" b="9525"/>
                      <wp:wrapSquare wrapText="bothSides"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3905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1EC92D" w14:textId="6EDCB2E5" w:rsidR="008007B9" w:rsidRPr="00F7394B" w:rsidRDefault="008007B9" w:rsidP="008007B9">
                                  <w:pPr>
                                    <w:pStyle w:val="Descripcin"/>
                                    <w:rPr>
                                      <w:rFonts w:eastAsiaTheme="majorEastAsia" w:cstheme="minorHAnsi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Imagen </w: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nstrText xml:space="preserve"> SEQ Imagen \* ARABIC </w:instrTex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C61B9"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Recuperado de: </w:t>
                                  </w:r>
                                  <w:r w:rsidRPr="00F7394B">
                                    <w:rPr>
                                      <w:rStyle w:val="eop"/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aprendeaconducir.wordpress.com/2013/07/23/aprende-a-conducir-que-es-un-carro-hatchback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BFE7E" id="Cuadro de texto 54" o:spid="_x0000_s1033" type="#_x0000_t202" style="position:absolute;left:0;text-align:left;margin-left:155.4pt;margin-top:82.2pt;width:203.25pt;height:30.7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" stroked="f">
                      <v:textbox inset="0,0,0,0">
                        <w:txbxContent>
                          <w:p w14:paraId="071EC92D" w14:textId="6EDCB2E5" w:rsidR="008007B9" w:rsidRPr="00F7394B" w:rsidRDefault="008007B9" w:rsidP="008007B9">
                            <w:pPr>
                              <w:pStyle w:val="Descripcin"/>
                              <w:rPr>
                                <w:rFonts w:eastAsiaTheme="majorEastAsia" w:cstheme="min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C61B9"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Recuperado de: </w:t>
                            </w:r>
                            <w:r w:rsidRPr="00F7394B">
                              <w:rPr>
                                <w:rStyle w:val="eop"/>
                                <w:rFonts w:cstheme="minorHAnsi"/>
                                <w:sz w:val="16"/>
                                <w:szCs w:val="16"/>
                              </w:rPr>
                              <w:t>https://aprendeaconducir.wordpress.com/2013/07/23/aprende-a-conducir-que-es-un-carro-hatchback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Es un tipo de automóvil que consiste en una cabina o área para pasajeros con un espacio de carga (maletero) integrado, al cual se tiene acceso mediante una puerta trasera con</w:t>
            </w:r>
            <w:r w:rsidR="00602DC2" w:rsidRPr="00A10B58">
              <w:rPr>
                <w:rStyle w:val="normaltextrun"/>
                <w:rFonts w:ascii="Arial" w:eastAsiaTheme="majorEastAsia" w:hAnsi="Arial" w:cs="Arial"/>
                <w:lang w:val="es-CR"/>
              </w:rPr>
              <w:t> </w:t>
            </w:r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vidrio</w:t>
            </w:r>
            <w:r w:rsidR="00602DC2" w:rsidRPr="00A10B58">
              <w:rPr>
                <w:rStyle w:val="normaltextrun"/>
                <w:rFonts w:ascii="Arial" w:eastAsiaTheme="majorEastAsia" w:hAnsi="Arial" w:cs="Arial"/>
                <w:lang w:val="es-CR"/>
              </w:rPr>
              <w:t> </w:t>
            </w:r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 xml:space="preserve">que se abre verticalmente para acceder a un </w:t>
            </w:r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Bahnschrift SemiLight SemiConde"/>
                <w:lang w:val="es-CR"/>
              </w:rPr>
              <w:t>á</w:t>
            </w:r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rea de almacenamiento no separado del resto del compartimiento de pasajeros.</w:t>
            </w:r>
            <w:r w:rsidR="00602DC2" w:rsidRPr="00A10B58">
              <w:rPr>
                <w:rStyle w:val="normaltextrun"/>
                <w:rFonts w:ascii="Arial" w:eastAsiaTheme="majorEastAsia" w:hAnsi="Arial" w:cs="Arial"/>
                <w:lang w:val="es-CR"/>
              </w:rPr>
              <w:t> </w:t>
            </w:r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Pueden ser de 3 o de 5 puertas y de 2 a 5 espacios.</w:t>
            </w:r>
            <w:r w:rsidR="00602DC2" w:rsidRPr="00A10B58">
              <w:rPr>
                <w:rStyle w:val="eop"/>
                <w:rFonts w:ascii="Bahnschrift SemiLight SemiConde" w:hAnsi="Bahnschrift SemiLight SemiConde" w:cs="Arial"/>
                <w:lang w:val="es-CR"/>
              </w:rPr>
              <w:t> </w:t>
            </w:r>
          </w:p>
          <w:p w14:paraId="40A107D7" w14:textId="77777777" w:rsidR="008007B9" w:rsidRPr="00F7394B" w:rsidRDefault="008007B9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</w:pPr>
          </w:p>
          <w:p w14:paraId="698354E4" w14:textId="677F77FA" w:rsidR="00602DC2" w:rsidRPr="008007B9" w:rsidRDefault="008007B9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Bahnschrift SemiLight SemiConde" w:hAnsi="Bahnschrift SemiLight SemiConde" w:cs="Segoe UI"/>
                <w:b/>
                <w:sz w:val="28"/>
                <w:szCs w:val="28"/>
                <w:u w:val="single"/>
                <w:lang w:val="es-CR"/>
              </w:rPr>
            </w:pPr>
            <w:r w:rsidRPr="008007B9">
              <w:rPr>
                <w:rStyle w:val="normaltextrun"/>
                <w:rFonts w:ascii="Bahnschrift SemiLight SemiConde" w:eastAsiaTheme="majorEastAsia" w:hAnsi="Bahnschrift SemiLight SemiConde" w:cs="Arial"/>
                <w:noProof/>
                <w:lang w:val="es-CR" w:eastAsia="es-CR"/>
              </w:rPr>
              <w:drawing>
                <wp:anchor distT="0" distB="0" distL="114300" distR="114300" simplePos="0" relativeHeight="251844608" behindDoc="0" locked="0" layoutInCell="1" allowOverlap="1" wp14:anchorId="775A7478" wp14:editId="2B9516C3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184150</wp:posOffset>
                  </wp:positionV>
                  <wp:extent cx="2226945" cy="1252855"/>
                  <wp:effectExtent l="0" t="0" r="1905" b="4445"/>
                  <wp:wrapSquare wrapText="bothSides"/>
                  <wp:docPr id="55" name="Imagen 55" descr="C:\Users\Paula\Pictures\carro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Pictures\carro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DC2" w:rsidRPr="008007B9">
              <w:rPr>
                <w:rStyle w:val="normaltextrun"/>
                <w:rFonts w:ascii="Bahnschrift SemiLight SemiConde" w:eastAsiaTheme="majorEastAsia" w:hAnsi="Bahnschrift SemiLight SemiConde" w:cs="Arial"/>
                <w:b/>
                <w:sz w:val="28"/>
                <w:szCs w:val="28"/>
                <w:u w:val="single"/>
                <w:lang w:val="es-CR"/>
              </w:rPr>
              <w:t>SUV</w:t>
            </w:r>
            <w:r w:rsidR="00602DC2" w:rsidRPr="008007B9">
              <w:rPr>
                <w:rStyle w:val="eop"/>
                <w:rFonts w:ascii="Bahnschrift SemiLight SemiConde" w:hAnsi="Bahnschrift SemiLight SemiConde" w:cs="Arial"/>
                <w:b/>
                <w:sz w:val="28"/>
                <w:szCs w:val="28"/>
                <w:u w:val="single"/>
                <w:lang w:val="es-CR"/>
              </w:rPr>
              <w:t> </w:t>
            </w:r>
          </w:p>
          <w:p w14:paraId="6E5CA67C" w14:textId="23EA99B7" w:rsidR="00602DC2" w:rsidRDefault="00602DC2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Bahnschrift SemiLight SemiConde" w:hAnsi="Bahnschrift SemiLight SemiConde" w:cs="Arial"/>
                <w:lang w:val="es-CR"/>
              </w:rPr>
            </w:pP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Sport </w:t>
            </w:r>
            <w:proofErr w:type="spellStart"/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Utility</w:t>
            </w:r>
            <w:proofErr w:type="spellEnd"/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 </w:t>
            </w:r>
            <w:proofErr w:type="spellStart"/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Vehicle</w:t>
            </w:r>
            <w:proofErr w:type="spellEnd"/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 (Vehículo utilitario deportivo) es un</w:t>
            </w:r>
            <w:r w:rsidRPr="00A10B58">
              <w:rPr>
                <w:rStyle w:val="normaltextrun"/>
                <w:rFonts w:ascii="Arial" w:eastAsiaTheme="majorEastAsia" w:hAnsi="Arial" w:cs="Arial"/>
                <w:lang w:val="es-CR"/>
              </w:rPr>
              <w:t> </w: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autom</w: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Bahnschrift SemiLight SemiConde"/>
                <w:lang w:val="es-CR"/>
              </w:rPr>
              <w:t>ó</w: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vil todo camino o vehículo todoterreno ligero. Es término q</w:t>
            </w:r>
            <w:r w:rsidR="008007B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proofErr w:type="spellStart"/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ue</w:t>
            </w:r>
            <w:proofErr w:type="spellEnd"/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 xml:space="preserve"> se ha aplicado recientemente a los modelos de automóviles que combinan elementos </w: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lastRenderedPageBreak/>
              <w:t xml:space="preserve">de automóviles todoterreno y de </w:t>
            </w:r>
            <w:r w:rsidR="00F7394B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A71770D" wp14:editId="5352499A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36830</wp:posOffset>
                      </wp:positionV>
                      <wp:extent cx="2331720" cy="390525"/>
                      <wp:effectExtent l="0" t="0" r="0" b="9525"/>
                      <wp:wrapSquare wrapText="bothSides"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1720" cy="3905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F23390" w14:textId="2E2A5D7C" w:rsidR="00F7394B" w:rsidRPr="00F7394B" w:rsidRDefault="00F7394B" w:rsidP="00F7394B">
                                  <w:pPr>
                                    <w:pStyle w:val="Descripcin"/>
                                    <w:rPr>
                                      <w:rFonts w:eastAsiaTheme="majorEastAsia" w:cstheme="minorHAnsi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Imagen </w: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nstrText xml:space="preserve"> SEQ Imagen \* ARABIC </w:instrTex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C61B9"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Recuperado de: </w:t>
                                  </w:r>
                                  <w:r w:rsidRPr="00F7394B">
                                    <w:rPr>
                                      <w:rStyle w:val="eop"/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es.motor1.com/features/241109/suv-urbanos-carroceria-bicolor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1770D" id="Cuadro de texto 56" o:spid="_x0000_s1034" type="#_x0000_t202" style="position:absolute;left:0;text-align:left;margin-left:177.9pt;margin-top:2.9pt;width:183.6pt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" stroked="f">
                      <v:textbox inset="0,0,0,0">
                        <w:txbxContent>
                          <w:p w14:paraId="63F23390" w14:textId="2E2A5D7C" w:rsidR="00F7394B" w:rsidRPr="00F7394B" w:rsidRDefault="00F7394B" w:rsidP="00F7394B">
                            <w:pPr>
                              <w:pStyle w:val="Descripcin"/>
                              <w:rPr>
                                <w:rFonts w:eastAsiaTheme="majorEastAsia" w:cstheme="min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C61B9"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Recuperado de: </w:t>
                            </w:r>
                            <w:r w:rsidRPr="00F7394B">
                              <w:rPr>
                                <w:rStyle w:val="eop"/>
                                <w:rFonts w:cstheme="minorHAnsi"/>
                                <w:sz w:val="16"/>
                                <w:szCs w:val="16"/>
                              </w:rPr>
                              <w:t>https://es.motor1.com/features/241109/suv-urbanos-carroceria-bicolor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automóviles de turismo. A diferencia del crossover, esta camioneta cuenta con una plataforma desarrollada específicamente para ella, además, puede llegar a ser de gran tamaño y acomodar hasta siete u ocho pasajeros.</w:t>
            </w:r>
            <w:r w:rsidRPr="00A10B58">
              <w:rPr>
                <w:rStyle w:val="eop"/>
                <w:rFonts w:ascii="Bahnschrift SemiLight SemiConde" w:hAnsi="Bahnschrift SemiLight SemiConde" w:cs="Arial"/>
                <w:lang w:val="es-CR"/>
              </w:rPr>
              <w:t> </w:t>
            </w:r>
          </w:p>
          <w:p w14:paraId="16DE8478" w14:textId="77777777" w:rsidR="00F7394B" w:rsidRPr="00F7394B" w:rsidRDefault="00F7394B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Bahnschrift SemiLight SemiConde" w:hAnsi="Bahnschrift SemiLight SemiConde" w:cs="Segoe UI"/>
                <w:lang w:val="es-CR"/>
              </w:rPr>
            </w:pPr>
          </w:p>
          <w:p w14:paraId="2A2F6723" w14:textId="05937D11" w:rsidR="00602DC2" w:rsidRPr="00F7394B" w:rsidRDefault="00F7394B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Bahnschrift SemiLight SemiConde" w:hAnsi="Bahnschrift SemiLight SemiConde" w:cs="Segoe UI"/>
                <w:b/>
                <w:sz w:val="28"/>
                <w:szCs w:val="28"/>
                <w:u w:val="single"/>
                <w:lang w:val="es-CR"/>
              </w:rPr>
            </w:pPr>
            <w:r w:rsidRPr="00F7394B">
              <w:rPr>
                <w:rStyle w:val="normaltextrun"/>
                <w:rFonts w:ascii="Bahnschrift SemiLight SemiConde" w:eastAsiaTheme="majorEastAsia" w:hAnsi="Bahnschrift SemiLight SemiConde" w:cs="Arial"/>
                <w:noProof/>
                <w:lang w:val="es-CR" w:eastAsia="es-CR"/>
              </w:rPr>
              <w:drawing>
                <wp:anchor distT="0" distB="0" distL="114300" distR="114300" simplePos="0" relativeHeight="251847680" behindDoc="0" locked="0" layoutInCell="1" allowOverlap="1" wp14:anchorId="4CE79C13" wp14:editId="38933230">
                  <wp:simplePos x="0" y="0"/>
                  <wp:positionH relativeFrom="column">
                    <wp:posOffset>3154680</wp:posOffset>
                  </wp:positionH>
                  <wp:positionV relativeFrom="paragraph">
                    <wp:posOffset>88265</wp:posOffset>
                  </wp:positionV>
                  <wp:extent cx="1371600" cy="904875"/>
                  <wp:effectExtent l="0" t="0" r="0" b="9525"/>
                  <wp:wrapSquare wrapText="bothSides"/>
                  <wp:docPr id="57" name="Imagen 57" descr="C:\Users\Paula\Pictures\carro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Pictures\carro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DC2" w:rsidRPr="00F7394B">
              <w:rPr>
                <w:rStyle w:val="normaltextrun"/>
                <w:rFonts w:ascii="Bahnschrift SemiLight SemiConde" w:eastAsiaTheme="majorEastAsia" w:hAnsi="Bahnschrift SemiLight SemiConde" w:cs="Arial"/>
                <w:b/>
                <w:sz w:val="28"/>
                <w:szCs w:val="28"/>
                <w:u w:val="single"/>
                <w:lang w:val="es-CR"/>
              </w:rPr>
              <w:t>Pick Up</w:t>
            </w:r>
            <w:r w:rsidR="00602DC2" w:rsidRPr="00F7394B">
              <w:rPr>
                <w:rStyle w:val="eop"/>
                <w:rFonts w:ascii="Bahnschrift SemiLight SemiConde" w:hAnsi="Bahnschrift SemiLight SemiConde" w:cs="Arial"/>
                <w:b/>
                <w:sz w:val="28"/>
                <w:szCs w:val="28"/>
                <w:u w:val="single"/>
                <w:lang w:val="es-CR"/>
              </w:rPr>
              <w:t> </w:t>
            </w:r>
          </w:p>
          <w:p w14:paraId="77947E15" w14:textId="2D150372" w:rsidR="00602DC2" w:rsidRDefault="00602DC2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Bahnschrift SemiLight SemiConde" w:hAnsi="Bahnschrift SemiLight SemiConde" w:cs="Arial"/>
                <w:lang w:val="es-CR"/>
              </w:rPr>
            </w:pPr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Esta camioneta es un camión pequeño. La c</w:t>
            </w:r>
            <w:r w:rsidR="00F7394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proofErr w:type="spellStart"/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abina</w:t>
            </w:r>
            <w:proofErr w:type="spellEnd"/>
            <w:r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 xml:space="preserve"> está separada por una caja de carga. Puede llevar diversos objetos y dependiendo de su cabina puede acomodar a 3 o hasta a 5 pasajeros.</w:t>
            </w:r>
            <w:r w:rsidRPr="00A10B58">
              <w:rPr>
                <w:rStyle w:val="eop"/>
                <w:rFonts w:ascii="Bahnschrift SemiLight SemiConde" w:hAnsi="Bahnschrift SemiLight SemiConde" w:cs="Arial"/>
                <w:lang w:val="es-CR"/>
              </w:rPr>
              <w:t> </w:t>
            </w:r>
          </w:p>
          <w:p w14:paraId="54AB1139" w14:textId="5D8CBE7C" w:rsidR="00F7394B" w:rsidRPr="00A10B58" w:rsidRDefault="00F7394B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Bahnschrift SemiLight SemiConde" w:hAnsi="Bahnschrift SemiLight SemiConde" w:cs="Segoe UI"/>
                <w:sz w:val="18"/>
                <w:szCs w:val="18"/>
                <w:lang w:val="es-CR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DBD816F" wp14:editId="15D03A8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41275</wp:posOffset>
                      </wp:positionV>
                      <wp:extent cx="1466850" cy="381000"/>
                      <wp:effectExtent l="0" t="0" r="0" b="0"/>
                      <wp:wrapSquare wrapText="bothSides"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EA8C76" w14:textId="1A320548" w:rsidR="00F7394B" w:rsidRPr="00F7394B" w:rsidRDefault="00F7394B" w:rsidP="00F7394B">
                                  <w:pPr>
                                    <w:pStyle w:val="Descripcin"/>
                                    <w:rPr>
                                      <w:rFonts w:eastAsiaTheme="majorEastAsia" w:cstheme="minorHAnsi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Imagen </w: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nstrText xml:space="preserve"> SEQ Imagen \* ARABIC </w:instrTex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C61B9"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Recuperado de: </w:t>
                                  </w:r>
                                  <w:r w:rsidRPr="00F7394B">
                                    <w:rPr>
                                      <w:rStyle w:val="eop"/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www.16valvulas.com.ar/mitsubishi-l200-di-d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D816F" id="Cuadro de texto 58" o:spid="_x0000_s1035" type="#_x0000_t202" style="position:absolute;left:0;text-align:left;margin-left:243.9pt;margin-top:3.25pt;width:115.5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" stroked="f">
                      <v:textbox inset="0,0,0,0">
                        <w:txbxContent>
                          <w:p w14:paraId="00EA8C76" w14:textId="1A320548" w:rsidR="00F7394B" w:rsidRPr="00F7394B" w:rsidRDefault="00F7394B" w:rsidP="00F7394B">
                            <w:pPr>
                              <w:pStyle w:val="Descripcin"/>
                              <w:rPr>
                                <w:rFonts w:eastAsiaTheme="majorEastAsia" w:cstheme="min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C61B9"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Recuperado de: </w:t>
                            </w:r>
                            <w:r w:rsidRPr="00F7394B">
                              <w:rPr>
                                <w:rStyle w:val="eop"/>
                                <w:rFonts w:cstheme="minorHAnsi"/>
                                <w:sz w:val="16"/>
                                <w:szCs w:val="16"/>
                              </w:rPr>
                              <w:t>https://www.16valvulas.com.ar/mitsubishi-l200-di-d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D304C3" w14:textId="674B76D3" w:rsidR="00602DC2" w:rsidRPr="00F7394B" w:rsidRDefault="00602DC2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Bahnschrift SemiLight SemiConde" w:hAnsi="Bahnschrift SemiLight SemiConde" w:cs="Segoe UI"/>
                <w:b/>
                <w:sz w:val="28"/>
                <w:szCs w:val="28"/>
                <w:u w:val="single"/>
                <w:lang w:val="es-CR"/>
              </w:rPr>
            </w:pPr>
            <w:r w:rsidRPr="00F7394B">
              <w:rPr>
                <w:rStyle w:val="normaltextrun"/>
                <w:rFonts w:ascii="Bahnschrift SemiLight SemiConde" w:eastAsiaTheme="majorEastAsia" w:hAnsi="Bahnschrift SemiLight SemiConde" w:cs="Arial"/>
                <w:b/>
                <w:sz w:val="28"/>
                <w:szCs w:val="28"/>
                <w:u w:val="single"/>
                <w:lang w:val="es-CR"/>
              </w:rPr>
              <w:t>Minivan</w:t>
            </w:r>
            <w:r w:rsidRPr="00F7394B">
              <w:rPr>
                <w:rStyle w:val="eop"/>
                <w:rFonts w:ascii="Bahnschrift SemiLight SemiConde" w:hAnsi="Bahnschrift SemiLight SemiConde" w:cs="Arial"/>
                <w:b/>
                <w:sz w:val="28"/>
                <w:szCs w:val="28"/>
                <w:u w:val="single"/>
                <w:lang w:val="es-CR"/>
              </w:rPr>
              <w:t> </w:t>
            </w:r>
          </w:p>
          <w:p w14:paraId="6E6A7CA3" w14:textId="3BCE0A19" w:rsidR="00602DC2" w:rsidRPr="00A10B58" w:rsidRDefault="00F7394B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Bahnschrift SemiLight SemiConde" w:hAnsi="Bahnschrift SemiLight SemiConde" w:cs="Segoe UI"/>
                <w:sz w:val="18"/>
                <w:szCs w:val="18"/>
                <w:lang w:val="es-CR"/>
              </w:rPr>
            </w:pPr>
            <w:r w:rsidRPr="00F7394B">
              <w:rPr>
                <w:rStyle w:val="normaltextrun"/>
                <w:rFonts w:ascii="Bahnschrift SemiLight SemiConde" w:eastAsiaTheme="majorEastAsia" w:hAnsi="Bahnschrift SemiLight SemiConde" w:cs="Arial"/>
                <w:noProof/>
                <w:lang w:val="es-CR" w:eastAsia="es-CR"/>
              </w:rPr>
              <w:drawing>
                <wp:anchor distT="0" distB="0" distL="114300" distR="114300" simplePos="0" relativeHeight="251850752" behindDoc="0" locked="0" layoutInCell="1" allowOverlap="1" wp14:anchorId="0258F316" wp14:editId="087C8B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79095</wp:posOffset>
                  </wp:positionV>
                  <wp:extent cx="2209800" cy="1104900"/>
                  <wp:effectExtent l="0" t="0" r="0" b="0"/>
                  <wp:wrapSquare wrapText="bothSides"/>
                  <wp:docPr id="60" name="Imagen 60" descr="C:\Users\Paula\Pictures\carro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\Pictures\carro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Es un tipo de vehículo familiar, más cuadrado y alto, con tres o cuatro filas de asientos y con capacidad para seis o más pasajeros.</w:t>
            </w:r>
            <w:r w:rsidR="00602DC2" w:rsidRPr="00A10B58">
              <w:rPr>
                <w:rStyle w:val="normaltextrun"/>
                <w:rFonts w:ascii="Arial" w:eastAsiaTheme="majorEastAsia" w:hAnsi="Arial" w:cs="Arial"/>
                <w:lang w:val="es-CR"/>
              </w:rPr>
              <w:t> </w:t>
            </w:r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A menudo, con espacio para equipaje adicional también. </w:t>
            </w:r>
            <w:r w:rsidR="003D6613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>A diferencia de</w:t>
            </w:r>
            <w:r w:rsidR="00602DC2" w:rsidRPr="00A10B58">
              <w:rPr>
                <w:rStyle w:val="normaltextrun"/>
                <w:rFonts w:ascii="Bahnschrift SemiLight SemiConde" w:eastAsiaTheme="majorEastAsia" w:hAnsi="Bahnschrift SemiLight SemiConde" w:cs="Arial"/>
                <w:lang w:val="es-CR"/>
              </w:rPr>
              <w:t xml:space="preserve"> la furgoneta más grande fue desarrollado principalmente como un vehículo de pasajeros, aunque es más-furgoneta.</w:t>
            </w:r>
            <w:r w:rsidR="00602DC2" w:rsidRPr="00A10B58">
              <w:rPr>
                <w:rStyle w:val="eop"/>
                <w:rFonts w:ascii="Bahnschrift SemiLight SemiConde" w:hAnsi="Bahnschrift SemiLight SemiConde" w:cs="Arial"/>
                <w:lang w:val="es-CR"/>
              </w:rPr>
              <w:t> </w:t>
            </w:r>
          </w:p>
          <w:p w14:paraId="4A686ED6" w14:textId="7BD07DF1" w:rsidR="00602DC2" w:rsidRPr="00602DC2" w:rsidRDefault="00F7394B" w:rsidP="00602D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R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C7DA321" wp14:editId="618500F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9845</wp:posOffset>
                      </wp:positionV>
                      <wp:extent cx="2152650" cy="266700"/>
                      <wp:effectExtent l="0" t="0" r="0" b="0"/>
                      <wp:wrapSquare wrapText="bothSides"/>
                      <wp:docPr id="64" name="Cuadro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6D55D4" w14:textId="66A5AED1" w:rsidR="00F7394B" w:rsidRPr="00F7394B" w:rsidRDefault="00F7394B" w:rsidP="00F7394B">
                                  <w:pPr>
                                    <w:pStyle w:val="Descripcin"/>
                                    <w:rPr>
                                      <w:rFonts w:eastAsiaTheme="majorEastAsia" w:cstheme="minorHAnsi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Imagen </w: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nstrText xml:space="preserve"> SEQ Imagen \* ARABIC </w:instrTex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C61B9"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F7394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Recuperado de: </w:t>
                                  </w:r>
                                  <w:r w:rsidRPr="00F7394B">
                                    <w:rPr>
                                      <w:rStyle w:val="eop"/>
                                      <w:rFonts w:cstheme="minorHAnsi"/>
                                      <w:sz w:val="16"/>
                                      <w:szCs w:val="16"/>
                                    </w:rPr>
                                    <w:t>https://fierrosclasicos.com/15822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A321" id="Cuadro de texto 64" o:spid="_x0000_s1036" type="#_x0000_t202" style="position:absolute;left:0;text-align:left;margin-left:1.65pt;margin-top:2.35pt;width:169.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" stroked="f">
                      <v:textbox inset="0,0,0,0">
                        <w:txbxContent>
                          <w:p w14:paraId="7F6D55D4" w14:textId="66A5AED1" w:rsidR="00F7394B" w:rsidRPr="00F7394B" w:rsidRDefault="00F7394B" w:rsidP="00F7394B">
                            <w:pPr>
                              <w:pStyle w:val="Descripcin"/>
                              <w:rPr>
                                <w:rFonts w:eastAsiaTheme="majorEastAsia" w:cstheme="min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C61B9"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7394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Recuperado de: </w:t>
                            </w:r>
                            <w:r w:rsidRPr="00F7394B">
                              <w:rPr>
                                <w:rStyle w:val="eop"/>
                                <w:rFonts w:cstheme="minorHAnsi"/>
                                <w:sz w:val="16"/>
                                <w:szCs w:val="16"/>
                              </w:rPr>
                              <w:t>https://fierrosclasicos.com/15822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2DC2" w:rsidRPr="00602DC2">
              <w:rPr>
                <w:rStyle w:val="eop"/>
                <w:rFonts w:ascii="Arial" w:hAnsi="Arial" w:cs="Arial"/>
                <w:lang w:val="es-CR"/>
              </w:rPr>
              <w:t> </w:t>
            </w:r>
          </w:p>
          <w:p w14:paraId="37747107" w14:textId="38E08047" w:rsidR="00602DC2" w:rsidRPr="00602DC2" w:rsidRDefault="00602DC2" w:rsidP="00956693">
            <w:pPr>
              <w:pStyle w:val="Prrafodelista"/>
              <w:ind w:left="0"/>
              <w:jc w:val="both"/>
              <w:rPr>
                <w:rFonts w:ascii="Bahnschrift SemiLight SemiConde" w:hAnsi="Bahnschrift SemiLight SemiConde"/>
                <w:b/>
                <w:i/>
                <w:u w:val="single"/>
                <w:lang w:val="es-CR"/>
              </w:rPr>
            </w:pPr>
          </w:p>
          <w:p w14:paraId="16D8581D" w14:textId="2F6313C2" w:rsidR="009C7AAB" w:rsidRPr="00120F84" w:rsidRDefault="00CB11A1" w:rsidP="00120F84">
            <w:pPr>
              <w:pStyle w:val="Prrafodelista"/>
              <w:ind w:left="0"/>
              <w:rPr>
                <w:rFonts w:cstheme="minorHAnsi"/>
                <w:b/>
              </w:rPr>
            </w:pPr>
            <w:r w:rsidRPr="00120F84">
              <w:rPr>
                <w:rFonts w:cstheme="minorHAnsi"/>
                <w:b/>
              </w:rPr>
              <w:t xml:space="preserve">Información tomada del artículo: </w:t>
            </w:r>
            <w:r w:rsidR="00120F84" w:rsidRPr="00120F84">
              <w:rPr>
                <w:rFonts w:cstheme="minorHAnsi"/>
                <w:b/>
              </w:rPr>
              <w:t>Interamericana norte</w:t>
            </w:r>
            <w:r w:rsidRPr="00120F84">
              <w:rPr>
                <w:rFonts w:cstheme="minorHAnsi"/>
                <w:b/>
              </w:rPr>
              <w:t>. (</w:t>
            </w:r>
            <w:r w:rsidR="00120F84" w:rsidRPr="00120F84">
              <w:rPr>
                <w:rFonts w:cstheme="minorHAnsi"/>
                <w:b/>
              </w:rPr>
              <w:t>05, 09, 2017</w:t>
            </w:r>
            <w:r w:rsidRPr="00120F84">
              <w:rPr>
                <w:rFonts w:cstheme="minorHAnsi"/>
                <w:b/>
              </w:rPr>
              <w:t xml:space="preserve">). </w:t>
            </w:r>
            <w:r w:rsidR="00120F84" w:rsidRPr="00120F84">
              <w:rPr>
                <w:rFonts w:cstheme="minorHAnsi"/>
                <w:b/>
              </w:rPr>
              <w:t xml:space="preserve">Clases de </w:t>
            </w:r>
            <w:proofErr w:type="spellStart"/>
            <w:r w:rsidR="00120F84" w:rsidRPr="00120F84">
              <w:rPr>
                <w:rFonts w:cstheme="minorHAnsi"/>
                <w:b/>
              </w:rPr>
              <w:t>auros</w:t>
            </w:r>
            <w:proofErr w:type="spellEnd"/>
            <w:r w:rsidR="00120F84" w:rsidRPr="00120F84">
              <w:rPr>
                <w:rFonts w:cstheme="minorHAnsi"/>
                <w:b/>
              </w:rPr>
              <w:t xml:space="preserve"> según su tipo de carrocería</w:t>
            </w:r>
            <w:r w:rsidRPr="00120F84">
              <w:rPr>
                <w:rFonts w:cstheme="minorHAnsi"/>
                <w:b/>
              </w:rPr>
              <w:t xml:space="preserve">. Recuperado de: </w:t>
            </w:r>
            <w:r w:rsidR="009C7AAB" w:rsidRPr="00120F84">
              <w:rPr>
                <w:rFonts w:cstheme="minorHAnsi"/>
                <w:b/>
              </w:rPr>
              <w:t>https://interamericananorte.com/clases-de-autos-segun-su-tipo-de-carroceria-conocelas-aqui/</w:t>
            </w:r>
          </w:p>
        </w:tc>
      </w:tr>
    </w:tbl>
    <w:p w14:paraId="7BF9A4BF" w14:textId="1CBDA60B" w:rsidR="00AE1890" w:rsidRDefault="007019D6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803648" behindDoc="0" locked="0" layoutInCell="1" allowOverlap="1" wp14:anchorId="7DED1BBD" wp14:editId="00BE2A96">
            <wp:simplePos x="0" y="0"/>
            <wp:positionH relativeFrom="margin">
              <wp:posOffset>69669</wp:posOffset>
            </wp:positionH>
            <wp:positionV relativeFrom="paragraph">
              <wp:posOffset>113846</wp:posOffset>
            </wp:positionV>
            <wp:extent cx="264795" cy="371475"/>
            <wp:effectExtent l="0" t="0" r="1905" b="9525"/>
            <wp:wrapNone/>
            <wp:docPr id="97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B58">
        <w:rPr>
          <w:rFonts w:ascii="Century Gothic" w:hAnsi="Century Gothic"/>
          <w:b/>
          <w:sz w:val="24"/>
        </w:rPr>
        <w:t xml:space="preserve"> </w:t>
      </w:r>
    </w:p>
    <w:p w14:paraId="789CB24D" w14:textId="02BC3255" w:rsidR="008D5D67" w:rsidRPr="00117EE0" w:rsidRDefault="00707FE7" w:rsidP="007019D6">
      <w:pPr>
        <w:ind w:firstLine="708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6BE39871" w:rsidR="008D5D67" w:rsidRDefault="008D5D67" w:rsidP="0044300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03E39DF4" w14:textId="2BD6C76F" w:rsidR="00E64191" w:rsidRPr="00E64191" w:rsidRDefault="00E27A94" w:rsidP="00E64191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  <w:r w:rsidRPr="00E27A94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830272" behindDoc="0" locked="0" layoutInCell="1" allowOverlap="1" wp14:anchorId="74833AE8" wp14:editId="4623DCF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7465</wp:posOffset>
                  </wp:positionV>
                  <wp:extent cx="971550" cy="795655"/>
                  <wp:effectExtent l="0" t="0" r="0" b="4445"/>
                  <wp:wrapSquare wrapText="bothSides"/>
                  <wp:docPr id="19" name="Imagen 19" descr="C:\Users\Paula\Pictures\Presta atenci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Presta atenci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9D5" w:rsidRPr="009469D5">
              <w:rPr>
                <w:rFonts w:ascii="Century Gothic" w:hAnsi="Century Gothic"/>
                <w:i/>
              </w:rPr>
              <w:t xml:space="preserve"> </w:t>
            </w:r>
          </w:p>
          <w:p w14:paraId="0E3708A3" w14:textId="64796413" w:rsidR="009469D5" w:rsidRPr="009469D5" w:rsidRDefault="009469D5" w:rsidP="000851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9469D5">
              <w:rPr>
                <w:rFonts w:ascii="Century Gothic" w:hAnsi="Century Gothic"/>
                <w:i/>
              </w:rPr>
              <w:t>Leer las indicaciones y las tareas solicitadas.</w:t>
            </w:r>
          </w:p>
          <w:p w14:paraId="70530A43" w14:textId="15F872D1" w:rsidR="009469D5" w:rsidRPr="009469D5" w:rsidRDefault="009469D5" w:rsidP="000851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9469D5">
              <w:rPr>
                <w:rFonts w:ascii="Century Gothic" w:hAnsi="Century Gothic"/>
                <w:i/>
              </w:rPr>
              <w:t>Subrayar las palabras que no conoce y buscar su significado.</w:t>
            </w:r>
          </w:p>
          <w:p w14:paraId="3CBD9D42" w14:textId="5C1EC6CB" w:rsidR="009469D5" w:rsidRDefault="009469D5" w:rsidP="000851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vuélvase si no comprende alguna indicación o qué tiene que hacer</w:t>
            </w:r>
          </w:p>
          <w:p w14:paraId="33BF9043" w14:textId="2627740C" w:rsidR="00085161" w:rsidRPr="00085161" w:rsidRDefault="00A56933" w:rsidP="0008516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CBA266C" wp14:editId="3933AB8B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1098550</wp:posOffset>
                      </wp:positionV>
                      <wp:extent cx="1828800" cy="342900"/>
                      <wp:effectExtent l="0" t="0" r="0" b="0"/>
                      <wp:wrapSquare wrapText="bothSides"/>
                      <wp:docPr id="74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3D3F2E" w14:textId="546987D9" w:rsidR="00A56933" w:rsidRPr="00A56933" w:rsidRDefault="00A56933" w:rsidP="00A56933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A56933"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Imagen </w:t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 w:rsidRPr="00A56933"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Recuperado de: </w:t>
                                  </w:r>
                                  <w:r w:rsidRPr="00A56933">
                                    <w:rPr>
                                      <w:rFonts w:cstheme="minorHAnsi"/>
                                      <w:b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https://paginasparacolorear.com/drawings/transporte/van/42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A266C" id="Cuadro de texto 74" o:spid="_x0000_s1037" type="#_x0000_t202" style="position:absolute;left:0;text-align:left;margin-left:274.7pt;margin-top:86.5pt;width:2in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" stroked="f">
                      <v:textbox inset="0,0,0,0">
                        <w:txbxContent>
                          <w:p w14:paraId="0F3D3F2E" w14:textId="546987D9" w:rsidR="00A56933" w:rsidRPr="00A56933" w:rsidRDefault="00A56933" w:rsidP="00A56933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A56933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Imagen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8</w:t>
                            </w:r>
                            <w:r w:rsidRPr="00A56933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Recuperado de: </w:t>
                            </w:r>
                            <w:r w:rsidRPr="00A56933">
                              <w:rPr>
                                <w:rFonts w:cstheme="minorHAnsi"/>
                                <w:b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ttps://paginasparacolorear.com/drawings/transporte/van/42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2FEA">
              <w:rPr>
                <w:rFonts w:ascii="Century Gothic" w:hAnsi="Century Gothic"/>
                <w:b/>
                <w:i/>
                <w:noProof/>
                <w:lang w:val="es-CR" w:eastAsia="es-CR"/>
              </w:rPr>
              <w:drawing>
                <wp:anchor distT="0" distB="0" distL="114300" distR="114300" simplePos="0" relativeHeight="251857920" behindDoc="0" locked="0" layoutInCell="1" allowOverlap="1" wp14:anchorId="762D5BFE" wp14:editId="36BAF92B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327025</wp:posOffset>
                  </wp:positionV>
                  <wp:extent cx="1418590" cy="934720"/>
                  <wp:effectExtent l="0" t="0" r="0" b="0"/>
                  <wp:wrapSquare wrapText="bothSides"/>
                  <wp:docPr id="70" name="Imagen 70" descr="C:\Users\Paula\Pictures\carro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a\Pictures\carro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2FEA">
              <w:rPr>
                <w:rFonts w:ascii="Century Gothic" w:hAnsi="Century Gothic"/>
                <w:b/>
                <w:i/>
                <w:noProof/>
                <w:lang w:val="es-CR" w:eastAsia="es-CR"/>
              </w:rPr>
              <w:drawing>
                <wp:anchor distT="0" distB="0" distL="114300" distR="114300" simplePos="0" relativeHeight="251853824" behindDoc="0" locked="0" layoutInCell="1" allowOverlap="1" wp14:anchorId="157C7451" wp14:editId="0DF5B98E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412115</wp:posOffset>
                  </wp:positionV>
                  <wp:extent cx="1476375" cy="889635"/>
                  <wp:effectExtent l="0" t="0" r="9525" b="0"/>
                  <wp:wrapSquare wrapText="bothSides"/>
                  <wp:docPr id="65" name="Imagen 65" descr="C:\Users\Paula\Pictures\carro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Pictures\carro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933">
              <w:rPr>
                <w:rFonts w:ascii="Century Gothic" w:hAnsi="Century Gothic"/>
                <w:b/>
                <w:i/>
                <w:noProof/>
                <w:lang w:val="es-CR" w:eastAsia="es-CR"/>
              </w:rPr>
              <w:drawing>
                <wp:anchor distT="0" distB="0" distL="114300" distR="114300" simplePos="0" relativeHeight="251862016" behindDoc="0" locked="0" layoutInCell="1" allowOverlap="1" wp14:anchorId="48F5C7FE" wp14:editId="7D5F8C1D">
                  <wp:simplePos x="0" y="0"/>
                  <wp:positionH relativeFrom="margin">
                    <wp:posOffset>3505200</wp:posOffset>
                  </wp:positionH>
                  <wp:positionV relativeFrom="paragraph">
                    <wp:posOffset>441325</wp:posOffset>
                  </wp:positionV>
                  <wp:extent cx="1774190" cy="638175"/>
                  <wp:effectExtent l="0" t="0" r="0" b="9525"/>
                  <wp:wrapSquare wrapText="bothSides"/>
                  <wp:docPr id="73" name="Imagen 73" descr="C:\Users\Paula\Pictures\carro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ula\Pictures\carro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9D6">
              <w:rPr>
                <w:rFonts w:ascii="Century Gothic" w:hAnsi="Century Gothic"/>
                <w:i/>
              </w:rPr>
              <w:t xml:space="preserve">Escriba en los espacios </w:t>
            </w:r>
            <w:r w:rsidR="003454D6">
              <w:rPr>
                <w:rFonts w:ascii="Century Gothic" w:hAnsi="Century Gothic"/>
                <w:i/>
              </w:rPr>
              <w:t>el nombre del tipo de vehículo de acuerdo con la imagen</w:t>
            </w:r>
            <w:r w:rsidR="00085161" w:rsidRPr="00085161">
              <w:rPr>
                <w:rFonts w:ascii="Century Gothic" w:hAnsi="Century Gothic"/>
                <w:i/>
              </w:rPr>
              <w:t>:</w:t>
            </w:r>
          </w:p>
          <w:p w14:paraId="1F7142A6" w14:textId="529BAC73" w:rsidR="00517221" w:rsidRPr="00352FEA" w:rsidRDefault="00A56933" w:rsidP="00352FEA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330F759" wp14:editId="1540E56B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156970</wp:posOffset>
                      </wp:positionV>
                      <wp:extent cx="1123950" cy="257175"/>
                      <wp:effectExtent l="0" t="0" r="19050" b="28575"/>
                      <wp:wrapNone/>
                      <wp:docPr id="43" name="Terminad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44A2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43" o:spid="_x0000_s1026" type="#_x0000_t116" style="position:absolute;margin-left:24.2pt;margin-top:91.1pt;width:88.5pt;height:2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" fillcolor="white [3201]" strokecolor="black [3200]" strokeweight="1.5pt"/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D9A8D51" wp14:editId="029750C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136650</wp:posOffset>
                      </wp:positionV>
                      <wp:extent cx="1219200" cy="257175"/>
                      <wp:effectExtent l="0" t="0" r="19050" b="28575"/>
                      <wp:wrapNone/>
                      <wp:docPr id="51" name="Terminad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3C71B" id="Terminador 51" o:spid="_x0000_s1026" type="#_x0000_t116" style="position:absolute;margin-left:151.7pt;margin-top:89.5pt;width:96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" fillcolor="white [3201]" strokecolor="black [3200]" strokeweight="1.5pt"/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00C95EC" wp14:editId="0EC80952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1109345</wp:posOffset>
                      </wp:positionV>
                      <wp:extent cx="1352550" cy="257175"/>
                      <wp:effectExtent l="0" t="0" r="19050" b="28575"/>
                      <wp:wrapNone/>
                      <wp:docPr id="46" name="Terminad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FF4E9" id="Terminador 46" o:spid="_x0000_s1026" type="#_x0000_t116" style="position:absolute;margin-left:291.95pt;margin-top:87.35pt;width:106.5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" fillcolor="white [3201]" strokecolor="black [3200]" strokeweight="1.5pt"/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CA13CE9" wp14:editId="02A09433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774700</wp:posOffset>
                      </wp:positionV>
                      <wp:extent cx="1418590" cy="361950"/>
                      <wp:effectExtent l="0" t="0" r="0" b="0"/>
                      <wp:wrapSquare wrapText="bothSides"/>
                      <wp:docPr id="71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3619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D0A9B4" w14:textId="240B0967" w:rsidR="00352FEA" w:rsidRPr="00352FEA" w:rsidRDefault="00352FEA" w:rsidP="00352FEA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352FEA"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Imagen 7 Recuperado de: h</w:t>
                                  </w:r>
                                  <w:r w:rsidRPr="00352FEA">
                                    <w:rPr>
                                      <w:rFonts w:cstheme="minorHAnsi"/>
                                      <w:b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ttp://www.supercoloring.com/es/dibujos-para-colorear/peugeot-207-rc</w:t>
                                  </w:r>
                                </w:p>
                                <w:p w14:paraId="10D986F7" w14:textId="0A8B15D1" w:rsidR="00352FEA" w:rsidRPr="0088345F" w:rsidRDefault="00352FEA" w:rsidP="00352FEA">
                                  <w:pPr>
                                    <w:pStyle w:val="Descripcin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13CE9" id="Cuadro de texto 71" o:spid="_x0000_s1038" type="#_x0000_t202" style="position:absolute;left:0;text-align:left;margin-left:145.75pt;margin-top:61pt;width:111.7pt;height:28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" stroked="f">
                      <v:textbox inset="0,0,0,0">
                        <w:txbxContent>
                          <w:p w14:paraId="14D0A9B4" w14:textId="240B0967" w:rsidR="00352FEA" w:rsidRPr="00352FEA" w:rsidRDefault="00352FEA" w:rsidP="00352FEA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352FEA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Imagen 7 Recuperado de: h</w:t>
                            </w:r>
                            <w:r w:rsidRPr="00352FEA">
                              <w:rPr>
                                <w:rFonts w:cstheme="minorHAnsi"/>
                                <w:b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ttp://www.supercoloring.com/es/dibujos-para-colorear/peugeot-207-rc</w:t>
                            </w:r>
                          </w:p>
                          <w:p w14:paraId="10D986F7" w14:textId="0A8B15D1" w:rsidR="00352FEA" w:rsidRPr="0088345F" w:rsidRDefault="00352FEA" w:rsidP="00352FEA">
                            <w:pPr>
                              <w:pStyle w:val="Descripcin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4E35CE8" wp14:editId="4BB43C8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93750</wp:posOffset>
                      </wp:positionV>
                      <wp:extent cx="1476375" cy="495300"/>
                      <wp:effectExtent l="0" t="0" r="9525" b="0"/>
                      <wp:wrapSquare wrapText="bothSides"/>
                      <wp:docPr id="66" name="Cuadro de tex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BD77E8" w14:textId="185CE195" w:rsidR="00352FEA" w:rsidRPr="00352FEA" w:rsidRDefault="00352FEA" w:rsidP="00352FEA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352FEA"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Imagen </w:t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352FEA"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Recuperado de: </w:t>
                                  </w:r>
                                  <w:r w:rsidRPr="00352FEA">
                                    <w:rPr>
                                      <w:rFonts w:cstheme="minorHAnsi"/>
                                      <w:b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http://www.supercoloring.com/es/dibujos-para-colorear/ford-f150-pickup-truck</w:t>
                                  </w:r>
                                </w:p>
                                <w:p w14:paraId="5B91C78B" w14:textId="63250559" w:rsidR="00352FEA" w:rsidRPr="00EB5048" w:rsidRDefault="00352FEA" w:rsidP="00352FEA">
                                  <w:pPr>
                                    <w:pStyle w:val="Descripcin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35CE8" id="Cuadro de texto 66" o:spid="_x0000_s1039" type="#_x0000_t202" style="position:absolute;left:0;text-align:left;margin-left:.95pt;margin-top:62.5pt;width:116.25pt;height:39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" stroked="f">
                      <v:textbox inset="0,0,0,0">
                        <w:txbxContent>
                          <w:p w14:paraId="22BD77E8" w14:textId="185CE195" w:rsidR="00352FEA" w:rsidRPr="00352FEA" w:rsidRDefault="00352FEA" w:rsidP="00352FEA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352FEA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Imagen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6</w:t>
                            </w:r>
                            <w:r w:rsidRPr="00352FEA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Recuperado de: </w:t>
                            </w:r>
                            <w:r w:rsidRPr="00352FEA">
                              <w:rPr>
                                <w:rFonts w:cstheme="minorHAnsi"/>
                                <w:b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ttp://www.supercoloring.com/es/dibujos-para-colorear/ford-f150-pickup-truck</w:t>
                            </w:r>
                          </w:p>
                          <w:p w14:paraId="5B91C78B" w14:textId="63250559" w:rsidR="00352FEA" w:rsidRPr="00EB5048" w:rsidRDefault="00352FEA" w:rsidP="00352FEA">
                            <w:pPr>
                              <w:pStyle w:val="Descripcin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16A648" w14:textId="5916E567" w:rsidR="00517221" w:rsidRDefault="00352FEA" w:rsidP="00833177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</w:t>
            </w:r>
          </w:p>
          <w:p w14:paraId="1E4C52AA" w14:textId="14D091A7" w:rsidR="00A56933" w:rsidRDefault="00A56933" w:rsidP="00833177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4D1F39B8" w14:textId="424FCC03" w:rsidR="002661BF" w:rsidRDefault="002661BF" w:rsidP="002661BF">
            <w:pPr>
              <w:keepNext/>
              <w:jc w:val="both"/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52F004A" wp14:editId="1842509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42975</wp:posOffset>
                      </wp:positionV>
                      <wp:extent cx="1828800" cy="342900"/>
                      <wp:effectExtent l="0" t="0" r="0" b="0"/>
                      <wp:wrapSquare wrapText="bothSides"/>
                      <wp:docPr id="77" name="Cuadro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342721" w14:textId="32CBF37B" w:rsidR="002661BF" w:rsidRPr="002661BF" w:rsidRDefault="002661BF" w:rsidP="002661BF">
                                  <w:pPr>
                                    <w:jc w:val="both"/>
                                    <w:rPr>
                                      <w:rFonts w:cstheme="minorHAnsi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2661BF"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Imagen </w:t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Pr="002661BF"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Recuperado de: </w:t>
                                  </w:r>
                                  <w:r w:rsidRPr="002661BF">
                                    <w:rPr>
                                      <w:rFonts w:cstheme="minorHAnsi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http://pluspng.com/toyota-rav4-logo-vector-png-6437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F004A" id="Cuadro de texto 77" o:spid="_x0000_s1040" type="#_x0000_t202" style="position:absolute;left:0;text-align:left;margin-left:-.75pt;margin-top:74.25pt;width:2in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" stroked="f">
                      <v:textbox inset="0,0,0,0">
                        <w:txbxContent>
                          <w:p w14:paraId="11342721" w14:textId="32CBF37B" w:rsidR="002661BF" w:rsidRPr="002661BF" w:rsidRDefault="002661BF" w:rsidP="002661BF">
                            <w:pPr>
                              <w:jc w:val="both"/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661BF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Imagen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9</w:t>
                            </w:r>
                            <w:r w:rsidRPr="002661BF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Recuperado de: </w:t>
                            </w:r>
                            <w:r w:rsidRPr="002661BF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ttp://pluspng.com/toyota-rav4-logo-vector-png-6437.htm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661BF">
              <w:rPr>
                <w:rFonts w:ascii="Century Gothic" w:hAnsi="Century Gothic"/>
                <w:b/>
                <w:i/>
                <w:noProof/>
                <w:lang w:eastAsia="es-CR"/>
              </w:rPr>
              <w:drawing>
                <wp:inline distT="0" distB="0" distL="0" distR="0" wp14:anchorId="17DD5773" wp14:editId="6AFFC79F">
                  <wp:extent cx="2066017" cy="942975"/>
                  <wp:effectExtent l="0" t="0" r="0" b="0"/>
                  <wp:docPr id="75" name="Imagen 75" descr="C:\Users\Paula\Pictures\carro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ula\Pictures\carro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222" cy="95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 w:rsidRPr="002661BF">
              <w:rPr>
                <w:noProof/>
                <w:lang w:eastAsia="es-CR"/>
              </w:rPr>
              <w:drawing>
                <wp:inline distT="0" distB="0" distL="0" distR="0" wp14:anchorId="60A31715" wp14:editId="1A386396">
                  <wp:extent cx="2190750" cy="904875"/>
                  <wp:effectExtent l="0" t="0" r="0" b="9525"/>
                  <wp:docPr id="78" name="Imagen 78" descr="C:\Users\Paula\Pictures\carroc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ula\Pictures\carroc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43" cy="90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9AE06" w14:textId="0A52743F" w:rsidR="002661BF" w:rsidRPr="002661BF" w:rsidRDefault="002661BF" w:rsidP="002661BF">
            <w:pPr>
              <w:jc w:val="both"/>
              <w:rPr>
                <w:rFonts w:cstheme="minorHAnsi"/>
                <w:b/>
                <w:i/>
                <w:color w:val="808080" w:themeColor="background1" w:themeShade="80"/>
                <w:sz w:val="14"/>
                <w:szCs w:val="14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AB0E3E9" wp14:editId="77300F0E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10160</wp:posOffset>
                      </wp:positionV>
                      <wp:extent cx="2143125" cy="352425"/>
                      <wp:effectExtent l="0" t="0" r="9525" b="9525"/>
                      <wp:wrapSquare wrapText="bothSides"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3524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77AD92" w14:textId="77777777" w:rsidR="002661BF" w:rsidRDefault="002661BF" w:rsidP="002661B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2661BF"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Imagen </w:t>
                                  </w:r>
                                  <w:r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2661BF">
                                    <w:rPr>
                                      <w:rFonts w:cstheme="minorHAns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Recuperado de: http://dibujosa.com/dibujosgratisapp.php?codigo=3126</w:t>
                                  </w:r>
                                </w:p>
                                <w:p w14:paraId="1DCD4F9C" w14:textId="317A2F5C" w:rsidR="002661BF" w:rsidRPr="002661BF" w:rsidRDefault="002661BF" w:rsidP="002661BF">
                                  <w:pPr>
                                    <w:jc w:val="both"/>
                                    <w:rPr>
                                      <w:rFonts w:cstheme="minorHAnsi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0E3E9" id="Cuadro de texto 79" o:spid="_x0000_s1041" type="#_x0000_t202" style="position:absolute;left:0;text-align:left;margin-left:224.4pt;margin-top:.8pt;width:168.75pt;height:27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" stroked="f">
                      <v:textbox inset="0,0,0,0">
                        <w:txbxContent>
                          <w:p w14:paraId="3777AD92" w14:textId="77777777" w:rsidR="002661BF" w:rsidRDefault="002661BF" w:rsidP="002661B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2661BF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Imagen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10</w:t>
                            </w:r>
                            <w:r w:rsidRPr="002661BF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Recuperado de: http://dibujosa.com/dibujosgratisapp.php?codigo=3126</w:t>
                            </w:r>
                          </w:p>
                          <w:p w14:paraId="1DCD4F9C" w14:textId="317A2F5C" w:rsidR="002661BF" w:rsidRPr="002661BF" w:rsidRDefault="002661BF" w:rsidP="002661BF">
                            <w:pPr>
                              <w:jc w:val="both"/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CF8908" w14:textId="4A3F9AF4" w:rsidR="002661BF" w:rsidRDefault="002661BF" w:rsidP="002661BF">
            <w:pPr>
              <w:pStyle w:val="Descripcin"/>
              <w:jc w:val="both"/>
              <w:rPr>
                <w:rFonts w:ascii="Century Gothic" w:hAnsi="Century Gothic"/>
                <w:b/>
                <w:i w:val="0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2F43B5" wp14:editId="785C8D4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63525</wp:posOffset>
                      </wp:positionV>
                      <wp:extent cx="1209675" cy="257175"/>
                      <wp:effectExtent l="0" t="0" r="28575" b="28575"/>
                      <wp:wrapNone/>
                      <wp:docPr id="53" name="Terminad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CE67" id="Terminador 53" o:spid="_x0000_s1026" type="#_x0000_t116" style="position:absolute;margin-left:20.45pt;margin-top:20.75pt;width:95.2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" fillcolor="white [3201]" strokecolor="black [3200]" strokeweight="1.5pt"/>
                  </w:pict>
                </mc:Fallback>
              </mc:AlternateContent>
            </w:r>
          </w:p>
          <w:p w14:paraId="036D379D" w14:textId="05285BF6" w:rsidR="003454D6" w:rsidRDefault="002661BF" w:rsidP="00833177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85A7AF" wp14:editId="2E78FFAB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6350</wp:posOffset>
                      </wp:positionV>
                      <wp:extent cx="1390650" cy="257175"/>
                      <wp:effectExtent l="0" t="0" r="19050" b="28575"/>
                      <wp:wrapNone/>
                      <wp:docPr id="52" name="Terminad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BB3D4" id="Terminador 52" o:spid="_x0000_s1026" type="#_x0000_t116" style="position:absolute;margin-left:248.45pt;margin-top:.5pt;width:109.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" fillcolor="white [3201]" strokecolor="black [3200]" strokeweight="1.5pt"/>
                  </w:pict>
                </mc:Fallback>
              </mc:AlternateContent>
            </w:r>
          </w:p>
          <w:p w14:paraId="15B0BE23" w14:textId="61A7D9F8" w:rsidR="003454D6" w:rsidRDefault="00A56933" w:rsidP="00833177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</w:t>
            </w:r>
          </w:p>
          <w:p w14:paraId="1893E752" w14:textId="0B622073" w:rsidR="00C73EFC" w:rsidRDefault="007B39E1" w:rsidP="007B39E1">
            <w:pPr>
              <w:rPr>
                <w:rFonts w:ascii="Century Gothic" w:hAnsi="Century Gothic"/>
                <w:i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   </w:t>
            </w:r>
          </w:p>
          <w:p w14:paraId="74AF4AF3" w14:textId="0FD794B9" w:rsidR="001757B0" w:rsidRDefault="007B39E1" w:rsidP="001757B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mplete el siguiente cuadro con las características de cada tipo de vehículo</w:t>
            </w:r>
            <w:r w:rsidR="001757B0">
              <w:rPr>
                <w:rFonts w:ascii="Century Gothic" w:hAnsi="Century Gothic"/>
                <w:i/>
              </w:rPr>
              <w:t>:</w:t>
            </w:r>
          </w:p>
          <w:p w14:paraId="169D5218" w14:textId="77777777" w:rsidR="007B39E1" w:rsidRDefault="007B39E1" w:rsidP="007B39E1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tbl>
            <w:tblPr>
              <w:tblStyle w:val="Tabladecuadrcula4-nfasis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  <w:gridCol w:w="2810"/>
            </w:tblGrid>
            <w:tr w:rsidR="007B39E1" w14:paraId="02944771" w14:textId="77777777" w:rsidTr="007B39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48A54C7B" w14:textId="69CC6118" w:rsidR="007B39E1" w:rsidRPr="007B39E1" w:rsidRDefault="007B39E1" w:rsidP="007B39E1">
                  <w:pPr>
                    <w:jc w:val="center"/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7B39E1">
                    <w:rPr>
                      <w:rFonts w:ascii="Century Gothic" w:hAnsi="Century Gothic"/>
                      <w:i/>
                      <w:color w:val="auto"/>
                    </w:rPr>
                    <w:t>Tipo de vehículo</w:t>
                  </w:r>
                </w:p>
              </w:tc>
              <w:tc>
                <w:tcPr>
                  <w:tcW w:w="2809" w:type="dxa"/>
                </w:tcPr>
                <w:p w14:paraId="0873F828" w14:textId="6FE89E9A" w:rsidR="007B39E1" w:rsidRPr="007B39E1" w:rsidRDefault="007B39E1" w:rsidP="007B39E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7B39E1">
                    <w:rPr>
                      <w:rFonts w:ascii="Century Gothic" w:hAnsi="Century Gothic"/>
                      <w:i/>
                      <w:color w:val="auto"/>
                    </w:rPr>
                    <w:t>Característica de la carrocería</w:t>
                  </w:r>
                </w:p>
              </w:tc>
              <w:tc>
                <w:tcPr>
                  <w:tcW w:w="2810" w:type="dxa"/>
                </w:tcPr>
                <w:p w14:paraId="6403D877" w14:textId="060A8ADB" w:rsidR="007B39E1" w:rsidRPr="007B39E1" w:rsidRDefault="007B39E1" w:rsidP="007B39E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7B39E1">
                    <w:rPr>
                      <w:rFonts w:ascii="Century Gothic" w:hAnsi="Century Gothic"/>
                      <w:i/>
                      <w:color w:val="auto"/>
                    </w:rPr>
                    <w:t>Un modelo de automóvil que conozca con estas características</w:t>
                  </w:r>
                </w:p>
              </w:tc>
            </w:tr>
            <w:tr w:rsidR="007B39E1" w14:paraId="251E5A19" w14:textId="77777777" w:rsidTr="007B39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0D857758" w14:textId="51455671" w:rsidR="007B39E1" w:rsidRDefault="007B39E1" w:rsidP="00DC2977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SEDÁN</w:t>
                  </w:r>
                </w:p>
              </w:tc>
              <w:tc>
                <w:tcPr>
                  <w:tcW w:w="2809" w:type="dxa"/>
                </w:tcPr>
                <w:p w14:paraId="544034C6" w14:textId="77777777" w:rsidR="007B39E1" w:rsidRDefault="007B39E1" w:rsidP="00DC297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3E357D8D" w14:textId="77777777" w:rsidR="007B39E1" w:rsidRDefault="007B39E1" w:rsidP="00DC297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7B39E1" w14:paraId="40D68BAF" w14:textId="77777777" w:rsidTr="007B39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18733CB0" w14:textId="6C121353" w:rsidR="007B39E1" w:rsidRDefault="007B39E1" w:rsidP="00DC2977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HATCHBACK</w:t>
                  </w:r>
                </w:p>
              </w:tc>
              <w:tc>
                <w:tcPr>
                  <w:tcW w:w="2809" w:type="dxa"/>
                </w:tcPr>
                <w:p w14:paraId="17EBE9FB" w14:textId="77777777" w:rsidR="007B39E1" w:rsidRDefault="007B39E1" w:rsidP="00DC297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507C04F2" w14:textId="77777777" w:rsidR="007B39E1" w:rsidRDefault="007B39E1" w:rsidP="00DC297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7B39E1" w14:paraId="7BE1E660" w14:textId="77777777" w:rsidTr="007B39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01B99544" w14:textId="0C7C5509" w:rsidR="007B39E1" w:rsidRDefault="007B39E1" w:rsidP="00DC2977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SUV</w:t>
                  </w:r>
                </w:p>
              </w:tc>
              <w:tc>
                <w:tcPr>
                  <w:tcW w:w="2809" w:type="dxa"/>
                </w:tcPr>
                <w:p w14:paraId="479FF944" w14:textId="77777777" w:rsidR="007B39E1" w:rsidRDefault="007B39E1" w:rsidP="00DC297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5F2A7BF2" w14:textId="77777777" w:rsidR="007B39E1" w:rsidRDefault="007B39E1" w:rsidP="00DC297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7B39E1" w14:paraId="088DD777" w14:textId="77777777" w:rsidTr="007B39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244FED8F" w14:textId="18D6F3BE" w:rsidR="007B39E1" w:rsidRDefault="007B39E1" w:rsidP="00DC2977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PICK- UP</w:t>
                  </w:r>
                </w:p>
              </w:tc>
              <w:tc>
                <w:tcPr>
                  <w:tcW w:w="2809" w:type="dxa"/>
                </w:tcPr>
                <w:p w14:paraId="29594404" w14:textId="77777777" w:rsidR="007B39E1" w:rsidRDefault="007B39E1" w:rsidP="00DC297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609328B7" w14:textId="77777777" w:rsidR="007B39E1" w:rsidRDefault="007B39E1" w:rsidP="00DC297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7B39E1" w14:paraId="760360A8" w14:textId="77777777" w:rsidTr="007B39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448FA1AF" w14:textId="09517FB7" w:rsidR="007B39E1" w:rsidRDefault="007B39E1" w:rsidP="00DC2977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MINIVAN</w:t>
                  </w:r>
                </w:p>
              </w:tc>
              <w:tc>
                <w:tcPr>
                  <w:tcW w:w="2809" w:type="dxa"/>
                </w:tcPr>
                <w:p w14:paraId="553A8BEB" w14:textId="77777777" w:rsidR="007B39E1" w:rsidRDefault="007B39E1" w:rsidP="00DC297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42168BF0" w14:textId="77777777" w:rsidR="007B39E1" w:rsidRDefault="007B39E1" w:rsidP="00DC297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14:paraId="78B1D137" w14:textId="77777777" w:rsidR="00DC2977" w:rsidRDefault="00DC2977" w:rsidP="00DC2977">
            <w:pPr>
              <w:jc w:val="both"/>
              <w:rPr>
                <w:rFonts w:ascii="Century Gothic" w:hAnsi="Century Gothic"/>
                <w:i/>
              </w:rPr>
            </w:pPr>
          </w:p>
          <w:p w14:paraId="2C63288E" w14:textId="5726EA73" w:rsidR="007B39E1" w:rsidRPr="007B39E1" w:rsidRDefault="007B39E1" w:rsidP="007B39E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n este espacio puedes adjuntar una imagen del tipo de automóvil que le gusta o que se usa en su familia y escriba una característica que del mismo. </w:t>
            </w:r>
          </w:p>
          <w:p w14:paraId="5C712478" w14:textId="77777777" w:rsidR="007B39E1" w:rsidRDefault="007B39E1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7B90F053" w14:textId="77777777" w:rsidR="007B39E1" w:rsidRDefault="007B39E1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02912F5D" w14:textId="6DF50EB0" w:rsidR="00DF188E" w:rsidRDefault="00DF188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16D2B78A" w14:textId="77777777" w:rsidR="00DF188E" w:rsidRDefault="00DF188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2CD7D7D1" w14:textId="77867FDE" w:rsidR="00DF188E" w:rsidRDefault="00DF188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6F7F3D9F" w14:textId="13C8A9C9" w:rsidR="00DF188E" w:rsidRDefault="00DF188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7F6BEEA6" w14:textId="6D416700" w:rsidR="00DF188E" w:rsidRDefault="00DF188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01196EF4" w14:textId="77777777" w:rsidR="007B39E1" w:rsidRDefault="007B39E1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1677131D" w14:textId="77777777" w:rsidR="007B39E1" w:rsidRDefault="007B39E1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6AAF5A1A" w14:textId="621BA9F8" w:rsidR="00DF188E" w:rsidRDefault="00DF188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642084C4" w14:textId="5373BCFE" w:rsidR="00DF188E" w:rsidRDefault="00DF188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2A251C1B" w14:textId="402A6781" w:rsidR="00DF188E" w:rsidRDefault="00DF188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6CB3F566" w14:textId="52BCCC6E" w:rsidR="00DF188E" w:rsidRDefault="00DF188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4EDA2FBB" w14:textId="77777777" w:rsidR="00DF188E" w:rsidRDefault="00DF188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64AF822F" w14:textId="77777777" w:rsidR="00DF188E" w:rsidRDefault="00DF188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3C222030" w14:textId="77777777" w:rsidR="0077560E" w:rsidRDefault="0077560E" w:rsidP="00DF188E">
            <w:pPr>
              <w:jc w:val="both"/>
              <w:rPr>
                <w:rFonts w:ascii="Century Gothic" w:hAnsi="Century Gothic"/>
                <w:i/>
              </w:rPr>
            </w:pPr>
          </w:p>
          <w:p w14:paraId="22C980A7" w14:textId="777D6901" w:rsidR="0077560E" w:rsidRPr="00DF188E" w:rsidRDefault="0077560E" w:rsidP="00DF188E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169167BD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0FB24B66" w14:textId="1BF950CD" w:rsidR="00556FCE" w:rsidRDefault="00F522E7" w:rsidP="00556FCE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  <w:r w:rsidRPr="00F522E7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808768" behindDoc="0" locked="0" layoutInCell="1" allowOverlap="1" wp14:anchorId="549857A9" wp14:editId="14B1498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35</wp:posOffset>
                  </wp:positionV>
                  <wp:extent cx="940435" cy="739775"/>
                  <wp:effectExtent l="0" t="0" r="0" b="3175"/>
                  <wp:wrapSquare wrapText="bothSides"/>
                  <wp:docPr id="62" name="Imagen 62" descr="C:\Users\Paula\Pictures\Recu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ula\Pictures\Recu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F0F74" w14:textId="5A058FBF" w:rsidR="00117EE0" w:rsidRPr="00556FCE" w:rsidRDefault="00117EE0" w:rsidP="00DF188E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  <w:r w:rsidRPr="00556FCE">
              <w:rPr>
                <w:rFonts w:ascii="Century Gothic" w:hAnsi="Century Gothic"/>
                <w:i/>
              </w:rPr>
              <w:t>Reviso si realicé todo lo solicitado o me faltó hacer alguna actividad</w:t>
            </w:r>
          </w:p>
          <w:p w14:paraId="7261E0D8" w14:textId="3BA9DD95" w:rsidR="0077560E" w:rsidRDefault="0077560E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22E7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807744" behindDoc="0" locked="0" layoutInCell="1" allowOverlap="1" wp14:anchorId="42B236EF" wp14:editId="7C818AFD">
                  <wp:simplePos x="0" y="0"/>
                  <wp:positionH relativeFrom="column">
                    <wp:posOffset>4031796</wp:posOffset>
                  </wp:positionH>
                  <wp:positionV relativeFrom="paragraph">
                    <wp:posOffset>160928</wp:posOffset>
                  </wp:positionV>
                  <wp:extent cx="1135351" cy="757464"/>
                  <wp:effectExtent l="0" t="0" r="0" b="0"/>
                  <wp:wrapNone/>
                  <wp:docPr id="61" name="Imagen 61" descr="C:\Users\Paula\Pictures\Reflex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Pictures\Reflex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51" cy="75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BA9D8" w14:textId="01B29925" w:rsidR="0077560E" w:rsidRDefault="0077560E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05E07EB" w14:textId="6A48549F" w:rsidR="0077560E" w:rsidRPr="00117EE0" w:rsidRDefault="0077560E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E311E" w14:textId="3C8FBCA3" w:rsidR="008D5D67" w:rsidRPr="009650B7" w:rsidRDefault="008D5D67" w:rsidP="00F522E7">
            <w:pPr>
              <w:pStyle w:val="Prrafodelista"/>
              <w:numPr>
                <w:ilvl w:val="0"/>
                <w:numId w:val="18"/>
              </w:numPr>
              <w:ind w:left="459" w:hanging="425"/>
              <w:jc w:val="both"/>
              <w:rPr>
                <w:rFonts w:ascii="Century Gothic" w:hAnsi="Century Gothic"/>
                <w:i/>
                <w:lang w:val="es-CR"/>
              </w:rPr>
            </w:pPr>
            <w:r w:rsidRPr="009650B7">
              <w:rPr>
                <w:rFonts w:ascii="Century Gothic" w:hAnsi="Century Gothic"/>
                <w:i/>
              </w:rPr>
              <w:t xml:space="preserve"> ¿</w:t>
            </w:r>
            <w:r w:rsidR="0045273C" w:rsidRPr="009650B7">
              <w:rPr>
                <w:rFonts w:ascii="Century Gothic" w:hAnsi="Century Gothic"/>
                <w:i/>
              </w:rPr>
              <w:t>Qué sabía antes de este tema</w:t>
            </w:r>
            <w:r w:rsidRPr="009650B7">
              <w:rPr>
                <w:rFonts w:ascii="Century Gothic" w:hAnsi="Century Gothic"/>
                <w:i/>
              </w:rPr>
              <w:t xml:space="preserve"> y qué sé ahora?</w:t>
            </w:r>
            <w:r w:rsidR="00F522E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EDF12A2" w14:textId="77777777" w:rsidR="008D5D67" w:rsidRPr="002C7EEB" w:rsidRDefault="008D5D67" w:rsidP="00F522E7">
            <w:pPr>
              <w:pStyle w:val="Prrafodelista"/>
              <w:numPr>
                <w:ilvl w:val="1"/>
                <w:numId w:val="12"/>
              </w:numPr>
              <w:ind w:left="459" w:hanging="403"/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rFonts w:ascii="Century Gothic" w:hAnsi="Century Gothic"/>
                <w:i/>
              </w:rPr>
              <w:t>¿Qué puedo mejorar de mi trabajo?</w:t>
            </w:r>
          </w:p>
          <w:p w14:paraId="0EDA9650" w14:textId="1E095ACC" w:rsidR="00117EE0" w:rsidRPr="0077560E" w:rsidRDefault="00117EE0" w:rsidP="00F522E7">
            <w:pPr>
              <w:pStyle w:val="Prrafodelista"/>
              <w:numPr>
                <w:ilvl w:val="1"/>
                <w:numId w:val="12"/>
              </w:numPr>
              <w:ind w:left="459" w:hanging="403"/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rFonts w:ascii="Century Gothic" w:hAnsi="Century Gothic"/>
                <w:i/>
              </w:rPr>
              <w:t>¿Cómo le puedo explicar a otra persona lo que aprendí?</w:t>
            </w:r>
            <w:r w:rsidR="002C7EE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A05DEF9" w14:textId="77777777" w:rsidR="0077560E" w:rsidRDefault="0077560E" w:rsidP="0077560E">
            <w:pPr>
              <w:pStyle w:val="Prrafodelista"/>
              <w:ind w:left="45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E47B76C" w14:textId="77777777" w:rsidR="0077560E" w:rsidRDefault="0077560E" w:rsidP="0077560E">
            <w:pPr>
              <w:pStyle w:val="Prrafodelista"/>
              <w:ind w:left="45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0547037" w14:textId="77777777" w:rsidR="0077560E" w:rsidRPr="002C7EEB" w:rsidRDefault="0077560E" w:rsidP="0077560E">
            <w:pPr>
              <w:pStyle w:val="Prrafodelista"/>
              <w:ind w:left="459"/>
              <w:jc w:val="both"/>
              <w:rPr>
                <w:rFonts w:ascii="Century Gothic" w:hAnsi="Century Gothic"/>
                <w:i/>
              </w:rPr>
            </w:pPr>
          </w:p>
          <w:p w14:paraId="319F69B1" w14:textId="67ED139B" w:rsidR="00FE3E52" w:rsidRDefault="00DF188E" w:rsidP="00F522E7">
            <w:pPr>
              <w:ind w:hanging="40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E3E52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806720" behindDoc="0" locked="0" layoutInCell="1" allowOverlap="1" wp14:anchorId="42B16935" wp14:editId="4FE61494">
                  <wp:simplePos x="0" y="0"/>
                  <wp:positionH relativeFrom="column">
                    <wp:posOffset>61593</wp:posOffset>
                  </wp:positionH>
                  <wp:positionV relativeFrom="paragraph">
                    <wp:posOffset>36468</wp:posOffset>
                  </wp:positionV>
                  <wp:extent cx="818515" cy="716915"/>
                  <wp:effectExtent l="57150" t="38100" r="0" b="102235"/>
                  <wp:wrapNone/>
                  <wp:docPr id="49" name="Imagen 49" descr="C:\Users\Paula\Pictures\Portafolio de evidenc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\Pictures\Portafolio de evidenc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28280">
                            <a:off x="0" y="0"/>
                            <a:ext cx="81851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D30DD0" w14:textId="07D46111" w:rsidR="001D573A" w:rsidRDefault="00FE3E52" w:rsidP="00F522E7">
            <w:pPr>
              <w:ind w:left="1309" w:firstLine="142"/>
              <w:jc w:val="both"/>
              <w:rPr>
                <w:rFonts w:ascii="Century Gothic" w:hAnsi="Century Gothic"/>
                <w:b/>
                <w:i/>
                <w:color w:val="002060"/>
              </w:rPr>
            </w:pPr>
            <w:r w:rsidRPr="00FE3E52">
              <w:rPr>
                <w:rFonts w:ascii="Century Gothic" w:hAnsi="Century Gothic"/>
                <w:b/>
                <w:i/>
                <w:color w:val="002060"/>
              </w:rPr>
              <w:t>SI LO CONSIDERA INTERESANTE, PUEDE REGISTRAR EL APRENDIZAJE DE HOY EN EL PORTAFOLIO DE EVIDENCIAS.</w:t>
            </w:r>
          </w:p>
          <w:p w14:paraId="461B461F" w14:textId="77777777" w:rsidR="007B39E1" w:rsidRDefault="007B39E1" w:rsidP="00F522E7">
            <w:pPr>
              <w:ind w:left="1309" w:firstLine="142"/>
              <w:jc w:val="both"/>
              <w:rPr>
                <w:rFonts w:ascii="Century Gothic" w:hAnsi="Century Gothic"/>
                <w:b/>
                <w:i/>
                <w:color w:val="002060"/>
              </w:rPr>
            </w:pPr>
          </w:p>
          <w:p w14:paraId="1F5DE90F" w14:textId="77777777" w:rsidR="007B39E1" w:rsidRPr="007B39E1" w:rsidRDefault="007B39E1" w:rsidP="00F522E7">
            <w:pPr>
              <w:ind w:left="1309" w:firstLine="142"/>
              <w:jc w:val="both"/>
              <w:rPr>
                <w:rFonts w:ascii="Century Gothic" w:hAnsi="Century Gothic"/>
                <w:b/>
                <w:i/>
                <w:color w:val="002060"/>
                <w:sz w:val="16"/>
                <w:szCs w:val="16"/>
              </w:rPr>
            </w:pPr>
          </w:p>
          <w:p w14:paraId="72C53D25" w14:textId="20BED31B" w:rsidR="00286795" w:rsidRPr="00286795" w:rsidRDefault="00286795" w:rsidP="007B39E1">
            <w:pPr>
              <w:rPr>
                <w:rFonts w:ascii="Century Gothic" w:hAnsi="Century Gothic"/>
                <w:i/>
                <w:sz w:val="10"/>
                <w:szCs w:val="10"/>
              </w:rPr>
            </w:pPr>
          </w:p>
        </w:tc>
      </w:tr>
    </w:tbl>
    <w:p w14:paraId="40BDC8F2" w14:textId="77777777" w:rsidR="007B39E1" w:rsidRPr="007B39E1" w:rsidRDefault="007B39E1" w:rsidP="007B39E1">
      <w:pPr>
        <w:jc w:val="both"/>
        <w:rPr>
          <w:rFonts w:ascii="Century Gothic" w:hAnsi="Century Gothic"/>
          <w:i/>
          <w:color w:val="808080" w:themeColor="background1" w:themeShade="80"/>
          <w:sz w:val="10"/>
          <w:szCs w:val="10"/>
        </w:rPr>
      </w:pPr>
    </w:p>
    <w:p w14:paraId="4BD2BAE3" w14:textId="546E5443" w:rsidR="007B39E1" w:rsidRDefault="007B39E1" w:rsidP="007B39E1">
      <w:r w:rsidRPr="00286795">
        <w:rPr>
          <w:rStyle w:val="normaltextrun"/>
          <w:rFonts w:ascii="Ink Free" w:hAnsi="Ink Free"/>
          <w:b/>
          <w:bCs/>
          <w:i/>
          <w:iCs/>
          <w:sz w:val="36"/>
          <w:szCs w:val="36"/>
          <w:shd w:val="clear" w:color="auto" w:fill="FFFFFF"/>
        </w:rPr>
        <w:t>Ahora voy a evaluar el trabajo que realicé:</w:t>
      </w:r>
      <w:r w:rsidRPr="00286795">
        <w:rPr>
          <w:rStyle w:val="eop"/>
          <w:rFonts w:ascii="Ink Free" w:hAnsi="Ink Free"/>
          <w:sz w:val="36"/>
          <w:szCs w:val="36"/>
          <w:shd w:val="clear" w:color="auto" w:fill="FFFFFF"/>
        </w:rPr>
        <w:t> </w:t>
      </w:r>
    </w:p>
    <w:p w14:paraId="7744EBB4" w14:textId="35CD2DB2" w:rsidR="003E6E12" w:rsidRPr="00A1372E" w:rsidRDefault="003E6E12" w:rsidP="003E6E12">
      <w:pPr>
        <w:spacing w:line="240" w:lineRule="auto"/>
        <w:jc w:val="both"/>
        <w:rPr>
          <w:rFonts w:ascii="Century Gothic" w:hAnsi="Century Gothic"/>
          <w:i/>
          <w:sz w:val="10"/>
          <w:szCs w:val="1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286795" w:rsidRPr="00286795" w14:paraId="4112A9CC" w14:textId="77777777" w:rsidTr="00DB67BA">
        <w:tc>
          <w:tcPr>
            <w:tcW w:w="9776" w:type="dxa"/>
            <w:gridSpan w:val="2"/>
          </w:tcPr>
          <w:p w14:paraId="2A134A35" w14:textId="40F8DF3F" w:rsidR="00DB67BA" w:rsidRPr="00286795" w:rsidRDefault="00DB67BA" w:rsidP="0030401D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28679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</w:t>
            </w:r>
            <w:r w:rsidR="007B39E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ónomo voy a aprender a aprender: Autorregulación.</w:t>
            </w:r>
          </w:p>
        </w:tc>
      </w:tr>
      <w:tr w:rsidR="00286795" w:rsidRPr="00286795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286795" w:rsidRDefault="006F2510" w:rsidP="00443003">
            <w:pPr>
              <w:jc w:val="both"/>
              <w:rPr>
                <w:rFonts w:ascii="Century Gothic" w:hAnsi="Century Gothic"/>
              </w:rPr>
            </w:pPr>
            <w:r w:rsidRPr="00286795">
              <w:rPr>
                <w:rFonts w:ascii="Century Gothic" w:hAnsi="Century Gothic"/>
              </w:rPr>
              <w:t>Reviso</w:t>
            </w:r>
            <w:r w:rsidR="00DB67BA" w:rsidRPr="00286795">
              <w:rPr>
                <w:rFonts w:ascii="Century Gothic" w:hAnsi="Century Gothic"/>
              </w:rPr>
              <w:t xml:space="preserve"> las acciones realizadas </w:t>
            </w:r>
            <w:r w:rsidR="00DB67BA" w:rsidRPr="00286795">
              <w:rPr>
                <w:rFonts w:ascii="Century Gothic" w:hAnsi="Century Gothic"/>
                <w:b/>
              </w:rPr>
              <w:t>durante</w:t>
            </w:r>
            <w:r w:rsidR="00DB67BA" w:rsidRPr="00286795">
              <w:rPr>
                <w:rFonts w:ascii="Century Gothic" w:hAnsi="Century Gothic"/>
              </w:rPr>
              <w:t xml:space="preserve"> la construcción del trabajo.</w:t>
            </w:r>
          </w:p>
          <w:p w14:paraId="6C6F9425" w14:textId="6427F1A1" w:rsidR="00DB67BA" w:rsidRPr="00286795" w:rsidRDefault="006F2510" w:rsidP="007B39E1">
            <w:pPr>
              <w:jc w:val="both"/>
              <w:rPr>
                <w:rFonts w:ascii="Century Gothic" w:hAnsi="Century Gothic"/>
              </w:rPr>
            </w:pPr>
            <w:r w:rsidRPr="00286795">
              <w:rPr>
                <w:rFonts w:ascii="Century Gothic" w:hAnsi="Century Gothic"/>
              </w:rPr>
              <w:t xml:space="preserve">Marco una </w:t>
            </w:r>
            <w:r w:rsidR="00DB67BA" w:rsidRPr="00286795">
              <w:rPr>
                <w:rFonts w:ascii="Century Gothic" w:hAnsi="Century Gothic"/>
              </w:rPr>
              <w:t>X encima de</w:t>
            </w:r>
            <w:r w:rsidR="007B39E1">
              <w:rPr>
                <w:rFonts w:ascii="Century Gothic" w:hAnsi="Century Gothic"/>
              </w:rPr>
              <w:t>l</w:t>
            </w:r>
            <w:r w:rsidR="00DB67BA" w:rsidRPr="00286795">
              <w:rPr>
                <w:rFonts w:ascii="Century Gothic" w:hAnsi="Century Gothic"/>
              </w:rPr>
              <w:t xml:space="preserve"> </w:t>
            </w:r>
            <w:r w:rsidR="007B39E1">
              <w:rPr>
                <w:rFonts w:ascii="Century Gothic" w:hAnsi="Century Gothic"/>
              </w:rPr>
              <w:t>s</w:t>
            </w:r>
            <w:r w:rsidR="00DB67BA" w:rsidRPr="00286795">
              <w:rPr>
                <w:rFonts w:ascii="Century Gothic" w:hAnsi="Century Gothic"/>
              </w:rPr>
              <w:t>ímbolo</w:t>
            </w:r>
            <w:r w:rsidRPr="00286795">
              <w:rPr>
                <w:rFonts w:ascii="Century Gothic" w:hAnsi="Century Gothic"/>
              </w:rPr>
              <w:t xml:space="preserve"> </w:t>
            </w:r>
            <w:r w:rsidR="007B39E1">
              <w:rPr>
                <w:rFonts w:ascii="Century Gothic" w:hAnsi="Century Gothic"/>
              </w:rPr>
              <w:t>que mejor represente mi respuesta a las siguientes preguntas:</w:t>
            </w:r>
          </w:p>
        </w:tc>
      </w:tr>
      <w:tr w:rsidR="00DB67BA" w14:paraId="5F7779A6" w14:textId="77777777" w:rsidTr="0030401D">
        <w:trPr>
          <w:trHeight w:val="573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4460649D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4318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30401D">
        <w:trPr>
          <w:trHeight w:val="525"/>
        </w:trPr>
        <w:tc>
          <w:tcPr>
            <w:tcW w:w="8217" w:type="dxa"/>
          </w:tcPr>
          <w:p w14:paraId="0582B19F" w14:textId="77777777" w:rsidR="00DB67BA" w:rsidRPr="00DB67BA" w:rsidRDefault="00DB67BA" w:rsidP="00443003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B154748" w:rsidR="00DB67BA" w:rsidRPr="0030401D" w:rsidRDefault="0030401D" w:rsidP="0030401D">
            <w:pPr>
              <w:rPr>
                <w:rFonts w:ascii="Century Gothic" w:hAnsi="Century Gothic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233A4A2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71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noProof/>
                <w:lang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7A5C9C2C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587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30401D">
        <w:trPr>
          <w:trHeight w:val="55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5B5A6C97" w:rsidR="00DB67BA" w:rsidRPr="00DB67BA" w:rsidRDefault="0030401D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441CCA87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704C3C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8255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30401D">
        <w:trPr>
          <w:trHeight w:val="427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2DC4AB4E" w14:textId="77777777" w:rsidR="00DB67BA" w:rsidRDefault="00DB67BA" w:rsidP="00443003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613A482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Pr="0030401D" w:rsidRDefault="00D449E2" w:rsidP="008D5D67">
      <w:pPr>
        <w:spacing w:line="240" w:lineRule="auto"/>
        <w:jc w:val="both"/>
        <w:rPr>
          <w:rFonts w:ascii="Century Gothic" w:hAnsi="Century Gothic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30401D">
        <w:trPr>
          <w:trHeight w:val="407"/>
        </w:trPr>
        <w:tc>
          <w:tcPr>
            <w:tcW w:w="9776" w:type="dxa"/>
            <w:gridSpan w:val="2"/>
          </w:tcPr>
          <w:p w14:paraId="2C6ECFB0" w14:textId="67B6279A" w:rsidR="00DB67BA" w:rsidRPr="003E6E12" w:rsidRDefault="00DB67BA" w:rsidP="0030401D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28679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  <w:r w:rsidR="007B39E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: Evaluación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B79764E" w14:textId="6994522C" w:rsidR="00DB67BA" w:rsidRPr="00F02072" w:rsidRDefault="00DB67BA" w:rsidP="007B39E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</w:t>
            </w:r>
            <w:r w:rsidR="007B39E1">
              <w:rPr>
                <w:rFonts w:ascii="Century Gothic" w:hAnsi="Century Gothic"/>
              </w:rPr>
              <w:t xml:space="preserve">l </w:t>
            </w:r>
            <w:r w:rsidRPr="00F02072">
              <w:rPr>
                <w:rFonts w:ascii="Century Gothic" w:hAnsi="Century Gothic"/>
              </w:rPr>
              <w:t>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7B39E1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que mejor represente mi respuesta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 las siguientes preguntas</w:t>
            </w:r>
            <w:r w:rsidR="007B39E1">
              <w:rPr>
                <w:rFonts w:ascii="Century Gothic" w:hAnsi="Century Gothic"/>
                <w:noProof/>
                <w:color w:val="000000"/>
                <w:lang w:eastAsia="es-CR"/>
              </w:rPr>
              <w:t>:</w:t>
            </w:r>
          </w:p>
        </w:tc>
      </w:tr>
      <w:tr w:rsidR="00DB67BA" w14:paraId="49D99ABA" w14:textId="77777777" w:rsidTr="0030401D">
        <w:trPr>
          <w:trHeight w:val="459"/>
        </w:trPr>
        <w:tc>
          <w:tcPr>
            <w:tcW w:w="8217" w:type="dxa"/>
          </w:tcPr>
          <w:p w14:paraId="2367D052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6C251EA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30401D">
        <w:trPr>
          <w:trHeight w:val="432"/>
        </w:trPr>
        <w:tc>
          <w:tcPr>
            <w:tcW w:w="8217" w:type="dxa"/>
          </w:tcPr>
          <w:p w14:paraId="0F81AEF2" w14:textId="373DE79D" w:rsidR="00DB67BA" w:rsidRPr="0030401D" w:rsidRDefault="00DB67BA" w:rsidP="0030401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</w:tc>
        <w:tc>
          <w:tcPr>
            <w:tcW w:w="1559" w:type="dxa"/>
          </w:tcPr>
          <w:p w14:paraId="7D21340E" w14:textId="77777777" w:rsidR="00DB67BA" w:rsidRPr="00F02072" w:rsidRDefault="00DB67BA" w:rsidP="0044300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3740DBC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3175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30401D">
        <w:trPr>
          <w:trHeight w:val="500"/>
        </w:trPr>
        <w:tc>
          <w:tcPr>
            <w:tcW w:w="8217" w:type="dxa"/>
          </w:tcPr>
          <w:p w14:paraId="3B7AD4BC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6A7A604D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46355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443003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63F0C448" w14:textId="7A214975"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7B39E1">
              <w:rPr>
                <w:rFonts w:ascii="Century Gothic" w:hAnsi="Century Gothic"/>
              </w:rPr>
              <w:t>?</w:t>
            </w:r>
          </w:p>
        </w:tc>
      </w:tr>
    </w:tbl>
    <w:p w14:paraId="1BAE601D" w14:textId="77777777" w:rsidR="007B39E1" w:rsidRDefault="007B39E1" w:rsidP="00117EE0">
      <w:pPr>
        <w:spacing w:line="240" w:lineRule="auto"/>
        <w:jc w:val="both"/>
        <w:rPr>
          <w:rFonts w:ascii="Century Gothic" w:hAnsi="Century Gothic"/>
          <w:i/>
          <w:sz w:val="18"/>
          <w:szCs w:val="18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7B39E1" w:rsidRPr="003E6E12" w14:paraId="52FB7930" w14:textId="77777777" w:rsidTr="00A55D34">
        <w:trPr>
          <w:trHeight w:val="407"/>
        </w:trPr>
        <w:tc>
          <w:tcPr>
            <w:tcW w:w="9776" w:type="dxa"/>
          </w:tcPr>
          <w:p w14:paraId="5DE41D3B" w14:textId="77777777" w:rsidR="007B39E1" w:rsidRPr="007B39E1" w:rsidRDefault="007B39E1" w:rsidP="007B39E1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sz w:val="24"/>
                <w:lang w:val="es-CR"/>
              </w:rPr>
            </w:pPr>
            <w:r w:rsidRPr="007B39E1">
              <w:rPr>
                <w:rFonts w:ascii="Century Gothic" w:eastAsiaTheme="minorHAnsi" w:hAnsi="Century Gothic" w:cs="Arial"/>
                <w:b/>
                <w:caps w:val="0"/>
                <w:sz w:val="24"/>
                <w:lang w:val="es-CR"/>
              </w:rPr>
              <w:lastRenderedPageBreak/>
              <w:t>“Autoevalúo mi nivel de desempeño”</w:t>
            </w:r>
          </w:p>
          <w:p w14:paraId="2876071C" w14:textId="25C53DFF" w:rsidR="007B39E1" w:rsidRPr="007B39E1" w:rsidRDefault="007B39E1" w:rsidP="00A55D34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7B39E1"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  <w:t xml:space="preserve">Al terminar </w:t>
            </w:r>
            <w:r w:rsidRPr="007B39E1">
              <w:rPr>
                <w:rFonts w:ascii="Century Gothic" w:eastAsiaTheme="minorHAnsi" w:hAnsi="Century Gothic" w:cs="Arial"/>
                <w:caps w:val="0"/>
                <w:sz w:val="22"/>
                <w:szCs w:val="22"/>
                <w:lang w:val="es-CR"/>
              </w:rPr>
              <w:t>por completo el trabajo, autoevalúo el nivel de desempeño alcanzado.</w:t>
            </w:r>
          </w:p>
        </w:tc>
      </w:tr>
      <w:tr w:rsidR="007B39E1" w:rsidRPr="00F02072" w14:paraId="7DE5D5F4" w14:textId="77777777" w:rsidTr="00A55D34">
        <w:trPr>
          <w:trHeight w:val="700"/>
        </w:trPr>
        <w:tc>
          <w:tcPr>
            <w:tcW w:w="9776" w:type="dxa"/>
          </w:tcPr>
          <w:p w14:paraId="049FB4C0" w14:textId="0985A3EB" w:rsidR="007B39E1" w:rsidRPr="00F02072" w:rsidRDefault="007B39E1" w:rsidP="00A55D3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con una equis </w:t>
            </w:r>
            <w:r w:rsidRPr="007B39E1">
              <w:rPr>
                <w:rFonts w:ascii="Century Gothic" w:hAnsi="Century Gothic"/>
                <w:b/>
                <w:sz w:val="28"/>
                <w:szCs w:val="28"/>
              </w:rPr>
              <w:t>X</w:t>
            </w:r>
            <w:r>
              <w:rPr>
                <w:rFonts w:ascii="Century Gothic" w:hAnsi="Century Gothic"/>
              </w:rPr>
              <w:t xml:space="preserve"> en el cuadro </w:t>
            </w:r>
            <w:r w:rsidRPr="007B39E1">
              <w:rPr>
                <w:rFonts w:ascii="Century Gothic" w:hAnsi="Century Gothic"/>
                <w:sz w:val="28"/>
                <w:szCs w:val="28"/>
              </w:rPr>
              <w:sym w:font="Wingdings" w:char="F06F"/>
            </w:r>
            <w:r>
              <w:rPr>
                <w:rFonts w:ascii="Century Gothic" w:hAnsi="Century Gothic"/>
              </w:rPr>
              <w:t xml:space="preserve"> que se encuentra en el nivel que mejor represente mi desempeño según el indicador.</w:t>
            </w:r>
          </w:p>
        </w:tc>
      </w:tr>
      <w:tr w:rsidR="007B39E1" w:rsidRPr="00F02072" w14:paraId="4B3AF218" w14:textId="77777777" w:rsidTr="007B39E1">
        <w:trPr>
          <w:trHeight w:val="459"/>
        </w:trPr>
        <w:tc>
          <w:tcPr>
            <w:tcW w:w="9776" w:type="dxa"/>
          </w:tcPr>
          <w:p w14:paraId="3F8DA4B2" w14:textId="77777777" w:rsidR="007B39E1" w:rsidRDefault="007B39E1" w:rsidP="00A55D34">
            <w:pPr>
              <w:jc w:val="both"/>
              <w:rPr>
                <w:rFonts w:ascii="Century Gothic" w:hAnsi="Century Gothic"/>
              </w:rPr>
            </w:pPr>
          </w:p>
          <w:p w14:paraId="37F429A4" w14:textId="7AA49F1F" w:rsidR="007B39E1" w:rsidRDefault="0094251B" w:rsidP="00A55D3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B214BBF" wp14:editId="38BDDB96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131185</wp:posOffset>
                      </wp:positionV>
                      <wp:extent cx="333375" cy="257175"/>
                      <wp:effectExtent l="19050" t="19050" r="28575" b="2857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B28D6" id="Rectángulo 26" o:spid="_x0000_s1026" style="position:absolute;margin-left:168.35pt;margin-top:246.55pt;width:26.25pt;height:20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" fillcolor="white [3201]" strokecolor="#ed7d31 [3205]" strokeweight="2.25pt"/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4CAEC99" wp14:editId="3D6AE3A1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3105785</wp:posOffset>
                      </wp:positionV>
                      <wp:extent cx="333375" cy="257175"/>
                      <wp:effectExtent l="19050" t="19050" r="28575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0A31A" id="Rectángulo 28" o:spid="_x0000_s1026" style="position:absolute;margin-left:290.5pt;margin-top:244.55pt;width:26.25pt;height:20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" fillcolor="white [3201]" strokecolor="#ed7d31 [3205]" strokeweight="2.25pt"/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F87D8BA" wp14:editId="187973A2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3115945</wp:posOffset>
                      </wp:positionV>
                      <wp:extent cx="333375" cy="257175"/>
                      <wp:effectExtent l="19050" t="19050" r="28575" b="2857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A3F7D" id="Rectángulo 34" o:spid="_x0000_s1026" style="position:absolute;margin-left:415pt;margin-top:245.35pt;width:26.25pt;height:20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" fillcolor="white [3201]" strokecolor="#ed7d31 [3205]" strokeweight="2.25pt"/>
                  </w:pict>
                </mc:Fallback>
              </mc:AlternateContent>
            </w:r>
            <w:r w:rsidR="007B39E1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inline distT="0" distB="0" distL="0" distR="0" wp14:anchorId="19494910" wp14:editId="2CE0EB7E">
                  <wp:extent cx="6105525" cy="3781425"/>
                  <wp:effectExtent l="38100" t="0" r="9525" b="9525"/>
                  <wp:docPr id="33" name="Diagrama 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  <w:p w14:paraId="0091C5DC" w14:textId="77777777" w:rsidR="007B39E1" w:rsidRDefault="007B39E1" w:rsidP="00A55D34">
            <w:pPr>
              <w:jc w:val="both"/>
              <w:rPr>
                <w:rFonts w:ascii="Century Gothic" w:hAnsi="Century Gothic"/>
              </w:rPr>
            </w:pPr>
          </w:p>
          <w:p w14:paraId="66EBBB84" w14:textId="77777777" w:rsidR="00E70BCA" w:rsidRPr="00286795" w:rsidRDefault="00E70BCA" w:rsidP="00E70BCA">
            <w:pPr>
              <w:jc w:val="both"/>
              <w:rPr>
                <w:rFonts w:ascii="Century Gothic" w:hAnsi="Century Gothic"/>
                <w:i/>
              </w:rPr>
            </w:pPr>
            <w:r w:rsidRPr="00286795">
              <w:rPr>
                <w:rFonts w:ascii="Century Gothic" w:hAnsi="Century Gothic"/>
                <w:i/>
              </w:rPr>
              <w:t>Nivel de desempeño en que quedé: ___________________________</w:t>
            </w:r>
            <w:r w:rsidRPr="0030401D">
              <w:rPr>
                <w:rFonts w:ascii="Century Gothic" w:hAnsi="Century Gothic"/>
                <w:i/>
                <w:noProof/>
                <w:color w:val="808080" w:themeColor="background1" w:themeShade="80"/>
              </w:rPr>
              <w:t xml:space="preserve"> </w:t>
            </w:r>
          </w:p>
          <w:p w14:paraId="7C85B25B" w14:textId="77777777" w:rsidR="00E70BCA" w:rsidRDefault="00E70BCA" w:rsidP="00E70BCA">
            <w:pPr>
              <w:jc w:val="both"/>
              <w:rPr>
                <w:rFonts w:ascii="Century Gothic" w:hAnsi="Century Gothic"/>
                <w:i/>
              </w:rPr>
            </w:pPr>
            <w:r w:rsidRPr="00286795">
              <w:rPr>
                <w:rFonts w:ascii="Century Gothic" w:hAnsi="Century Gothic"/>
                <w:i/>
              </w:rPr>
              <w:t>¿Cómo puedo mejorar? ___________________________________________________</w:t>
            </w:r>
          </w:p>
          <w:p w14:paraId="754DF849" w14:textId="6594B1CD" w:rsidR="00E70BCA" w:rsidRPr="00F02072" w:rsidRDefault="00E70BCA" w:rsidP="00A55D34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6C4E4590" w14:textId="281CE1DD" w:rsidR="00117EE0" w:rsidRDefault="00A1372E" w:rsidP="00117EE0">
      <w:pPr>
        <w:spacing w:line="240" w:lineRule="auto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Elaborado por: </w:t>
      </w:r>
      <w:r w:rsidRPr="00A1372E">
        <w:rPr>
          <w:rFonts w:ascii="Century Gothic" w:hAnsi="Century Gothic"/>
          <w:i/>
          <w:sz w:val="18"/>
          <w:szCs w:val="18"/>
        </w:rPr>
        <w:t>Asesoría Nacional de Artes Industriales/ Validación Profesor</w:t>
      </w:r>
      <w:r w:rsidR="0077560E">
        <w:rPr>
          <w:rFonts w:ascii="Century Gothic" w:hAnsi="Century Gothic"/>
          <w:i/>
          <w:sz w:val="18"/>
          <w:szCs w:val="18"/>
        </w:rPr>
        <w:t>a</w:t>
      </w:r>
      <w:r w:rsidRPr="00A1372E">
        <w:rPr>
          <w:rFonts w:ascii="Century Gothic" w:hAnsi="Century Gothic"/>
          <w:i/>
          <w:sz w:val="18"/>
          <w:szCs w:val="18"/>
        </w:rPr>
        <w:t xml:space="preserve"> </w:t>
      </w:r>
      <w:r w:rsidR="0077560E">
        <w:rPr>
          <w:rFonts w:ascii="Century Gothic" w:hAnsi="Century Gothic"/>
          <w:i/>
          <w:sz w:val="18"/>
          <w:szCs w:val="18"/>
        </w:rPr>
        <w:t>Katherine Araya</w:t>
      </w:r>
      <w:r w:rsidRPr="00A1372E">
        <w:rPr>
          <w:rFonts w:ascii="Century Gothic" w:hAnsi="Century Gothic"/>
          <w:i/>
          <w:sz w:val="18"/>
          <w:szCs w:val="18"/>
        </w:rPr>
        <w:t xml:space="preserve">- DRE </w:t>
      </w:r>
      <w:r w:rsidR="0077560E">
        <w:rPr>
          <w:rFonts w:ascii="Century Gothic" w:hAnsi="Century Gothic"/>
          <w:i/>
          <w:sz w:val="18"/>
          <w:szCs w:val="18"/>
        </w:rPr>
        <w:t>Alajuela</w:t>
      </w:r>
    </w:p>
    <w:sectPr w:rsidR="00117EE0" w:rsidSect="0030401D">
      <w:headerReference w:type="default" r:id="rId39"/>
      <w:pgSz w:w="12240" w:h="15840"/>
      <w:pgMar w:top="1276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B8FA4" w14:textId="77777777" w:rsidR="00B22EF1" w:rsidRDefault="00B22EF1" w:rsidP="00696C1E">
      <w:pPr>
        <w:spacing w:after="0" w:line="240" w:lineRule="auto"/>
      </w:pPr>
      <w:r>
        <w:separator/>
      </w:r>
    </w:p>
  </w:endnote>
  <w:endnote w:type="continuationSeparator" w:id="0">
    <w:p w14:paraId="192F99A5" w14:textId="77777777" w:rsidR="00B22EF1" w:rsidRDefault="00B22EF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243B" w14:textId="77777777" w:rsidR="00B22EF1" w:rsidRDefault="00B22EF1" w:rsidP="00696C1E">
      <w:pPr>
        <w:spacing w:after="0" w:line="240" w:lineRule="auto"/>
      </w:pPr>
      <w:r>
        <w:separator/>
      </w:r>
    </w:p>
  </w:footnote>
  <w:footnote w:type="continuationSeparator" w:id="0">
    <w:p w14:paraId="5956988B" w14:textId="77777777" w:rsidR="00B22EF1" w:rsidRDefault="00B22EF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4AF2" w14:textId="76A077EE" w:rsidR="00443003" w:rsidRDefault="00443003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1506D1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D91516"/>
    <w:multiLevelType w:val="hybridMultilevel"/>
    <w:tmpl w:val="C5A85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021E"/>
    <w:multiLevelType w:val="hybridMultilevel"/>
    <w:tmpl w:val="B058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860A5"/>
    <w:multiLevelType w:val="hybridMultilevel"/>
    <w:tmpl w:val="EBD6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4C8B302C"/>
    <w:multiLevelType w:val="hybridMultilevel"/>
    <w:tmpl w:val="6918252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D15EE"/>
    <w:multiLevelType w:val="hybridMultilevel"/>
    <w:tmpl w:val="C5A85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681F"/>
    <w:multiLevelType w:val="hybridMultilevel"/>
    <w:tmpl w:val="6388E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12C1"/>
    <w:multiLevelType w:val="hybridMultilevel"/>
    <w:tmpl w:val="4DF66AAA"/>
    <w:lvl w:ilvl="0" w:tplc="C12C2A0A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A21E30"/>
    <w:multiLevelType w:val="hybridMultilevel"/>
    <w:tmpl w:val="1860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B5CA4"/>
    <w:multiLevelType w:val="hybridMultilevel"/>
    <w:tmpl w:val="A6C2D3DA"/>
    <w:lvl w:ilvl="0" w:tplc="D30C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A6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4B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28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F80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29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024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A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15"/>
  </w:num>
  <w:num w:numId="14">
    <w:abstractNumId w:val="19"/>
  </w:num>
  <w:num w:numId="15">
    <w:abstractNumId w:val="4"/>
  </w:num>
  <w:num w:numId="16">
    <w:abstractNumId w:val="3"/>
  </w:num>
  <w:num w:numId="17">
    <w:abstractNumId w:val="11"/>
  </w:num>
  <w:num w:numId="18">
    <w:abstractNumId w:val="10"/>
  </w:num>
  <w:num w:numId="19">
    <w:abstractNumId w:val="2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E6C"/>
    <w:rsid w:val="00004826"/>
    <w:rsid w:val="0000630C"/>
    <w:rsid w:val="00013C72"/>
    <w:rsid w:val="00034701"/>
    <w:rsid w:val="0007382A"/>
    <w:rsid w:val="00085161"/>
    <w:rsid w:val="000920D7"/>
    <w:rsid w:val="000C08BD"/>
    <w:rsid w:val="000F7473"/>
    <w:rsid w:val="001140E4"/>
    <w:rsid w:val="00114B8D"/>
    <w:rsid w:val="00117EE0"/>
    <w:rsid w:val="00120F84"/>
    <w:rsid w:val="00154296"/>
    <w:rsid w:val="0016569B"/>
    <w:rsid w:val="00171E2D"/>
    <w:rsid w:val="001739D9"/>
    <w:rsid w:val="001757B0"/>
    <w:rsid w:val="00186792"/>
    <w:rsid w:val="001B77F5"/>
    <w:rsid w:val="001D573A"/>
    <w:rsid w:val="001F15C9"/>
    <w:rsid w:val="001F5042"/>
    <w:rsid w:val="00212B15"/>
    <w:rsid w:val="00214332"/>
    <w:rsid w:val="00231B00"/>
    <w:rsid w:val="00232481"/>
    <w:rsid w:val="00247981"/>
    <w:rsid w:val="002661BF"/>
    <w:rsid w:val="00286795"/>
    <w:rsid w:val="00291E3A"/>
    <w:rsid w:val="002C7EEB"/>
    <w:rsid w:val="002F0188"/>
    <w:rsid w:val="002F4246"/>
    <w:rsid w:val="0030401D"/>
    <w:rsid w:val="003106C8"/>
    <w:rsid w:val="00314FBD"/>
    <w:rsid w:val="003170DE"/>
    <w:rsid w:val="0034519F"/>
    <w:rsid w:val="003454D6"/>
    <w:rsid w:val="00352FEA"/>
    <w:rsid w:val="003532B9"/>
    <w:rsid w:val="00354307"/>
    <w:rsid w:val="00355EB8"/>
    <w:rsid w:val="00361587"/>
    <w:rsid w:val="00372B9B"/>
    <w:rsid w:val="0037510B"/>
    <w:rsid w:val="003D6613"/>
    <w:rsid w:val="003E59D8"/>
    <w:rsid w:val="003E6E12"/>
    <w:rsid w:val="003F361D"/>
    <w:rsid w:val="00414065"/>
    <w:rsid w:val="00426F19"/>
    <w:rsid w:val="00430233"/>
    <w:rsid w:val="00440D64"/>
    <w:rsid w:val="00443003"/>
    <w:rsid w:val="0045273C"/>
    <w:rsid w:val="0046550E"/>
    <w:rsid w:val="004755EF"/>
    <w:rsid w:val="00492B0E"/>
    <w:rsid w:val="004C61B9"/>
    <w:rsid w:val="00517221"/>
    <w:rsid w:val="00535617"/>
    <w:rsid w:val="0055394E"/>
    <w:rsid w:val="00556FCE"/>
    <w:rsid w:val="005722D9"/>
    <w:rsid w:val="005B17D0"/>
    <w:rsid w:val="005B713E"/>
    <w:rsid w:val="005E6ACD"/>
    <w:rsid w:val="00602DC2"/>
    <w:rsid w:val="006075E2"/>
    <w:rsid w:val="0064572F"/>
    <w:rsid w:val="006732E2"/>
    <w:rsid w:val="00696C1E"/>
    <w:rsid w:val="006A33CC"/>
    <w:rsid w:val="006B2273"/>
    <w:rsid w:val="006D0068"/>
    <w:rsid w:val="006E0064"/>
    <w:rsid w:val="006F2510"/>
    <w:rsid w:val="006F2542"/>
    <w:rsid w:val="006F5154"/>
    <w:rsid w:val="00701094"/>
    <w:rsid w:val="007019D6"/>
    <w:rsid w:val="00707FE7"/>
    <w:rsid w:val="007202E8"/>
    <w:rsid w:val="00730B6B"/>
    <w:rsid w:val="00742D0F"/>
    <w:rsid w:val="00750AF7"/>
    <w:rsid w:val="007651DB"/>
    <w:rsid w:val="0077560E"/>
    <w:rsid w:val="007A59EE"/>
    <w:rsid w:val="007B0519"/>
    <w:rsid w:val="007B39E1"/>
    <w:rsid w:val="007B79A6"/>
    <w:rsid w:val="007D6BD3"/>
    <w:rsid w:val="008007B9"/>
    <w:rsid w:val="00801602"/>
    <w:rsid w:val="00814B6A"/>
    <w:rsid w:val="00833177"/>
    <w:rsid w:val="008374B3"/>
    <w:rsid w:val="00846964"/>
    <w:rsid w:val="008639EE"/>
    <w:rsid w:val="0087792E"/>
    <w:rsid w:val="008C65A5"/>
    <w:rsid w:val="008D5D67"/>
    <w:rsid w:val="008F6A8E"/>
    <w:rsid w:val="00930EB1"/>
    <w:rsid w:val="009339B4"/>
    <w:rsid w:val="0093433B"/>
    <w:rsid w:val="0094251B"/>
    <w:rsid w:val="00945F8D"/>
    <w:rsid w:val="009469D5"/>
    <w:rsid w:val="00956693"/>
    <w:rsid w:val="009650B7"/>
    <w:rsid w:val="009B2E29"/>
    <w:rsid w:val="009C7AAB"/>
    <w:rsid w:val="00A10B58"/>
    <w:rsid w:val="00A1372E"/>
    <w:rsid w:val="00A411B2"/>
    <w:rsid w:val="00A54C00"/>
    <w:rsid w:val="00A56933"/>
    <w:rsid w:val="00A6436D"/>
    <w:rsid w:val="00AB6B54"/>
    <w:rsid w:val="00AC49B2"/>
    <w:rsid w:val="00AE1890"/>
    <w:rsid w:val="00AF671E"/>
    <w:rsid w:val="00B07DC7"/>
    <w:rsid w:val="00B22EF1"/>
    <w:rsid w:val="00B400BC"/>
    <w:rsid w:val="00B652F4"/>
    <w:rsid w:val="00B73143"/>
    <w:rsid w:val="00B86D54"/>
    <w:rsid w:val="00BD4808"/>
    <w:rsid w:val="00C013E4"/>
    <w:rsid w:val="00C03711"/>
    <w:rsid w:val="00C250F1"/>
    <w:rsid w:val="00C3108A"/>
    <w:rsid w:val="00C424B0"/>
    <w:rsid w:val="00C51DAF"/>
    <w:rsid w:val="00C61317"/>
    <w:rsid w:val="00C73EFC"/>
    <w:rsid w:val="00C962AE"/>
    <w:rsid w:val="00CA78EB"/>
    <w:rsid w:val="00CB11A1"/>
    <w:rsid w:val="00CB1367"/>
    <w:rsid w:val="00CC35E6"/>
    <w:rsid w:val="00D0193E"/>
    <w:rsid w:val="00D02620"/>
    <w:rsid w:val="00D02912"/>
    <w:rsid w:val="00D449E2"/>
    <w:rsid w:val="00D60D18"/>
    <w:rsid w:val="00D80B25"/>
    <w:rsid w:val="00D86482"/>
    <w:rsid w:val="00D95CFB"/>
    <w:rsid w:val="00DA4C31"/>
    <w:rsid w:val="00DB3DB0"/>
    <w:rsid w:val="00DB67BA"/>
    <w:rsid w:val="00DC2977"/>
    <w:rsid w:val="00DE498B"/>
    <w:rsid w:val="00DE7E0C"/>
    <w:rsid w:val="00DF188E"/>
    <w:rsid w:val="00DF3365"/>
    <w:rsid w:val="00E27A94"/>
    <w:rsid w:val="00E3105D"/>
    <w:rsid w:val="00E64191"/>
    <w:rsid w:val="00E70BCA"/>
    <w:rsid w:val="00E9286D"/>
    <w:rsid w:val="00EC26D0"/>
    <w:rsid w:val="00EE4CC9"/>
    <w:rsid w:val="00EF2C1F"/>
    <w:rsid w:val="00EF73BD"/>
    <w:rsid w:val="00F02072"/>
    <w:rsid w:val="00F16C2B"/>
    <w:rsid w:val="00F377AD"/>
    <w:rsid w:val="00F439AA"/>
    <w:rsid w:val="00F522E7"/>
    <w:rsid w:val="00F61C46"/>
    <w:rsid w:val="00F6344F"/>
    <w:rsid w:val="00F7394B"/>
    <w:rsid w:val="00FB3249"/>
    <w:rsid w:val="00FE3C9A"/>
    <w:rsid w:val="00FE3E52"/>
    <w:rsid w:val="00FF161A"/>
    <w:rsid w:val="00FF496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706F9070-3076-4F68-8385-920FA2E0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table" w:styleId="Tabladecuadrcula4-nfasis2">
    <w:name w:val="Grid Table 4 Accent 2"/>
    <w:basedOn w:val="Tablanormal"/>
    <w:uiPriority w:val="49"/>
    <w:rsid w:val="00FF16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956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956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Fuentedeprrafopredeter"/>
    <w:rsid w:val="00286795"/>
  </w:style>
  <w:style w:type="character" w:customStyle="1" w:styleId="eop">
    <w:name w:val="eop"/>
    <w:basedOn w:val="Fuentedeprrafopredeter"/>
    <w:rsid w:val="00286795"/>
  </w:style>
  <w:style w:type="paragraph" w:styleId="Descripcin">
    <w:name w:val="caption"/>
    <w:basedOn w:val="Normal"/>
    <w:next w:val="Normal"/>
    <w:uiPriority w:val="35"/>
    <w:unhideWhenUsed/>
    <w:qFormat/>
    <w:rsid w:val="00730B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4-nfasis6">
    <w:name w:val="Grid Table 4 Accent 6"/>
    <w:basedOn w:val="Tablanormal"/>
    <w:uiPriority w:val="49"/>
    <w:rsid w:val="00DC2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400B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5">
    <w:name w:val="Grid Table 2 Accent 5"/>
    <w:basedOn w:val="Tablanormal"/>
    <w:uiPriority w:val="47"/>
    <w:rsid w:val="00B400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ragraph">
    <w:name w:val="paragraph"/>
    <w:basedOn w:val="Normal"/>
    <w:rsid w:val="0060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diagramColors" Target="diagrams/colors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MsuHiYj_vM" TargetMode="External"/><Relationship Id="rId23" Type="http://schemas.openxmlformats.org/officeDocument/2006/relationships/image" Target="media/image9.svg"/><Relationship Id="rId28" Type="http://schemas.openxmlformats.org/officeDocument/2006/relationships/image" Target="media/image15.jpeg"/><Relationship Id="rId36" Type="http://schemas.openxmlformats.org/officeDocument/2006/relationships/diagramQuickStyle" Target="diagrams/quickStyle1.xml"/><Relationship Id="rId10" Type="http://schemas.openxmlformats.org/officeDocument/2006/relationships/image" Target="media/image3.sv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7CFC70-C4DD-468B-B1AA-48146164BD7F}" type="doc">
      <dgm:prSet loTypeId="urn:microsoft.com/office/officeart/2005/8/layout/lProcess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3EFA680-5DD9-44FE-84AF-5E5CE038E4F0}">
      <dgm:prSet phldrT="[Texto]"/>
      <dgm:spPr/>
      <dgm:t>
        <a:bodyPr/>
        <a:lstStyle/>
        <a:p>
          <a:pPr algn="l"/>
          <a:r>
            <a:rPr lang="es-CR" b="1"/>
            <a:t>Indicador del Aprendizaje esperado:</a:t>
          </a:r>
          <a:endParaRPr lang="en-US"/>
        </a:p>
      </dgm:t>
    </dgm:pt>
    <dgm:pt modelId="{83703B4C-97DD-4197-A932-D5A41B556848}" type="parTrans" cxnId="{1E2AD416-63D6-414F-8216-F7B83921104D}">
      <dgm:prSet/>
      <dgm:spPr/>
      <dgm:t>
        <a:bodyPr/>
        <a:lstStyle/>
        <a:p>
          <a:endParaRPr lang="en-US"/>
        </a:p>
      </dgm:t>
    </dgm:pt>
    <dgm:pt modelId="{6A48BEBE-1AD8-4325-A3BF-D09B9C354FC7}" type="sibTrans" cxnId="{1E2AD416-63D6-414F-8216-F7B83921104D}">
      <dgm:prSet/>
      <dgm:spPr/>
      <dgm:t>
        <a:bodyPr/>
        <a:lstStyle/>
        <a:p>
          <a:endParaRPr lang="en-US"/>
        </a:p>
      </dgm:t>
    </dgm:pt>
    <dgm:pt modelId="{E4319644-10CB-4E64-A34D-68BAA34DF60A}">
      <dgm:prSet phldrT="[Texto]"/>
      <dgm:spPr/>
      <dgm:t>
        <a:bodyPr/>
        <a:lstStyle/>
        <a:p>
          <a:pPr algn="l"/>
          <a:r>
            <a:rPr lang="es-CR" b="1"/>
            <a:t>Nivel de desempeño avanzado:</a:t>
          </a:r>
          <a:endParaRPr lang="en-US" i="1"/>
        </a:p>
      </dgm:t>
    </dgm:pt>
    <dgm:pt modelId="{E33DB555-6CB0-45EF-892D-048CE0B40E1B}" type="parTrans" cxnId="{63C606A5-C314-46D7-BCE0-F24BB6E6AC24}">
      <dgm:prSet/>
      <dgm:spPr/>
      <dgm:t>
        <a:bodyPr/>
        <a:lstStyle/>
        <a:p>
          <a:endParaRPr lang="en-US"/>
        </a:p>
      </dgm:t>
    </dgm:pt>
    <dgm:pt modelId="{B3E7E122-DDC8-4F97-BDFB-B5AEA37D08BB}" type="sibTrans" cxnId="{63C606A5-C314-46D7-BCE0-F24BB6E6AC24}">
      <dgm:prSet/>
      <dgm:spPr/>
      <dgm:t>
        <a:bodyPr/>
        <a:lstStyle/>
        <a:p>
          <a:endParaRPr lang="en-US"/>
        </a:p>
      </dgm:t>
    </dgm:pt>
    <dgm:pt modelId="{84D71046-47BF-4FAA-9F5B-451445446683}">
      <dgm:prSet phldrT="[Texto]"/>
      <dgm:spPr/>
      <dgm:t>
        <a:bodyPr/>
        <a:lstStyle/>
        <a:p>
          <a:pPr algn="l"/>
          <a:r>
            <a:rPr lang="es-CR" b="1"/>
            <a:t>Nivel de desempeño intermedio:</a:t>
          </a:r>
        </a:p>
      </dgm:t>
    </dgm:pt>
    <dgm:pt modelId="{D9259EAE-A64E-4ED2-9CC7-34396A85EA77}" type="parTrans" cxnId="{12E74ACF-B3F5-4484-B324-9AE98823CCBB}">
      <dgm:prSet/>
      <dgm:spPr/>
      <dgm:t>
        <a:bodyPr/>
        <a:lstStyle/>
        <a:p>
          <a:endParaRPr lang="en-US"/>
        </a:p>
      </dgm:t>
    </dgm:pt>
    <dgm:pt modelId="{37982ECB-CF93-4E4A-9149-ECBC5AE9329C}" type="sibTrans" cxnId="{12E74ACF-B3F5-4484-B324-9AE98823CCBB}">
      <dgm:prSet/>
      <dgm:spPr/>
      <dgm:t>
        <a:bodyPr/>
        <a:lstStyle/>
        <a:p>
          <a:endParaRPr lang="en-US"/>
        </a:p>
      </dgm:t>
    </dgm:pt>
    <dgm:pt modelId="{6B8FCF4B-971D-4244-A9A8-67A780D89C5F}">
      <dgm:prSet phldrT="[Texto]" custT="1"/>
      <dgm:spPr/>
      <dgm:t>
        <a:bodyPr/>
        <a:lstStyle/>
        <a:p>
          <a:pPr algn="just"/>
          <a:r>
            <a:rPr lang="es-CR" sz="1200">
              <a:solidFill>
                <a:sysClr val="windowText" lastClr="000000"/>
              </a:solidFill>
            </a:rPr>
            <a:t>Menciono en los espacios en blanco los tipos de vehículo de acuerdo con la imágen.</a:t>
          </a:r>
          <a:endParaRPr lang="es-CR" sz="1200" b="1">
            <a:solidFill>
              <a:sysClr val="windowText" lastClr="000000"/>
            </a:solidFill>
          </a:endParaRPr>
        </a:p>
      </dgm:t>
    </dgm:pt>
    <dgm:pt modelId="{CD806E67-8E36-4FBB-845E-AEB727790732}" type="parTrans" cxnId="{0E1B2965-C588-459E-9BD6-ED92E4971196}">
      <dgm:prSet/>
      <dgm:spPr/>
      <dgm:t>
        <a:bodyPr/>
        <a:lstStyle/>
        <a:p>
          <a:endParaRPr lang="en-US"/>
        </a:p>
      </dgm:t>
    </dgm:pt>
    <dgm:pt modelId="{D52AAC1E-6578-4510-B276-DEE26BD23B1D}" type="sibTrans" cxnId="{0E1B2965-C588-459E-9BD6-ED92E4971196}">
      <dgm:prSet/>
      <dgm:spPr/>
      <dgm:t>
        <a:bodyPr/>
        <a:lstStyle/>
        <a:p>
          <a:endParaRPr lang="en-US"/>
        </a:p>
      </dgm:t>
    </dgm:pt>
    <dgm:pt modelId="{A9C68EDC-F65C-4A64-9807-8D6C2942CF04}">
      <dgm:prSet phldrT="[Texto]"/>
      <dgm:spPr/>
      <dgm:t>
        <a:bodyPr/>
        <a:lstStyle/>
        <a:p>
          <a:pPr algn="l"/>
          <a:r>
            <a:rPr lang="es-CR" b="1"/>
            <a:t>Nivel de desempeño inicial:</a:t>
          </a:r>
          <a:endParaRPr lang="en-US"/>
        </a:p>
      </dgm:t>
    </dgm:pt>
    <dgm:pt modelId="{0E4F5F94-9CFA-4727-A894-096E9954F279}" type="parTrans" cxnId="{5AF0ED86-7DDB-4F92-806E-66DC8B296101}">
      <dgm:prSet/>
      <dgm:spPr/>
      <dgm:t>
        <a:bodyPr/>
        <a:lstStyle/>
        <a:p>
          <a:endParaRPr lang="en-US"/>
        </a:p>
      </dgm:t>
    </dgm:pt>
    <dgm:pt modelId="{3E261677-1145-4F07-9634-165B0A9D1414}" type="sibTrans" cxnId="{5AF0ED86-7DDB-4F92-806E-66DC8B296101}">
      <dgm:prSet/>
      <dgm:spPr/>
      <dgm:t>
        <a:bodyPr/>
        <a:lstStyle/>
        <a:p>
          <a:endParaRPr lang="en-US"/>
        </a:p>
      </dgm:t>
    </dgm:pt>
    <dgm:pt modelId="{04732B0E-CE9E-4FF9-8A0B-F511685F057C}">
      <dgm:prSet phldrT="[Texto]" custT="1"/>
      <dgm:spPr/>
      <dgm:t>
        <a:bodyPr/>
        <a:lstStyle/>
        <a:p>
          <a:pPr algn="ctr"/>
          <a:r>
            <a:rPr lang="es-CR" sz="1400" b="1" i="1">
              <a:solidFill>
                <a:sysClr val="windowText" lastClr="000000"/>
              </a:solidFill>
            </a:rPr>
            <a:t>Identifica datos referentes a la evolución del funcionamiento del sistema automotor.</a:t>
          </a:r>
          <a:endParaRPr lang="en-US" sz="1400" b="1" i="1">
            <a:solidFill>
              <a:sysClr val="windowText" lastClr="000000"/>
            </a:solidFill>
          </a:endParaRPr>
        </a:p>
      </dgm:t>
    </dgm:pt>
    <dgm:pt modelId="{E542D4F8-D043-461D-A0C9-8D57A493C079}" type="parTrans" cxnId="{42DEF985-ECB9-4C62-8E1D-C11348F9FF14}">
      <dgm:prSet/>
      <dgm:spPr/>
      <dgm:t>
        <a:bodyPr/>
        <a:lstStyle/>
        <a:p>
          <a:endParaRPr lang="en-US"/>
        </a:p>
      </dgm:t>
    </dgm:pt>
    <dgm:pt modelId="{37392E09-FB03-4D20-A9A3-1829944DCAF7}" type="sibTrans" cxnId="{42DEF985-ECB9-4C62-8E1D-C11348F9FF14}">
      <dgm:prSet/>
      <dgm:spPr/>
      <dgm:t>
        <a:bodyPr/>
        <a:lstStyle/>
        <a:p>
          <a:endParaRPr lang="en-US"/>
        </a:p>
      </dgm:t>
    </dgm:pt>
    <dgm:pt modelId="{A7CAAE7C-297C-4B47-BF57-349D11286811}">
      <dgm:prSet phldrT="[Texto]" custT="1"/>
      <dgm:spPr/>
      <dgm:t>
        <a:bodyPr/>
        <a:lstStyle/>
        <a:p>
          <a:pPr algn="just"/>
          <a:r>
            <a:rPr lang="es-CR" sz="1200">
              <a:solidFill>
                <a:sysClr val="windowText" lastClr="000000"/>
              </a:solidFill>
            </a:rPr>
            <a:t>Brinda características de la carrocería, según el tipo de vehículo.</a:t>
          </a:r>
          <a:endParaRPr lang="es-CR" sz="1200" b="1">
            <a:solidFill>
              <a:sysClr val="windowText" lastClr="000000"/>
            </a:solidFill>
          </a:endParaRPr>
        </a:p>
      </dgm:t>
    </dgm:pt>
    <dgm:pt modelId="{550303E4-0BA2-4DD2-AA5F-6F92FFDFB135}" type="parTrans" cxnId="{4AD6AA92-7AAD-4552-A31D-BA655C67833D}">
      <dgm:prSet/>
      <dgm:spPr/>
      <dgm:t>
        <a:bodyPr/>
        <a:lstStyle/>
        <a:p>
          <a:endParaRPr lang="en-US"/>
        </a:p>
      </dgm:t>
    </dgm:pt>
    <dgm:pt modelId="{41BC5E13-AF80-4A94-A6BF-E939288A86A1}" type="sibTrans" cxnId="{4AD6AA92-7AAD-4552-A31D-BA655C67833D}">
      <dgm:prSet/>
      <dgm:spPr/>
      <dgm:t>
        <a:bodyPr/>
        <a:lstStyle/>
        <a:p>
          <a:endParaRPr lang="en-US"/>
        </a:p>
      </dgm:t>
    </dgm:pt>
    <dgm:pt modelId="{925DE9CF-7579-46ED-B7F4-6AC994BA22EA}">
      <dgm:prSet phldrT="[Texto]" custT="1"/>
      <dgm:spPr/>
      <dgm:t>
        <a:bodyPr/>
        <a:lstStyle/>
        <a:p>
          <a:pPr algn="just"/>
          <a:r>
            <a:rPr lang="es-CR" sz="1200">
              <a:solidFill>
                <a:sysClr val="windowText" lastClr="000000"/>
              </a:solidFill>
            </a:rPr>
            <a:t>Indica de manera específica un  modelo de automóvil de acuerdo al tipo de carrocería y su caraterística.</a:t>
          </a:r>
          <a:endParaRPr lang="en-US" sz="1200" i="1">
            <a:solidFill>
              <a:sysClr val="windowText" lastClr="000000"/>
            </a:solidFill>
          </a:endParaRPr>
        </a:p>
      </dgm:t>
    </dgm:pt>
    <dgm:pt modelId="{88DF24F1-EF18-4B89-ABF8-5CB8575E073B}" type="parTrans" cxnId="{EB78DBFA-FF5D-4BFD-945C-AEA9FA2233CC}">
      <dgm:prSet/>
      <dgm:spPr/>
      <dgm:t>
        <a:bodyPr/>
        <a:lstStyle/>
        <a:p>
          <a:endParaRPr lang="en-US"/>
        </a:p>
      </dgm:t>
    </dgm:pt>
    <dgm:pt modelId="{CF42893A-D22C-41D4-B63B-9CD605579C98}" type="sibTrans" cxnId="{EB78DBFA-FF5D-4BFD-945C-AEA9FA2233CC}">
      <dgm:prSet/>
      <dgm:spPr/>
      <dgm:t>
        <a:bodyPr/>
        <a:lstStyle/>
        <a:p>
          <a:endParaRPr lang="en-US"/>
        </a:p>
      </dgm:t>
    </dgm:pt>
    <dgm:pt modelId="{CA1D1CB9-641D-4584-8F33-158045720E0B}" type="pres">
      <dgm:prSet presAssocID="{A37CFC70-C4DD-468B-B1AA-48146164BD7F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1FC5B7-237D-4E08-BAA7-B380D34DC27D}" type="pres">
      <dgm:prSet presAssocID="{C3EFA680-5DD9-44FE-84AF-5E5CE038E4F0}" presName="compNode" presStyleCnt="0"/>
      <dgm:spPr/>
      <dgm:t>
        <a:bodyPr/>
        <a:lstStyle/>
        <a:p>
          <a:endParaRPr lang="en-US"/>
        </a:p>
      </dgm:t>
    </dgm:pt>
    <dgm:pt modelId="{B875C828-B85B-4AC2-9600-752E6822C491}" type="pres">
      <dgm:prSet presAssocID="{C3EFA680-5DD9-44FE-84AF-5E5CE038E4F0}" presName="aNode" presStyleLbl="bgShp" presStyleIdx="0" presStyleCnt="4"/>
      <dgm:spPr/>
      <dgm:t>
        <a:bodyPr/>
        <a:lstStyle/>
        <a:p>
          <a:endParaRPr lang="en-US"/>
        </a:p>
      </dgm:t>
    </dgm:pt>
    <dgm:pt modelId="{0E28AD0A-F359-4931-BBAD-4F5D5F44A197}" type="pres">
      <dgm:prSet presAssocID="{C3EFA680-5DD9-44FE-84AF-5E5CE038E4F0}" presName="textNode" presStyleLbl="bgShp" presStyleIdx="0" presStyleCnt="4"/>
      <dgm:spPr/>
      <dgm:t>
        <a:bodyPr/>
        <a:lstStyle/>
        <a:p>
          <a:endParaRPr lang="en-US"/>
        </a:p>
      </dgm:t>
    </dgm:pt>
    <dgm:pt modelId="{98D9507C-2990-4A6A-BB8A-9D491D3F7915}" type="pres">
      <dgm:prSet presAssocID="{C3EFA680-5DD9-44FE-84AF-5E5CE038E4F0}" presName="compChildNode" presStyleCnt="0"/>
      <dgm:spPr/>
      <dgm:t>
        <a:bodyPr/>
        <a:lstStyle/>
        <a:p>
          <a:endParaRPr lang="en-US"/>
        </a:p>
      </dgm:t>
    </dgm:pt>
    <dgm:pt modelId="{EAC11915-A861-4552-9986-A1FB5550ECC5}" type="pres">
      <dgm:prSet presAssocID="{C3EFA680-5DD9-44FE-84AF-5E5CE038E4F0}" presName="theInnerList" presStyleCnt="0"/>
      <dgm:spPr/>
      <dgm:t>
        <a:bodyPr/>
        <a:lstStyle/>
        <a:p>
          <a:endParaRPr lang="en-US"/>
        </a:p>
      </dgm:t>
    </dgm:pt>
    <dgm:pt modelId="{5393A0D4-FEB5-47DB-A9C7-5F57E00A54D6}" type="pres">
      <dgm:prSet presAssocID="{04732B0E-CE9E-4FF9-8A0B-F511685F057C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C8299E-21F7-4EEC-A90D-7AC8A84E1A1B}" type="pres">
      <dgm:prSet presAssocID="{C3EFA680-5DD9-44FE-84AF-5E5CE038E4F0}" presName="aSpace" presStyleCnt="0"/>
      <dgm:spPr/>
      <dgm:t>
        <a:bodyPr/>
        <a:lstStyle/>
        <a:p>
          <a:endParaRPr lang="en-US"/>
        </a:p>
      </dgm:t>
    </dgm:pt>
    <dgm:pt modelId="{5FEE6DA9-4239-4AD9-B1C6-BDD528BDC57F}" type="pres">
      <dgm:prSet presAssocID="{A9C68EDC-F65C-4A64-9807-8D6C2942CF04}" presName="compNode" presStyleCnt="0"/>
      <dgm:spPr/>
      <dgm:t>
        <a:bodyPr/>
        <a:lstStyle/>
        <a:p>
          <a:endParaRPr lang="en-US"/>
        </a:p>
      </dgm:t>
    </dgm:pt>
    <dgm:pt modelId="{9B4A873E-6AE2-4AB1-8F3F-A1EB0CF69A22}" type="pres">
      <dgm:prSet presAssocID="{A9C68EDC-F65C-4A64-9807-8D6C2942CF04}" presName="aNode" presStyleLbl="bgShp" presStyleIdx="1" presStyleCnt="4"/>
      <dgm:spPr/>
      <dgm:t>
        <a:bodyPr/>
        <a:lstStyle/>
        <a:p>
          <a:endParaRPr lang="en-US"/>
        </a:p>
      </dgm:t>
    </dgm:pt>
    <dgm:pt modelId="{488BCEDC-46DF-49CE-B88C-723D533464F7}" type="pres">
      <dgm:prSet presAssocID="{A9C68EDC-F65C-4A64-9807-8D6C2942CF04}" presName="textNode" presStyleLbl="bgShp" presStyleIdx="1" presStyleCnt="4"/>
      <dgm:spPr/>
      <dgm:t>
        <a:bodyPr/>
        <a:lstStyle/>
        <a:p>
          <a:endParaRPr lang="en-US"/>
        </a:p>
      </dgm:t>
    </dgm:pt>
    <dgm:pt modelId="{192D77A9-64C4-4790-A988-67754D176EAC}" type="pres">
      <dgm:prSet presAssocID="{A9C68EDC-F65C-4A64-9807-8D6C2942CF04}" presName="compChildNode" presStyleCnt="0"/>
      <dgm:spPr/>
      <dgm:t>
        <a:bodyPr/>
        <a:lstStyle/>
        <a:p>
          <a:endParaRPr lang="en-US"/>
        </a:p>
      </dgm:t>
    </dgm:pt>
    <dgm:pt modelId="{4802768A-3513-4CFA-B4D3-A1EA89E6EEE9}" type="pres">
      <dgm:prSet presAssocID="{A9C68EDC-F65C-4A64-9807-8D6C2942CF04}" presName="theInnerList" presStyleCnt="0"/>
      <dgm:spPr/>
      <dgm:t>
        <a:bodyPr/>
        <a:lstStyle/>
        <a:p>
          <a:endParaRPr lang="en-US"/>
        </a:p>
      </dgm:t>
    </dgm:pt>
    <dgm:pt modelId="{3C49C53A-B3C7-4C04-A0E9-4412304AD1C3}" type="pres">
      <dgm:prSet presAssocID="{6B8FCF4B-971D-4244-A9A8-67A780D89C5F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83DBA0-ED1C-4E5E-8566-AEAB7A88BFCF}" type="pres">
      <dgm:prSet presAssocID="{A9C68EDC-F65C-4A64-9807-8D6C2942CF04}" presName="aSpace" presStyleCnt="0"/>
      <dgm:spPr/>
      <dgm:t>
        <a:bodyPr/>
        <a:lstStyle/>
        <a:p>
          <a:endParaRPr lang="en-US"/>
        </a:p>
      </dgm:t>
    </dgm:pt>
    <dgm:pt modelId="{6E5D0362-133E-4678-91ED-DFADC79DD57B}" type="pres">
      <dgm:prSet presAssocID="{84D71046-47BF-4FAA-9F5B-451445446683}" presName="compNode" presStyleCnt="0"/>
      <dgm:spPr/>
      <dgm:t>
        <a:bodyPr/>
        <a:lstStyle/>
        <a:p>
          <a:endParaRPr lang="en-US"/>
        </a:p>
      </dgm:t>
    </dgm:pt>
    <dgm:pt modelId="{35CE953E-3C06-455A-BE35-53ED224D9F7E}" type="pres">
      <dgm:prSet presAssocID="{84D71046-47BF-4FAA-9F5B-451445446683}" presName="aNode" presStyleLbl="bgShp" presStyleIdx="2" presStyleCnt="4"/>
      <dgm:spPr/>
      <dgm:t>
        <a:bodyPr/>
        <a:lstStyle/>
        <a:p>
          <a:endParaRPr lang="en-US"/>
        </a:p>
      </dgm:t>
    </dgm:pt>
    <dgm:pt modelId="{23F7C56A-6709-460A-A0B2-313C89D5CEC5}" type="pres">
      <dgm:prSet presAssocID="{84D71046-47BF-4FAA-9F5B-451445446683}" presName="textNode" presStyleLbl="bgShp" presStyleIdx="2" presStyleCnt="4"/>
      <dgm:spPr/>
      <dgm:t>
        <a:bodyPr/>
        <a:lstStyle/>
        <a:p>
          <a:endParaRPr lang="en-US"/>
        </a:p>
      </dgm:t>
    </dgm:pt>
    <dgm:pt modelId="{620196E9-D8D6-4EDC-AEFA-C5BF7A001594}" type="pres">
      <dgm:prSet presAssocID="{84D71046-47BF-4FAA-9F5B-451445446683}" presName="compChildNode" presStyleCnt="0"/>
      <dgm:spPr/>
      <dgm:t>
        <a:bodyPr/>
        <a:lstStyle/>
        <a:p>
          <a:endParaRPr lang="en-US"/>
        </a:p>
      </dgm:t>
    </dgm:pt>
    <dgm:pt modelId="{0CA56CBB-54E2-4CDB-A229-834883B33F9C}" type="pres">
      <dgm:prSet presAssocID="{84D71046-47BF-4FAA-9F5B-451445446683}" presName="theInnerList" presStyleCnt="0"/>
      <dgm:spPr/>
      <dgm:t>
        <a:bodyPr/>
        <a:lstStyle/>
        <a:p>
          <a:endParaRPr lang="en-US"/>
        </a:p>
      </dgm:t>
    </dgm:pt>
    <dgm:pt modelId="{BEE03852-5FC3-493F-A136-014D23F3FDA2}" type="pres">
      <dgm:prSet presAssocID="{A7CAAE7C-297C-4B47-BF57-349D11286811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3B570C-132F-4669-9200-D53950BF38C4}" type="pres">
      <dgm:prSet presAssocID="{84D71046-47BF-4FAA-9F5B-451445446683}" presName="aSpace" presStyleCnt="0"/>
      <dgm:spPr/>
      <dgm:t>
        <a:bodyPr/>
        <a:lstStyle/>
        <a:p>
          <a:endParaRPr lang="en-US"/>
        </a:p>
      </dgm:t>
    </dgm:pt>
    <dgm:pt modelId="{C80F2AEE-D8FF-4999-8BE4-49210BC14D81}" type="pres">
      <dgm:prSet presAssocID="{E4319644-10CB-4E64-A34D-68BAA34DF60A}" presName="compNode" presStyleCnt="0"/>
      <dgm:spPr/>
      <dgm:t>
        <a:bodyPr/>
        <a:lstStyle/>
        <a:p>
          <a:endParaRPr lang="en-US"/>
        </a:p>
      </dgm:t>
    </dgm:pt>
    <dgm:pt modelId="{8645F75B-6A90-43C1-A60A-64951754F977}" type="pres">
      <dgm:prSet presAssocID="{E4319644-10CB-4E64-A34D-68BAA34DF60A}" presName="aNode" presStyleLbl="bgShp" presStyleIdx="3" presStyleCnt="4"/>
      <dgm:spPr/>
      <dgm:t>
        <a:bodyPr/>
        <a:lstStyle/>
        <a:p>
          <a:endParaRPr lang="en-US"/>
        </a:p>
      </dgm:t>
    </dgm:pt>
    <dgm:pt modelId="{4421B5BE-4795-4DA4-93B1-95B13286EA15}" type="pres">
      <dgm:prSet presAssocID="{E4319644-10CB-4E64-A34D-68BAA34DF60A}" presName="textNode" presStyleLbl="bgShp" presStyleIdx="3" presStyleCnt="4"/>
      <dgm:spPr/>
      <dgm:t>
        <a:bodyPr/>
        <a:lstStyle/>
        <a:p>
          <a:endParaRPr lang="en-US"/>
        </a:p>
      </dgm:t>
    </dgm:pt>
    <dgm:pt modelId="{930D516F-E83E-45FD-ADB6-D3C2EF858774}" type="pres">
      <dgm:prSet presAssocID="{E4319644-10CB-4E64-A34D-68BAA34DF60A}" presName="compChildNode" presStyleCnt="0"/>
      <dgm:spPr/>
      <dgm:t>
        <a:bodyPr/>
        <a:lstStyle/>
        <a:p>
          <a:endParaRPr lang="en-US"/>
        </a:p>
      </dgm:t>
    </dgm:pt>
    <dgm:pt modelId="{5E6FC23A-834F-4CF3-9074-7DE6EA8D8DFB}" type="pres">
      <dgm:prSet presAssocID="{E4319644-10CB-4E64-A34D-68BAA34DF60A}" presName="theInnerList" presStyleCnt="0"/>
      <dgm:spPr/>
      <dgm:t>
        <a:bodyPr/>
        <a:lstStyle/>
        <a:p>
          <a:endParaRPr lang="en-US"/>
        </a:p>
      </dgm:t>
    </dgm:pt>
    <dgm:pt modelId="{997D301A-DD94-4138-B872-A4C7D1AFE907}" type="pres">
      <dgm:prSet presAssocID="{925DE9CF-7579-46ED-B7F4-6AC994BA22EA}" presName="child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4F977F-4888-4A53-9848-75A8EB6E6D65}" type="presOf" srcId="{C3EFA680-5DD9-44FE-84AF-5E5CE038E4F0}" destId="{0E28AD0A-F359-4931-BBAD-4F5D5F44A197}" srcOrd="1" destOrd="0" presId="urn:microsoft.com/office/officeart/2005/8/layout/lProcess2"/>
    <dgm:cxn modelId="{5AF0ED86-7DDB-4F92-806E-66DC8B296101}" srcId="{A37CFC70-C4DD-468B-B1AA-48146164BD7F}" destId="{A9C68EDC-F65C-4A64-9807-8D6C2942CF04}" srcOrd="1" destOrd="0" parTransId="{0E4F5F94-9CFA-4727-A894-096E9954F279}" sibTransId="{3E261677-1145-4F07-9634-165B0A9D1414}"/>
    <dgm:cxn modelId="{633C37AA-077B-40AF-BD40-B4565D04D98C}" type="presOf" srcId="{A7CAAE7C-297C-4B47-BF57-349D11286811}" destId="{BEE03852-5FC3-493F-A136-014D23F3FDA2}" srcOrd="0" destOrd="0" presId="urn:microsoft.com/office/officeart/2005/8/layout/lProcess2"/>
    <dgm:cxn modelId="{98976B39-A732-4D2E-ADB4-16D6493E84FD}" type="presOf" srcId="{925DE9CF-7579-46ED-B7F4-6AC994BA22EA}" destId="{997D301A-DD94-4138-B872-A4C7D1AFE907}" srcOrd="0" destOrd="0" presId="urn:microsoft.com/office/officeart/2005/8/layout/lProcess2"/>
    <dgm:cxn modelId="{865BE47E-7D50-4019-BE03-BED71391CEB9}" type="presOf" srcId="{6B8FCF4B-971D-4244-A9A8-67A780D89C5F}" destId="{3C49C53A-B3C7-4C04-A0E9-4412304AD1C3}" srcOrd="0" destOrd="0" presId="urn:microsoft.com/office/officeart/2005/8/layout/lProcess2"/>
    <dgm:cxn modelId="{EB78DBFA-FF5D-4BFD-945C-AEA9FA2233CC}" srcId="{E4319644-10CB-4E64-A34D-68BAA34DF60A}" destId="{925DE9CF-7579-46ED-B7F4-6AC994BA22EA}" srcOrd="0" destOrd="0" parTransId="{88DF24F1-EF18-4B89-ABF8-5CB8575E073B}" sibTransId="{CF42893A-D22C-41D4-B63B-9CD605579C98}"/>
    <dgm:cxn modelId="{63C606A5-C314-46D7-BCE0-F24BB6E6AC24}" srcId="{A37CFC70-C4DD-468B-B1AA-48146164BD7F}" destId="{E4319644-10CB-4E64-A34D-68BAA34DF60A}" srcOrd="3" destOrd="0" parTransId="{E33DB555-6CB0-45EF-892D-048CE0B40E1B}" sibTransId="{B3E7E122-DDC8-4F97-BDFB-B5AEA37D08BB}"/>
    <dgm:cxn modelId="{12E74ACF-B3F5-4484-B324-9AE98823CCBB}" srcId="{A37CFC70-C4DD-468B-B1AA-48146164BD7F}" destId="{84D71046-47BF-4FAA-9F5B-451445446683}" srcOrd="2" destOrd="0" parTransId="{D9259EAE-A64E-4ED2-9CC7-34396A85EA77}" sibTransId="{37982ECB-CF93-4E4A-9149-ECBC5AE9329C}"/>
    <dgm:cxn modelId="{74B42C9C-F17D-4345-86F2-5031E043F609}" type="presOf" srcId="{E4319644-10CB-4E64-A34D-68BAA34DF60A}" destId="{8645F75B-6A90-43C1-A60A-64951754F977}" srcOrd="0" destOrd="0" presId="urn:microsoft.com/office/officeart/2005/8/layout/lProcess2"/>
    <dgm:cxn modelId="{9AEC7F29-E22D-47A4-965B-885B53437FB3}" type="presOf" srcId="{A9C68EDC-F65C-4A64-9807-8D6C2942CF04}" destId="{488BCEDC-46DF-49CE-B88C-723D533464F7}" srcOrd="1" destOrd="0" presId="urn:microsoft.com/office/officeart/2005/8/layout/lProcess2"/>
    <dgm:cxn modelId="{2A9D171F-C188-472B-A1E8-9755F40232A3}" type="presOf" srcId="{84D71046-47BF-4FAA-9F5B-451445446683}" destId="{35CE953E-3C06-455A-BE35-53ED224D9F7E}" srcOrd="0" destOrd="0" presId="urn:microsoft.com/office/officeart/2005/8/layout/lProcess2"/>
    <dgm:cxn modelId="{4AD6AA92-7AAD-4552-A31D-BA655C67833D}" srcId="{84D71046-47BF-4FAA-9F5B-451445446683}" destId="{A7CAAE7C-297C-4B47-BF57-349D11286811}" srcOrd="0" destOrd="0" parTransId="{550303E4-0BA2-4DD2-AA5F-6F92FFDFB135}" sibTransId="{41BC5E13-AF80-4A94-A6BF-E939288A86A1}"/>
    <dgm:cxn modelId="{D56382B9-46D8-4FC6-BEB7-9DEEED6CFE8C}" type="presOf" srcId="{E4319644-10CB-4E64-A34D-68BAA34DF60A}" destId="{4421B5BE-4795-4DA4-93B1-95B13286EA15}" srcOrd="1" destOrd="0" presId="urn:microsoft.com/office/officeart/2005/8/layout/lProcess2"/>
    <dgm:cxn modelId="{9EFAA929-2AB8-4508-A649-1E71FCA070E2}" type="presOf" srcId="{A37CFC70-C4DD-468B-B1AA-48146164BD7F}" destId="{CA1D1CB9-641D-4584-8F33-158045720E0B}" srcOrd="0" destOrd="0" presId="urn:microsoft.com/office/officeart/2005/8/layout/lProcess2"/>
    <dgm:cxn modelId="{AE719377-DF42-4BD9-8E6A-03CC0986F37A}" type="presOf" srcId="{C3EFA680-5DD9-44FE-84AF-5E5CE038E4F0}" destId="{B875C828-B85B-4AC2-9600-752E6822C491}" srcOrd="0" destOrd="0" presId="urn:microsoft.com/office/officeart/2005/8/layout/lProcess2"/>
    <dgm:cxn modelId="{FFEF78BB-98F5-4291-822D-CE6A47D0EE6D}" type="presOf" srcId="{04732B0E-CE9E-4FF9-8A0B-F511685F057C}" destId="{5393A0D4-FEB5-47DB-A9C7-5F57E00A54D6}" srcOrd="0" destOrd="0" presId="urn:microsoft.com/office/officeart/2005/8/layout/lProcess2"/>
    <dgm:cxn modelId="{6CAE3121-A2D6-41B9-BD60-C9AC29ADBE65}" type="presOf" srcId="{84D71046-47BF-4FAA-9F5B-451445446683}" destId="{23F7C56A-6709-460A-A0B2-313C89D5CEC5}" srcOrd="1" destOrd="0" presId="urn:microsoft.com/office/officeart/2005/8/layout/lProcess2"/>
    <dgm:cxn modelId="{7FD98DF7-8E98-411B-8001-FC4C93335C1B}" type="presOf" srcId="{A9C68EDC-F65C-4A64-9807-8D6C2942CF04}" destId="{9B4A873E-6AE2-4AB1-8F3F-A1EB0CF69A22}" srcOrd="0" destOrd="0" presId="urn:microsoft.com/office/officeart/2005/8/layout/lProcess2"/>
    <dgm:cxn modelId="{0E1B2965-C588-459E-9BD6-ED92E4971196}" srcId="{A9C68EDC-F65C-4A64-9807-8D6C2942CF04}" destId="{6B8FCF4B-971D-4244-A9A8-67A780D89C5F}" srcOrd="0" destOrd="0" parTransId="{CD806E67-8E36-4FBB-845E-AEB727790732}" sibTransId="{D52AAC1E-6578-4510-B276-DEE26BD23B1D}"/>
    <dgm:cxn modelId="{42DEF985-ECB9-4C62-8E1D-C11348F9FF14}" srcId="{C3EFA680-5DD9-44FE-84AF-5E5CE038E4F0}" destId="{04732B0E-CE9E-4FF9-8A0B-F511685F057C}" srcOrd="0" destOrd="0" parTransId="{E542D4F8-D043-461D-A0C9-8D57A493C079}" sibTransId="{37392E09-FB03-4D20-A9A3-1829944DCAF7}"/>
    <dgm:cxn modelId="{1E2AD416-63D6-414F-8216-F7B83921104D}" srcId="{A37CFC70-C4DD-468B-B1AA-48146164BD7F}" destId="{C3EFA680-5DD9-44FE-84AF-5E5CE038E4F0}" srcOrd="0" destOrd="0" parTransId="{83703B4C-97DD-4197-A932-D5A41B556848}" sibTransId="{6A48BEBE-1AD8-4325-A3BF-D09B9C354FC7}"/>
    <dgm:cxn modelId="{FC6E5141-8164-4742-A355-97558BE75E77}" type="presParOf" srcId="{CA1D1CB9-641D-4584-8F33-158045720E0B}" destId="{331FC5B7-237D-4E08-BAA7-B380D34DC27D}" srcOrd="0" destOrd="0" presId="urn:microsoft.com/office/officeart/2005/8/layout/lProcess2"/>
    <dgm:cxn modelId="{6B1775B3-AF58-4537-B363-8638C31A2C24}" type="presParOf" srcId="{331FC5B7-237D-4E08-BAA7-B380D34DC27D}" destId="{B875C828-B85B-4AC2-9600-752E6822C491}" srcOrd="0" destOrd="0" presId="urn:microsoft.com/office/officeart/2005/8/layout/lProcess2"/>
    <dgm:cxn modelId="{82D00561-CDD4-42E5-A057-195E5A366DAD}" type="presParOf" srcId="{331FC5B7-237D-4E08-BAA7-B380D34DC27D}" destId="{0E28AD0A-F359-4931-BBAD-4F5D5F44A197}" srcOrd="1" destOrd="0" presId="urn:microsoft.com/office/officeart/2005/8/layout/lProcess2"/>
    <dgm:cxn modelId="{0A09F23F-72C7-4B97-8A6D-974B3A8A30E7}" type="presParOf" srcId="{331FC5B7-237D-4E08-BAA7-B380D34DC27D}" destId="{98D9507C-2990-4A6A-BB8A-9D491D3F7915}" srcOrd="2" destOrd="0" presId="urn:microsoft.com/office/officeart/2005/8/layout/lProcess2"/>
    <dgm:cxn modelId="{DBAEBD0F-2C28-4EDE-889D-8D02B7A10B13}" type="presParOf" srcId="{98D9507C-2990-4A6A-BB8A-9D491D3F7915}" destId="{EAC11915-A861-4552-9986-A1FB5550ECC5}" srcOrd="0" destOrd="0" presId="urn:microsoft.com/office/officeart/2005/8/layout/lProcess2"/>
    <dgm:cxn modelId="{F74844CD-9F8A-4E19-864A-F6644F1094C4}" type="presParOf" srcId="{EAC11915-A861-4552-9986-A1FB5550ECC5}" destId="{5393A0D4-FEB5-47DB-A9C7-5F57E00A54D6}" srcOrd="0" destOrd="0" presId="urn:microsoft.com/office/officeart/2005/8/layout/lProcess2"/>
    <dgm:cxn modelId="{CA7F2F91-9676-41C9-8F6A-71700802982C}" type="presParOf" srcId="{CA1D1CB9-641D-4584-8F33-158045720E0B}" destId="{63C8299E-21F7-4EEC-A90D-7AC8A84E1A1B}" srcOrd="1" destOrd="0" presId="urn:microsoft.com/office/officeart/2005/8/layout/lProcess2"/>
    <dgm:cxn modelId="{257D5B07-9D0B-46B8-8968-11101788E0C4}" type="presParOf" srcId="{CA1D1CB9-641D-4584-8F33-158045720E0B}" destId="{5FEE6DA9-4239-4AD9-B1C6-BDD528BDC57F}" srcOrd="2" destOrd="0" presId="urn:microsoft.com/office/officeart/2005/8/layout/lProcess2"/>
    <dgm:cxn modelId="{E2103669-019B-496B-8252-9C3162184C95}" type="presParOf" srcId="{5FEE6DA9-4239-4AD9-B1C6-BDD528BDC57F}" destId="{9B4A873E-6AE2-4AB1-8F3F-A1EB0CF69A22}" srcOrd="0" destOrd="0" presId="urn:microsoft.com/office/officeart/2005/8/layout/lProcess2"/>
    <dgm:cxn modelId="{4BD74FC0-EF70-4D5F-97E6-408B80CD3DE8}" type="presParOf" srcId="{5FEE6DA9-4239-4AD9-B1C6-BDD528BDC57F}" destId="{488BCEDC-46DF-49CE-B88C-723D533464F7}" srcOrd="1" destOrd="0" presId="urn:microsoft.com/office/officeart/2005/8/layout/lProcess2"/>
    <dgm:cxn modelId="{4C9999FF-9771-4067-B480-E901C52A8815}" type="presParOf" srcId="{5FEE6DA9-4239-4AD9-B1C6-BDD528BDC57F}" destId="{192D77A9-64C4-4790-A988-67754D176EAC}" srcOrd="2" destOrd="0" presId="urn:microsoft.com/office/officeart/2005/8/layout/lProcess2"/>
    <dgm:cxn modelId="{50BC93F8-B88F-4F4B-8D2F-5106CF89A8A1}" type="presParOf" srcId="{192D77A9-64C4-4790-A988-67754D176EAC}" destId="{4802768A-3513-4CFA-B4D3-A1EA89E6EEE9}" srcOrd="0" destOrd="0" presId="urn:microsoft.com/office/officeart/2005/8/layout/lProcess2"/>
    <dgm:cxn modelId="{CD0A9840-990D-4FD0-A531-F8EC3472182B}" type="presParOf" srcId="{4802768A-3513-4CFA-B4D3-A1EA89E6EEE9}" destId="{3C49C53A-B3C7-4C04-A0E9-4412304AD1C3}" srcOrd="0" destOrd="0" presId="urn:microsoft.com/office/officeart/2005/8/layout/lProcess2"/>
    <dgm:cxn modelId="{F025A98E-6AEA-43BD-9FD1-879B9B21A3C6}" type="presParOf" srcId="{CA1D1CB9-641D-4584-8F33-158045720E0B}" destId="{4C83DBA0-ED1C-4E5E-8566-AEAB7A88BFCF}" srcOrd="3" destOrd="0" presId="urn:microsoft.com/office/officeart/2005/8/layout/lProcess2"/>
    <dgm:cxn modelId="{5713BA9F-3806-4C10-AAC9-F2A727B93063}" type="presParOf" srcId="{CA1D1CB9-641D-4584-8F33-158045720E0B}" destId="{6E5D0362-133E-4678-91ED-DFADC79DD57B}" srcOrd="4" destOrd="0" presId="urn:microsoft.com/office/officeart/2005/8/layout/lProcess2"/>
    <dgm:cxn modelId="{E569F796-DAEA-4063-8429-318902F9AB0F}" type="presParOf" srcId="{6E5D0362-133E-4678-91ED-DFADC79DD57B}" destId="{35CE953E-3C06-455A-BE35-53ED224D9F7E}" srcOrd="0" destOrd="0" presId="urn:microsoft.com/office/officeart/2005/8/layout/lProcess2"/>
    <dgm:cxn modelId="{3241A14C-4335-45F0-8979-9DCE5731CA27}" type="presParOf" srcId="{6E5D0362-133E-4678-91ED-DFADC79DD57B}" destId="{23F7C56A-6709-460A-A0B2-313C89D5CEC5}" srcOrd="1" destOrd="0" presId="urn:microsoft.com/office/officeart/2005/8/layout/lProcess2"/>
    <dgm:cxn modelId="{0D9C0574-136C-4EB4-8F89-E914D535C167}" type="presParOf" srcId="{6E5D0362-133E-4678-91ED-DFADC79DD57B}" destId="{620196E9-D8D6-4EDC-AEFA-C5BF7A001594}" srcOrd="2" destOrd="0" presId="urn:microsoft.com/office/officeart/2005/8/layout/lProcess2"/>
    <dgm:cxn modelId="{EABEC743-CDF0-43E7-AB63-3F6E78019354}" type="presParOf" srcId="{620196E9-D8D6-4EDC-AEFA-C5BF7A001594}" destId="{0CA56CBB-54E2-4CDB-A229-834883B33F9C}" srcOrd="0" destOrd="0" presId="urn:microsoft.com/office/officeart/2005/8/layout/lProcess2"/>
    <dgm:cxn modelId="{54D2CD24-0581-4875-99AD-081F5BA88BC3}" type="presParOf" srcId="{0CA56CBB-54E2-4CDB-A229-834883B33F9C}" destId="{BEE03852-5FC3-493F-A136-014D23F3FDA2}" srcOrd="0" destOrd="0" presId="urn:microsoft.com/office/officeart/2005/8/layout/lProcess2"/>
    <dgm:cxn modelId="{8C1E3BAF-19B9-443E-99EB-BD61D2AD0002}" type="presParOf" srcId="{CA1D1CB9-641D-4584-8F33-158045720E0B}" destId="{103B570C-132F-4669-9200-D53950BF38C4}" srcOrd="5" destOrd="0" presId="urn:microsoft.com/office/officeart/2005/8/layout/lProcess2"/>
    <dgm:cxn modelId="{720DC27B-6855-4E81-98B2-E35385437C93}" type="presParOf" srcId="{CA1D1CB9-641D-4584-8F33-158045720E0B}" destId="{C80F2AEE-D8FF-4999-8BE4-49210BC14D81}" srcOrd="6" destOrd="0" presId="urn:microsoft.com/office/officeart/2005/8/layout/lProcess2"/>
    <dgm:cxn modelId="{97F9E535-F615-4662-8F0C-B3B387980654}" type="presParOf" srcId="{C80F2AEE-D8FF-4999-8BE4-49210BC14D81}" destId="{8645F75B-6A90-43C1-A60A-64951754F977}" srcOrd="0" destOrd="0" presId="urn:microsoft.com/office/officeart/2005/8/layout/lProcess2"/>
    <dgm:cxn modelId="{0A8F28BC-E408-4903-9666-E8E17DB9864D}" type="presParOf" srcId="{C80F2AEE-D8FF-4999-8BE4-49210BC14D81}" destId="{4421B5BE-4795-4DA4-93B1-95B13286EA15}" srcOrd="1" destOrd="0" presId="urn:microsoft.com/office/officeart/2005/8/layout/lProcess2"/>
    <dgm:cxn modelId="{44C08549-AB28-43F6-B8A6-4F5D019E552D}" type="presParOf" srcId="{C80F2AEE-D8FF-4999-8BE4-49210BC14D81}" destId="{930D516F-E83E-45FD-ADB6-D3C2EF858774}" srcOrd="2" destOrd="0" presId="urn:microsoft.com/office/officeart/2005/8/layout/lProcess2"/>
    <dgm:cxn modelId="{FBC6C2E5-C4C9-4042-8466-D3F9AC367EAB}" type="presParOf" srcId="{930D516F-E83E-45FD-ADB6-D3C2EF858774}" destId="{5E6FC23A-834F-4CF3-9074-7DE6EA8D8DFB}" srcOrd="0" destOrd="0" presId="urn:microsoft.com/office/officeart/2005/8/layout/lProcess2"/>
    <dgm:cxn modelId="{BB996FF8-191D-40B3-8BC8-ED3DC11BE9B9}" type="presParOf" srcId="{5E6FC23A-834F-4CF3-9074-7DE6EA8D8DFB}" destId="{997D301A-DD94-4138-B872-A4C7D1AFE907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75C828-B85B-4AC2-9600-752E6822C491}">
      <dsp:nvSpPr>
        <dsp:cNvPr id="0" name=""/>
        <dsp:cNvSpPr/>
      </dsp:nvSpPr>
      <dsp:spPr>
        <a:xfrm>
          <a:off x="1471" y="0"/>
          <a:ext cx="1444397" cy="3781425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800" b="1" kern="1200"/>
            <a:t>Indicador del Aprendizaje esperado:</a:t>
          </a:r>
          <a:endParaRPr lang="en-US" sz="1800" kern="1200"/>
        </a:p>
      </dsp:txBody>
      <dsp:txXfrm>
        <a:off x="1471" y="0"/>
        <a:ext cx="1444397" cy="1134427"/>
      </dsp:txXfrm>
    </dsp:sp>
    <dsp:sp modelId="{5393A0D4-FEB5-47DB-A9C7-5F57E00A54D6}">
      <dsp:nvSpPr>
        <dsp:cNvPr id="0" name=""/>
        <dsp:cNvSpPr/>
      </dsp:nvSpPr>
      <dsp:spPr>
        <a:xfrm>
          <a:off x="145911" y="1134427"/>
          <a:ext cx="1155518" cy="245792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400" b="1" i="1" kern="1200">
              <a:solidFill>
                <a:sysClr val="windowText" lastClr="000000"/>
              </a:solidFill>
            </a:rPr>
            <a:t>Identifica datos referentes a la evolución del funcionamiento del sistema automotor.</a:t>
          </a:r>
          <a:endParaRPr lang="en-US" sz="1400" b="1" i="1" kern="1200">
            <a:solidFill>
              <a:sysClr val="windowText" lastClr="000000"/>
            </a:solidFill>
          </a:endParaRPr>
        </a:p>
      </dsp:txBody>
      <dsp:txXfrm>
        <a:off x="179755" y="1168271"/>
        <a:ext cx="1087830" cy="2390238"/>
      </dsp:txXfrm>
    </dsp:sp>
    <dsp:sp modelId="{9B4A873E-6AE2-4AB1-8F3F-A1EB0CF69A22}">
      <dsp:nvSpPr>
        <dsp:cNvPr id="0" name=""/>
        <dsp:cNvSpPr/>
      </dsp:nvSpPr>
      <dsp:spPr>
        <a:xfrm>
          <a:off x="1554199" y="0"/>
          <a:ext cx="1444397" cy="3781425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800" b="1" kern="1200"/>
            <a:t>Nivel de desempeño inicial:</a:t>
          </a:r>
          <a:endParaRPr lang="en-US" sz="1800" kern="1200"/>
        </a:p>
      </dsp:txBody>
      <dsp:txXfrm>
        <a:off x="1554199" y="0"/>
        <a:ext cx="1444397" cy="1134427"/>
      </dsp:txXfrm>
    </dsp:sp>
    <dsp:sp modelId="{3C49C53A-B3C7-4C04-A0E9-4412304AD1C3}">
      <dsp:nvSpPr>
        <dsp:cNvPr id="0" name=""/>
        <dsp:cNvSpPr/>
      </dsp:nvSpPr>
      <dsp:spPr>
        <a:xfrm>
          <a:off x="1698639" y="1134427"/>
          <a:ext cx="1155518" cy="2457926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kern="1200">
              <a:solidFill>
                <a:sysClr val="windowText" lastClr="000000"/>
              </a:solidFill>
            </a:rPr>
            <a:t>Menciono en los espacios en blanco los tipos de vehículo de acuerdo con la imágen.</a:t>
          </a:r>
          <a:endParaRPr lang="es-CR" sz="1200" b="1" kern="1200">
            <a:solidFill>
              <a:sysClr val="windowText" lastClr="000000"/>
            </a:solidFill>
          </a:endParaRPr>
        </a:p>
      </dsp:txBody>
      <dsp:txXfrm>
        <a:off x="1732483" y="1168271"/>
        <a:ext cx="1087830" cy="2390238"/>
      </dsp:txXfrm>
    </dsp:sp>
    <dsp:sp modelId="{35CE953E-3C06-455A-BE35-53ED224D9F7E}">
      <dsp:nvSpPr>
        <dsp:cNvPr id="0" name=""/>
        <dsp:cNvSpPr/>
      </dsp:nvSpPr>
      <dsp:spPr>
        <a:xfrm>
          <a:off x="3106927" y="0"/>
          <a:ext cx="1444397" cy="3781425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800" b="1" kern="1200"/>
            <a:t>Nivel de desempeño intermedio:</a:t>
          </a:r>
        </a:p>
      </dsp:txBody>
      <dsp:txXfrm>
        <a:off x="3106927" y="0"/>
        <a:ext cx="1444397" cy="1134427"/>
      </dsp:txXfrm>
    </dsp:sp>
    <dsp:sp modelId="{BEE03852-5FC3-493F-A136-014D23F3FDA2}">
      <dsp:nvSpPr>
        <dsp:cNvPr id="0" name=""/>
        <dsp:cNvSpPr/>
      </dsp:nvSpPr>
      <dsp:spPr>
        <a:xfrm>
          <a:off x="3251367" y="1134427"/>
          <a:ext cx="1155518" cy="2457926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kern="1200">
              <a:solidFill>
                <a:sysClr val="windowText" lastClr="000000"/>
              </a:solidFill>
            </a:rPr>
            <a:t>Brinda características de la carrocería, según el tipo de vehículo.</a:t>
          </a:r>
          <a:endParaRPr lang="es-CR" sz="1200" b="1" kern="1200">
            <a:solidFill>
              <a:sysClr val="windowText" lastClr="000000"/>
            </a:solidFill>
          </a:endParaRPr>
        </a:p>
      </dsp:txBody>
      <dsp:txXfrm>
        <a:off x="3285211" y="1168271"/>
        <a:ext cx="1087830" cy="2390238"/>
      </dsp:txXfrm>
    </dsp:sp>
    <dsp:sp modelId="{8645F75B-6A90-43C1-A60A-64951754F977}">
      <dsp:nvSpPr>
        <dsp:cNvPr id="0" name=""/>
        <dsp:cNvSpPr/>
      </dsp:nvSpPr>
      <dsp:spPr>
        <a:xfrm>
          <a:off x="4659655" y="0"/>
          <a:ext cx="1444397" cy="3781425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800" b="1" kern="1200"/>
            <a:t>Nivel de desempeño avanzado:</a:t>
          </a:r>
          <a:endParaRPr lang="en-US" sz="1800" i="1" kern="1200"/>
        </a:p>
      </dsp:txBody>
      <dsp:txXfrm>
        <a:off x="4659655" y="0"/>
        <a:ext cx="1444397" cy="1134427"/>
      </dsp:txXfrm>
    </dsp:sp>
    <dsp:sp modelId="{997D301A-DD94-4138-B872-A4C7D1AFE907}">
      <dsp:nvSpPr>
        <dsp:cNvPr id="0" name=""/>
        <dsp:cNvSpPr/>
      </dsp:nvSpPr>
      <dsp:spPr>
        <a:xfrm>
          <a:off x="4804094" y="1134427"/>
          <a:ext cx="1155518" cy="2457926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kern="1200">
              <a:solidFill>
                <a:sysClr val="windowText" lastClr="000000"/>
              </a:solidFill>
            </a:rPr>
            <a:t>Indica de manera específica un  modelo de automóvil de acuerdo al tipo de carrocería y su caraterística.</a:t>
          </a:r>
          <a:endParaRPr lang="en-US" sz="1200" i="1" kern="1200">
            <a:solidFill>
              <a:sysClr val="windowText" lastClr="000000"/>
            </a:solidFill>
          </a:endParaRPr>
        </a:p>
      </dsp:txBody>
      <dsp:txXfrm>
        <a:off x="4837938" y="1168271"/>
        <a:ext cx="1087830" cy="2390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39AB-5E88-4BB7-A7B5-1E1A63B4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cp:lastPrinted>2020-05-25T13:58:00Z</cp:lastPrinted>
  <dcterms:created xsi:type="dcterms:W3CDTF">2020-05-26T14:29:00Z</dcterms:created>
  <dcterms:modified xsi:type="dcterms:W3CDTF">2020-05-26T14:29:00Z</dcterms:modified>
</cp:coreProperties>
</file>